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BEB2" w14:textId="77777777" w:rsidR="00943290" w:rsidRDefault="00F07914">
      <w:r>
        <w:t>Městys</w:t>
      </w:r>
      <w:r w:rsidR="00C4393B">
        <w:t xml:space="preserve"> České Heřmanice</w:t>
      </w:r>
    </w:p>
    <w:p w14:paraId="0FEAAADA" w14:textId="730A79C7" w:rsidR="00943290" w:rsidRDefault="00943290">
      <w:pPr>
        <w:rPr>
          <w:rFonts w:ascii="Times New Roman" w:hAnsi="Times New Roman"/>
        </w:rPr>
      </w:pPr>
      <w:r>
        <w:rPr>
          <w:rFonts w:ascii="Times New Roman" w:hAnsi="Times New Roman"/>
        </w:rPr>
        <w:t>IČO: 00</w:t>
      </w:r>
      <w:r w:rsidR="00C4393B">
        <w:rPr>
          <w:rFonts w:ascii="Times New Roman" w:hAnsi="Times New Roman"/>
        </w:rPr>
        <w:t>278661</w:t>
      </w:r>
    </w:p>
    <w:p w14:paraId="38A92E29" w14:textId="77777777" w:rsidR="00943290" w:rsidRDefault="00943290">
      <w:pPr>
        <w:jc w:val="center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sz w:val="28"/>
          <w:u w:val="single"/>
        </w:rPr>
        <w:t>Srovnávací tabulka účetní evidence a inventurních soupisů</w:t>
      </w:r>
    </w:p>
    <w:p w14:paraId="4D5CA0E1" w14:textId="6865F2B4" w:rsidR="00943290" w:rsidRDefault="00943290">
      <w:pPr>
        <w:jc w:val="center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sz w:val="28"/>
        </w:rPr>
        <w:t xml:space="preserve">– </w:t>
      </w:r>
      <w:r>
        <w:rPr>
          <w:rFonts w:ascii="Times New Roman" w:hAnsi="Times New Roman"/>
          <w:b/>
          <w:bCs/>
          <w:sz w:val="28"/>
          <w:u w:val="single"/>
        </w:rPr>
        <w:t>příloha k inventarizační zprávě za rok 20</w:t>
      </w:r>
      <w:r w:rsidR="0073203B">
        <w:rPr>
          <w:rFonts w:ascii="Times New Roman" w:hAnsi="Times New Roman"/>
          <w:b/>
          <w:bCs/>
          <w:sz w:val="28"/>
          <w:u w:val="single"/>
        </w:rPr>
        <w:t>2</w:t>
      </w:r>
      <w:r w:rsidR="009148A3">
        <w:rPr>
          <w:rFonts w:ascii="Times New Roman" w:hAnsi="Times New Roman"/>
          <w:b/>
          <w:bCs/>
          <w:sz w:val="28"/>
          <w:u w:val="single"/>
        </w:rPr>
        <w:t>5</w:t>
      </w:r>
    </w:p>
    <w:p w14:paraId="7594A43D" w14:textId="77777777" w:rsidR="00943290" w:rsidRDefault="00943290">
      <w:pPr>
        <w:ind w:left="4248" w:firstLine="708"/>
      </w:pPr>
      <w:r>
        <w:t xml:space="preserve">          </w:t>
      </w:r>
    </w:p>
    <w:tbl>
      <w:tblPr>
        <w:tblW w:w="11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7"/>
        <w:gridCol w:w="1984"/>
        <w:gridCol w:w="1701"/>
        <w:gridCol w:w="1418"/>
        <w:gridCol w:w="850"/>
        <w:gridCol w:w="992"/>
      </w:tblGrid>
      <w:tr w:rsidR="00943290" w14:paraId="1AE62F45" w14:textId="77777777" w:rsidTr="00894581">
        <w:trPr>
          <w:cantSplit/>
          <w:trHeight w:val="497"/>
        </w:trPr>
        <w:tc>
          <w:tcPr>
            <w:tcW w:w="425" w:type="dxa"/>
            <w:shd w:val="pct5" w:color="000000" w:fill="FFFFFF"/>
          </w:tcPr>
          <w:p w14:paraId="626DA375" w14:textId="77777777" w:rsidR="00943290" w:rsidRDefault="00943290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</w:rPr>
              <w:t>p.č</w:t>
            </w:r>
            <w:proofErr w:type="gramEnd"/>
          </w:p>
        </w:tc>
        <w:tc>
          <w:tcPr>
            <w:tcW w:w="3687" w:type="dxa"/>
            <w:shd w:val="pct5" w:color="000000" w:fill="FFFFFF"/>
          </w:tcPr>
          <w:p w14:paraId="23249D8A" w14:textId="77777777" w:rsidR="00943290" w:rsidRDefault="00943290">
            <w:pPr>
              <w:pStyle w:val="Nadpis4"/>
              <w:jc w:val="center"/>
            </w:pPr>
            <w:r>
              <w:t>Popis účtu</w:t>
            </w:r>
          </w:p>
        </w:tc>
        <w:tc>
          <w:tcPr>
            <w:tcW w:w="1984" w:type="dxa"/>
            <w:shd w:val="pct5" w:color="000000" w:fill="FFFFFF"/>
          </w:tcPr>
          <w:p w14:paraId="4EBC8F66" w14:textId="77777777" w:rsidR="00943290" w:rsidRDefault="00943290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Číslo účtu</w:t>
            </w:r>
          </w:p>
          <w:p w14:paraId="32D614D9" w14:textId="77777777" w:rsidR="00943290" w:rsidRDefault="00943290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</w:rPr>
              <w:t>SU - AU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</w:rPr>
              <w:t>)</w:t>
            </w:r>
          </w:p>
        </w:tc>
        <w:tc>
          <w:tcPr>
            <w:tcW w:w="1701" w:type="dxa"/>
            <w:shd w:val="pct5" w:color="000000" w:fill="FFFFFF"/>
          </w:tcPr>
          <w:p w14:paraId="59EA85AC" w14:textId="77777777" w:rsidR="00943290" w:rsidRDefault="00943290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Částka účetní evidence</w:t>
            </w:r>
          </w:p>
          <w:p w14:paraId="15170435" w14:textId="310F12FF" w:rsidR="00943290" w:rsidRDefault="00943290" w:rsidP="00F0791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k 31.12.20</w:t>
            </w:r>
            <w:r w:rsidR="0073203B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="009148A3">
              <w:rPr>
                <w:rFonts w:ascii="Times New Roman" w:hAnsi="Times New Roman"/>
                <w:b/>
                <w:bCs/>
                <w:sz w:val="22"/>
              </w:rPr>
              <w:t>5</w:t>
            </w:r>
          </w:p>
        </w:tc>
        <w:tc>
          <w:tcPr>
            <w:tcW w:w="1418" w:type="dxa"/>
            <w:shd w:val="pct5" w:color="000000" w:fill="FFFFFF"/>
          </w:tcPr>
          <w:p w14:paraId="2F092E3C" w14:textId="21ACE8B4" w:rsidR="00943290" w:rsidRDefault="00943290" w:rsidP="00F0791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Stav dle inventur k 31.12.20</w:t>
            </w:r>
            <w:r w:rsidR="0073203B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="009148A3">
              <w:rPr>
                <w:rFonts w:ascii="Times New Roman" w:hAnsi="Times New Roman"/>
                <w:b/>
                <w:bCs/>
                <w:sz w:val="22"/>
              </w:rPr>
              <w:t>5</w:t>
            </w:r>
          </w:p>
        </w:tc>
        <w:tc>
          <w:tcPr>
            <w:tcW w:w="850" w:type="dxa"/>
            <w:shd w:val="pct5" w:color="000000" w:fill="FFFFFF"/>
          </w:tcPr>
          <w:p w14:paraId="0E3F8A7E" w14:textId="77777777" w:rsidR="00943290" w:rsidRDefault="00943290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ozdíl</w:t>
            </w:r>
          </w:p>
        </w:tc>
        <w:tc>
          <w:tcPr>
            <w:tcW w:w="992" w:type="dxa"/>
            <w:shd w:val="pct5" w:color="000000" w:fill="FFFFFF"/>
          </w:tcPr>
          <w:p w14:paraId="36B0BD52" w14:textId="77777777" w:rsidR="00943290" w:rsidRDefault="00943290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Číslo invent.</w:t>
            </w:r>
          </w:p>
          <w:p w14:paraId="355BB973" w14:textId="77777777" w:rsidR="00943290" w:rsidRDefault="00943290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soupisu</w:t>
            </w:r>
          </w:p>
        </w:tc>
      </w:tr>
      <w:tr w:rsidR="00943290" w14:paraId="1F146CE9" w14:textId="77777777" w:rsidTr="00894581">
        <w:trPr>
          <w:cantSplit/>
          <w:trHeight w:val="295"/>
        </w:trPr>
        <w:tc>
          <w:tcPr>
            <w:tcW w:w="425" w:type="dxa"/>
          </w:tcPr>
          <w:p w14:paraId="0BB03047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3687" w:type="dxa"/>
          </w:tcPr>
          <w:p w14:paraId="0138CED7" w14:textId="77777777" w:rsidR="00C4393B" w:rsidRDefault="00C4393B" w:rsidP="00C4393B">
            <w:pPr>
              <w:pStyle w:val="Nadpis4"/>
              <w:rPr>
                <w:bCs w:val="0"/>
              </w:rPr>
            </w:pPr>
            <w:r>
              <w:t xml:space="preserve"> </w:t>
            </w:r>
            <w:r>
              <w:rPr>
                <w:bCs w:val="0"/>
              </w:rPr>
              <w:t xml:space="preserve">Drobný dlouhodobý nehm. majetek                                                                                                                                 </w:t>
            </w:r>
          </w:p>
          <w:p w14:paraId="7B63C6AC" w14:textId="77777777" w:rsidR="00943290" w:rsidRDefault="00943290" w:rsidP="00C439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3DC9BA02" w14:textId="77777777" w:rsidR="00943290" w:rsidRDefault="00C4393B" w:rsidP="009E4699">
            <w:pPr>
              <w:rPr>
                <w:rFonts w:ascii="Times New Roman" w:hAnsi="Times New Roman"/>
                <w:b/>
                <w:sz w:val="22"/>
              </w:rPr>
            </w:pPr>
            <w:r w:rsidRPr="00C4393B">
              <w:rPr>
                <w:rFonts w:ascii="Times New Roman" w:hAnsi="Times New Roman"/>
                <w:sz w:val="22"/>
              </w:rPr>
              <w:t>018</w:t>
            </w:r>
            <w:r w:rsidR="00A42B19">
              <w:rPr>
                <w:rFonts w:ascii="Times New Roman" w:hAnsi="Times New Roman"/>
                <w:sz w:val="22"/>
              </w:rPr>
              <w:t xml:space="preserve"> 00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EF1B7F6" w14:textId="798108BC" w:rsidR="00943290" w:rsidRDefault="00A552D8" w:rsidP="009E469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9148A3">
              <w:rPr>
                <w:rFonts w:ascii="Times New Roman" w:hAnsi="Times New Roman"/>
                <w:sz w:val="22"/>
              </w:rPr>
              <w:t>4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9148A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49</w:t>
            </w:r>
            <w:r w:rsidR="0073203B">
              <w:rPr>
                <w:rFonts w:ascii="Times New Roman" w:hAnsi="Times New Roman"/>
                <w:sz w:val="22"/>
              </w:rPr>
              <w:t>,0</w:t>
            </w:r>
            <w:r w:rsidR="00C4393B">
              <w:rPr>
                <w:rFonts w:ascii="Times New Roman" w:hAnsi="Times New Roman"/>
                <w:sz w:val="22"/>
              </w:rPr>
              <w:t xml:space="preserve">0 </w:t>
            </w:r>
          </w:p>
        </w:tc>
        <w:tc>
          <w:tcPr>
            <w:tcW w:w="1418" w:type="dxa"/>
          </w:tcPr>
          <w:p w14:paraId="1A2B6563" w14:textId="65B6DD7F" w:rsidR="00943290" w:rsidRDefault="009148A3" w:rsidP="00C4393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0 749</w:t>
            </w:r>
            <w:r w:rsidR="0073203B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0DDD34C0" w14:textId="77777777" w:rsidR="00943290" w:rsidRDefault="00C4393B" w:rsidP="009E469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7A3D5C8C" w14:textId="77777777" w:rsidR="00943290" w:rsidRPr="00717BE5" w:rsidRDefault="00C4393B" w:rsidP="009E46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2,8</w:t>
            </w:r>
            <w:r w:rsidR="00FC4FDB">
              <w:rPr>
                <w:rFonts w:ascii="Times New Roman" w:hAnsi="Times New Roman"/>
                <w:sz w:val="22"/>
              </w:rPr>
              <w:t>,9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943290" w14:paraId="474B5A5E" w14:textId="77777777" w:rsidTr="00894581">
        <w:trPr>
          <w:cantSplit/>
          <w:trHeight w:val="643"/>
        </w:trPr>
        <w:tc>
          <w:tcPr>
            <w:tcW w:w="425" w:type="dxa"/>
          </w:tcPr>
          <w:p w14:paraId="6DA2D878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687" w:type="dxa"/>
          </w:tcPr>
          <w:p w14:paraId="1B576BC8" w14:textId="77777777" w:rsidR="00943290" w:rsidRDefault="00717BE5">
            <w:pPr>
              <w:pStyle w:val="Nadpis4"/>
              <w:rPr>
                <w:bCs w:val="0"/>
              </w:rPr>
            </w:pPr>
            <w:r>
              <w:rPr>
                <w:bCs w:val="0"/>
              </w:rPr>
              <w:t>Ostatní d</w:t>
            </w:r>
            <w:r w:rsidR="00943290">
              <w:rPr>
                <w:bCs w:val="0"/>
              </w:rPr>
              <w:t xml:space="preserve">robný dlouhodobý nehm. majetek                                                                                                                         </w:t>
            </w:r>
          </w:p>
          <w:p w14:paraId="03CE98A0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27C1D1BF" w14:textId="77777777" w:rsidR="00943290" w:rsidRDefault="00717BE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A42B19">
              <w:rPr>
                <w:rFonts w:ascii="Times New Roman" w:hAnsi="Times New Roman"/>
                <w:bCs/>
                <w:sz w:val="22"/>
              </w:rPr>
              <w:t>019 000</w:t>
            </w:r>
          </w:p>
        </w:tc>
        <w:tc>
          <w:tcPr>
            <w:tcW w:w="1701" w:type="dxa"/>
          </w:tcPr>
          <w:p w14:paraId="519858E3" w14:textId="453B0CF3" w:rsidR="00943290" w:rsidRDefault="00585270" w:rsidP="009E4699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99 170</w:t>
            </w:r>
            <w:r w:rsidR="00A42B19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418" w:type="dxa"/>
          </w:tcPr>
          <w:p w14:paraId="5C96E7C3" w14:textId="4C732733" w:rsidR="00943290" w:rsidRDefault="00585270" w:rsidP="009E4699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99 170</w:t>
            </w:r>
            <w:r w:rsidR="00A42B19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244601E0" w14:textId="77777777" w:rsidR="00943290" w:rsidRDefault="00A42B1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2CC2C6A4" w14:textId="77777777" w:rsidR="00943290" w:rsidRDefault="00A42B19" w:rsidP="00A42B1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43290" w14:paraId="7FCFB509" w14:textId="77777777" w:rsidTr="00894581">
        <w:trPr>
          <w:cantSplit/>
          <w:trHeight w:val="1277"/>
        </w:trPr>
        <w:tc>
          <w:tcPr>
            <w:tcW w:w="425" w:type="dxa"/>
          </w:tcPr>
          <w:p w14:paraId="30D6AB5B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687" w:type="dxa"/>
          </w:tcPr>
          <w:p w14:paraId="3678886B" w14:textId="77777777" w:rsidR="00943290" w:rsidRDefault="00943290" w:rsidP="009E4699">
            <w:pPr>
              <w:pStyle w:val="Nadpis4"/>
            </w:pPr>
            <w:r>
              <w:rPr>
                <w:bCs w:val="0"/>
              </w:rPr>
              <w:t>Stavby</w:t>
            </w:r>
            <w:r>
              <w:t xml:space="preserve">                                             </w:t>
            </w:r>
            <w:r w:rsidR="004A7834">
              <w:t xml:space="preserve"> </w:t>
            </w:r>
          </w:p>
          <w:p w14:paraId="491639DA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74B636E2" w14:textId="77777777" w:rsidR="00943290" w:rsidRDefault="00943290" w:rsidP="000C06E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0D648260" w14:textId="77777777" w:rsidR="00A42B19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1 0200</w:t>
            </w:r>
          </w:p>
          <w:p w14:paraId="63EA6388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1 0400</w:t>
            </w:r>
          </w:p>
          <w:p w14:paraId="31F93D43" w14:textId="77777777" w:rsidR="007267CB" w:rsidRDefault="00943290" w:rsidP="00E00C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21 </w:t>
            </w:r>
            <w:r w:rsidR="004A7834">
              <w:rPr>
                <w:rFonts w:ascii="Times New Roman" w:hAnsi="Times New Roman"/>
                <w:sz w:val="22"/>
              </w:rPr>
              <w:t>0500</w:t>
            </w:r>
          </w:p>
          <w:p w14:paraId="41AFF98C" w14:textId="77777777" w:rsidR="00943290" w:rsidRPr="00E00CD5" w:rsidRDefault="00E00CD5" w:rsidP="007267CB">
            <w:pPr>
              <w:ind w:left="71" w:hanging="1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943290">
              <w:rPr>
                <w:rFonts w:ascii="Times New Roman" w:hAnsi="Times New Roman"/>
                <w:sz w:val="22"/>
              </w:rPr>
              <w:t xml:space="preserve">021 </w:t>
            </w:r>
            <w:r w:rsidR="004A7834">
              <w:rPr>
                <w:rFonts w:ascii="Times New Roman" w:hAnsi="Times New Roman"/>
                <w:sz w:val="22"/>
              </w:rPr>
              <w:t>06</w:t>
            </w:r>
            <w:r>
              <w:rPr>
                <w:rFonts w:ascii="Times New Roman" w:hAnsi="Times New Roman"/>
                <w:sz w:val="22"/>
              </w:rPr>
              <w:t>0</w:t>
            </w:r>
            <w:r w:rsidR="004A783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</w:tcPr>
          <w:p w14:paraId="17055145" w14:textId="37201323" w:rsidR="00943290" w:rsidRDefault="009148A3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9 565 960,03</w:t>
            </w:r>
          </w:p>
          <w:p w14:paraId="420B7CA3" w14:textId="3DD5A4D5" w:rsidR="00943290" w:rsidRDefault="0058527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0 122 955,45</w:t>
            </w:r>
          </w:p>
          <w:p w14:paraId="4DB95860" w14:textId="6C65DC99" w:rsidR="00943290" w:rsidRDefault="00A552D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 091 216,03</w:t>
            </w:r>
          </w:p>
          <w:p w14:paraId="5A802893" w14:textId="5D0FB200" w:rsidR="00943290" w:rsidRPr="00E00CD5" w:rsidRDefault="0044245A" w:rsidP="00E00CD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 924 213,32</w:t>
            </w:r>
          </w:p>
        </w:tc>
        <w:tc>
          <w:tcPr>
            <w:tcW w:w="1418" w:type="dxa"/>
          </w:tcPr>
          <w:p w14:paraId="01A1771B" w14:textId="6451C236" w:rsidR="00943290" w:rsidRDefault="009148A3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9 565 960,03</w:t>
            </w:r>
          </w:p>
          <w:p w14:paraId="032ED959" w14:textId="42E487D1" w:rsidR="0073203B" w:rsidRDefault="00585270" w:rsidP="0073203B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0 122 955,45</w:t>
            </w:r>
          </w:p>
          <w:p w14:paraId="34677A54" w14:textId="2F66BEC9" w:rsidR="00943290" w:rsidRDefault="00A552D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 091 216,03</w:t>
            </w:r>
          </w:p>
          <w:p w14:paraId="00CCBAD4" w14:textId="4FA3034B" w:rsidR="00943290" w:rsidRPr="00E00CD5" w:rsidRDefault="0044245A" w:rsidP="00E864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 924 213,32</w:t>
            </w:r>
          </w:p>
        </w:tc>
        <w:tc>
          <w:tcPr>
            <w:tcW w:w="850" w:type="dxa"/>
          </w:tcPr>
          <w:p w14:paraId="49280BBA" w14:textId="77777777" w:rsidR="00943290" w:rsidRDefault="00A42B19" w:rsidP="00A42B1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056C351" w14:textId="77777777" w:rsidR="00943290" w:rsidRDefault="004A7834" w:rsidP="004A783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3B8FAE80" w14:textId="77777777" w:rsidR="00943290" w:rsidRDefault="004A7834" w:rsidP="004A783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226478F" w14:textId="77777777" w:rsidR="00943290" w:rsidRDefault="00E00CD5" w:rsidP="00E00CD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6193F15E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039F9ABD" w14:textId="77777777" w:rsidR="00943290" w:rsidRDefault="00E00C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1CFFF43E" w14:textId="77777777" w:rsidR="00943290" w:rsidRDefault="00E00CD5" w:rsidP="00E00C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 </w:t>
            </w:r>
          </w:p>
          <w:p w14:paraId="2249AF1D" w14:textId="77777777" w:rsidR="00E00CD5" w:rsidRDefault="00E00CD5" w:rsidP="00E00C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43290" w14:paraId="14E921C4" w14:textId="77777777" w:rsidTr="00894581">
        <w:trPr>
          <w:cantSplit/>
          <w:trHeight w:val="573"/>
        </w:trPr>
        <w:tc>
          <w:tcPr>
            <w:tcW w:w="425" w:type="dxa"/>
          </w:tcPr>
          <w:p w14:paraId="5E6121BD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3687" w:type="dxa"/>
          </w:tcPr>
          <w:p w14:paraId="4F583915" w14:textId="77777777" w:rsidR="00943290" w:rsidRDefault="00943290" w:rsidP="009E46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mostatné movité věci a soubory movitých věcí</w:t>
            </w:r>
          </w:p>
        </w:tc>
        <w:tc>
          <w:tcPr>
            <w:tcW w:w="1984" w:type="dxa"/>
          </w:tcPr>
          <w:p w14:paraId="0692CA47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2</w:t>
            </w:r>
            <w:r w:rsidR="00E00CD5">
              <w:rPr>
                <w:rFonts w:ascii="Times New Roman" w:hAnsi="Times New Roman"/>
                <w:bCs/>
                <w:sz w:val="22"/>
              </w:rPr>
              <w:t xml:space="preserve"> 0100</w:t>
            </w:r>
          </w:p>
          <w:p w14:paraId="4866ABA2" w14:textId="77777777" w:rsidR="00943290" w:rsidRDefault="00943290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</w:tcPr>
          <w:p w14:paraId="25D33547" w14:textId="1AABB984" w:rsidR="00E86482" w:rsidRDefault="009148A3" w:rsidP="00E864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2 089 389,28</w:t>
            </w:r>
          </w:p>
          <w:p w14:paraId="32AFACF3" w14:textId="77777777" w:rsidR="00943290" w:rsidRDefault="0094329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63713797" w14:textId="2201716B" w:rsidR="0073203B" w:rsidRDefault="009148A3" w:rsidP="0073203B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2 089 389,28</w:t>
            </w:r>
          </w:p>
          <w:p w14:paraId="1D8335E0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4DB694E9" w14:textId="77777777" w:rsidR="00943290" w:rsidRDefault="00E00CD5" w:rsidP="00E00CD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707B93DF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4FE4BB10" w14:textId="77777777" w:rsidR="00943290" w:rsidRDefault="00943290" w:rsidP="00E00C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43290" w14:paraId="66DBFF77" w14:textId="77777777" w:rsidTr="00894581">
        <w:trPr>
          <w:cantSplit/>
        </w:trPr>
        <w:tc>
          <w:tcPr>
            <w:tcW w:w="425" w:type="dxa"/>
          </w:tcPr>
          <w:p w14:paraId="4EC12495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3687" w:type="dxa"/>
          </w:tcPr>
          <w:p w14:paraId="62A553CD" w14:textId="77777777" w:rsidR="00943290" w:rsidRDefault="00943290">
            <w:pPr>
              <w:pStyle w:val="Nadpis4"/>
            </w:pPr>
            <w:r>
              <w:t>Drobný dlouh. hmotný majetek</w:t>
            </w:r>
          </w:p>
          <w:p w14:paraId="7B8CB9FC" w14:textId="77777777" w:rsidR="00943290" w:rsidRDefault="00943290" w:rsidP="000C06EC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60C7E292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</w:p>
          <w:p w14:paraId="6F4BD5C6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8</w:t>
            </w:r>
            <w:r w:rsidR="000C06EC">
              <w:rPr>
                <w:rFonts w:ascii="Times New Roman" w:hAnsi="Times New Roman"/>
                <w:bCs/>
                <w:sz w:val="22"/>
              </w:rPr>
              <w:t xml:space="preserve"> 0110</w:t>
            </w:r>
          </w:p>
          <w:p w14:paraId="4B550BDC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8</w:t>
            </w:r>
            <w:r w:rsidR="000C06EC">
              <w:rPr>
                <w:rFonts w:ascii="Times New Roman" w:hAnsi="Times New Roman"/>
                <w:bCs/>
                <w:sz w:val="22"/>
              </w:rPr>
              <w:t xml:space="preserve"> 0120</w:t>
            </w:r>
          </w:p>
          <w:p w14:paraId="18B4C560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8</w:t>
            </w:r>
            <w:r w:rsidR="000C06EC">
              <w:rPr>
                <w:rFonts w:ascii="Times New Roman" w:hAnsi="Times New Roman"/>
                <w:bCs/>
                <w:sz w:val="22"/>
              </w:rPr>
              <w:t xml:space="preserve"> 0130</w:t>
            </w:r>
          </w:p>
          <w:p w14:paraId="6A04AE2B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8</w:t>
            </w:r>
            <w:r w:rsidR="000C06EC">
              <w:rPr>
                <w:rFonts w:ascii="Times New Roman" w:hAnsi="Times New Roman"/>
                <w:bCs/>
                <w:sz w:val="22"/>
              </w:rPr>
              <w:t xml:space="preserve"> 0140</w:t>
            </w:r>
          </w:p>
          <w:p w14:paraId="509A8D99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8</w:t>
            </w:r>
            <w:r w:rsidR="000C06EC">
              <w:rPr>
                <w:rFonts w:ascii="Times New Roman" w:hAnsi="Times New Roman"/>
                <w:bCs/>
                <w:sz w:val="22"/>
              </w:rPr>
              <w:t xml:space="preserve"> 0150</w:t>
            </w:r>
          </w:p>
          <w:p w14:paraId="54370896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8</w:t>
            </w:r>
            <w:r w:rsidR="000C06EC">
              <w:rPr>
                <w:rFonts w:ascii="Times New Roman" w:hAnsi="Times New Roman"/>
                <w:bCs/>
                <w:sz w:val="22"/>
              </w:rPr>
              <w:t xml:space="preserve"> 0170</w:t>
            </w:r>
          </w:p>
          <w:p w14:paraId="5E5152CF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28</w:t>
            </w:r>
            <w:r w:rsidR="000C06EC">
              <w:rPr>
                <w:rFonts w:ascii="Times New Roman" w:hAnsi="Times New Roman"/>
                <w:bCs/>
                <w:sz w:val="22"/>
              </w:rPr>
              <w:t xml:space="preserve"> 0180</w:t>
            </w:r>
          </w:p>
          <w:p w14:paraId="70E2B3C0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 w:rsidRPr="000C06EC">
              <w:rPr>
                <w:rFonts w:ascii="Times New Roman" w:hAnsi="Times New Roman"/>
                <w:sz w:val="22"/>
              </w:rPr>
              <w:t>028</w:t>
            </w:r>
            <w:r>
              <w:rPr>
                <w:rFonts w:ascii="Times New Roman" w:hAnsi="Times New Roman"/>
                <w:sz w:val="22"/>
              </w:rPr>
              <w:t xml:space="preserve"> 0190</w:t>
            </w:r>
          </w:p>
          <w:p w14:paraId="4416C3D0" w14:textId="77777777" w:rsidR="000C06EC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8 0200</w:t>
            </w:r>
          </w:p>
          <w:p w14:paraId="3862CE2A" w14:textId="77777777" w:rsidR="000C06EC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8 0210</w:t>
            </w:r>
          </w:p>
          <w:p w14:paraId="418C05A9" w14:textId="77777777" w:rsidR="00753ECC" w:rsidRDefault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8 02</w:t>
            </w:r>
            <w:r w:rsidR="0000309C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0</w:t>
            </w:r>
          </w:p>
          <w:p w14:paraId="33C20D85" w14:textId="77777777" w:rsidR="0000309C" w:rsidRDefault="0000309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8 0230</w:t>
            </w:r>
          </w:p>
          <w:p w14:paraId="5653F3DA" w14:textId="77777777" w:rsidR="00BC3CB0" w:rsidRDefault="00BC3C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8 0240</w:t>
            </w:r>
          </w:p>
          <w:p w14:paraId="368D7B16" w14:textId="2B0C34AD" w:rsidR="00711178" w:rsidRPr="000C06EC" w:rsidRDefault="0071117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8 0260</w:t>
            </w:r>
          </w:p>
        </w:tc>
        <w:tc>
          <w:tcPr>
            <w:tcW w:w="1701" w:type="dxa"/>
          </w:tcPr>
          <w:p w14:paraId="6CB7D7AD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63D9FC22" w14:textId="600C1592" w:rsidR="0000309C" w:rsidRDefault="009148A3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206 269,31</w:t>
            </w:r>
          </w:p>
          <w:p w14:paraId="3CAAA0F5" w14:textId="2ECD0F07" w:rsidR="00943290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11 824,42</w:t>
            </w:r>
          </w:p>
          <w:p w14:paraId="78EDB376" w14:textId="11188F0A" w:rsidR="00943290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01 659,82</w:t>
            </w:r>
          </w:p>
          <w:p w14:paraId="520ABB9D" w14:textId="0ED7D89E" w:rsidR="00943290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93 835,78</w:t>
            </w:r>
          </w:p>
          <w:p w14:paraId="00CC58B8" w14:textId="07E8AE8E" w:rsidR="00943290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1 947,00</w:t>
            </w:r>
          </w:p>
          <w:p w14:paraId="3A7446C9" w14:textId="5073AB4C" w:rsidR="00943290" w:rsidRDefault="0058527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 290</w:t>
            </w:r>
            <w:r w:rsidR="00A552D8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19CC72DA" w14:textId="4D3BD3D8" w:rsidR="00943290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1 605,15</w:t>
            </w:r>
          </w:p>
          <w:p w14:paraId="535ECE5D" w14:textId="14FF6A99" w:rsidR="00943290" w:rsidRDefault="00FD3617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9 110,20</w:t>
            </w:r>
          </w:p>
          <w:p w14:paraId="771FB653" w14:textId="53075916" w:rsidR="000C06EC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88 544,90</w:t>
            </w:r>
          </w:p>
          <w:p w14:paraId="16A2879D" w14:textId="0449ACC8" w:rsidR="000C06EC" w:rsidRDefault="0058527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24 577,00</w:t>
            </w:r>
          </w:p>
          <w:p w14:paraId="74395671" w14:textId="5905FE1F" w:rsidR="00753ECC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77 752,99</w:t>
            </w:r>
          </w:p>
          <w:p w14:paraId="56B62708" w14:textId="49410450" w:rsidR="0000309C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2 717,30</w:t>
            </w:r>
          </w:p>
          <w:p w14:paraId="5471B56B" w14:textId="22636150" w:rsidR="00BC3CB0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6 837,40</w:t>
            </w:r>
          </w:p>
          <w:p w14:paraId="25045305" w14:textId="49C97617" w:rsidR="00711178" w:rsidRPr="000C06EC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25 823,99</w:t>
            </w:r>
          </w:p>
        </w:tc>
        <w:tc>
          <w:tcPr>
            <w:tcW w:w="1418" w:type="dxa"/>
          </w:tcPr>
          <w:p w14:paraId="31F1BCFC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21EBE50B" w14:textId="4913D72B" w:rsidR="00943290" w:rsidRDefault="009148A3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206 269,31</w:t>
            </w:r>
          </w:p>
          <w:p w14:paraId="21FB2D81" w14:textId="78DD1D5C" w:rsidR="0073203B" w:rsidRDefault="0044245A" w:rsidP="0073203B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11 824,42</w:t>
            </w:r>
          </w:p>
          <w:p w14:paraId="713E120C" w14:textId="7911428C" w:rsidR="0073203B" w:rsidRDefault="00122EEA" w:rsidP="0073203B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01 659,82</w:t>
            </w:r>
          </w:p>
          <w:p w14:paraId="6246C1FD" w14:textId="068E423C" w:rsidR="00943290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93 835,78</w:t>
            </w:r>
          </w:p>
          <w:p w14:paraId="0F8A682A" w14:textId="39A5000C" w:rsidR="0073203B" w:rsidRDefault="0044245A" w:rsidP="0073203B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1 947,00</w:t>
            </w:r>
          </w:p>
          <w:p w14:paraId="6E850A28" w14:textId="6CF10179" w:rsidR="00943290" w:rsidRDefault="00585270">
            <w:pPr>
              <w:jc w:val="right"/>
              <w:rPr>
                <w:rFonts w:ascii="Times New Roman" w:hAnsi="Times New Roman"/>
                <w:bCs/>
                <w:color w:val="0000FF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 290</w:t>
            </w:r>
            <w:r w:rsidR="00A552D8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0393B461" w14:textId="0D602BF8" w:rsidR="0073203B" w:rsidRDefault="00122EEA" w:rsidP="0073203B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1 605,15</w:t>
            </w:r>
          </w:p>
          <w:p w14:paraId="34194665" w14:textId="5D34EAAF" w:rsidR="000C06EC" w:rsidRDefault="00FD3617" w:rsidP="000C06E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9 110,20</w:t>
            </w:r>
          </w:p>
          <w:p w14:paraId="6BA8BFB3" w14:textId="423507D1" w:rsidR="00F57AA8" w:rsidRDefault="0044245A" w:rsidP="00F57AA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88 544,90</w:t>
            </w:r>
          </w:p>
          <w:p w14:paraId="0AC41F47" w14:textId="6F573A0E" w:rsidR="00F57AA8" w:rsidRDefault="00585270" w:rsidP="00F57AA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24 577,00</w:t>
            </w:r>
          </w:p>
          <w:p w14:paraId="76553D71" w14:textId="7BA41587" w:rsidR="0000309C" w:rsidRDefault="00122EEA" w:rsidP="000C06E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77 752,90</w:t>
            </w:r>
          </w:p>
          <w:p w14:paraId="2F8CDC56" w14:textId="4ADE8C1C" w:rsidR="00BC3CB0" w:rsidRDefault="00122EEA" w:rsidP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2 717,30</w:t>
            </w:r>
          </w:p>
          <w:p w14:paraId="6F9791EE" w14:textId="77777777" w:rsidR="00F57AA8" w:rsidRDefault="00D36007" w:rsidP="000C06E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6 837,40</w:t>
            </w:r>
          </w:p>
          <w:p w14:paraId="3F230DC3" w14:textId="19485DF6" w:rsidR="00711178" w:rsidRPr="000C06EC" w:rsidRDefault="00122EEA" w:rsidP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25 823,99</w:t>
            </w:r>
          </w:p>
        </w:tc>
        <w:tc>
          <w:tcPr>
            <w:tcW w:w="850" w:type="dxa"/>
          </w:tcPr>
          <w:p w14:paraId="3ED3D977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604A8C16" w14:textId="77777777" w:rsidR="00943290" w:rsidRDefault="000C06EC" w:rsidP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6ED0A60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6EB3CB4E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28B65A7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38C763F4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54524888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73B55F6C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01AA028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687EE3FD" w14:textId="77777777" w:rsidR="000C06E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66FD495C" w14:textId="77777777" w:rsidR="00753ECC" w:rsidRDefault="000C06E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DF43035" w14:textId="77777777" w:rsidR="0000309C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3BEA164E" w14:textId="77777777" w:rsidR="00943290" w:rsidRDefault="0000309C" w:rsidP="009E469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3D75D948" w14:textId="77777777" w:rsidR="00BC3CB0" w:rsidRDefault="00BC3CB0" w:rsidP="009E469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E6678E4" w14:textId="6D1D64E9" w:rsidR="00711178" w:rsidRDefault="00711178" w:rsidP="009E469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5C389267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01554F84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  <w:p w14:paraId="40D8231D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  <w:p w14:paraId="3EC7F72A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  <w:p w14:paraId="1861CD38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  <w:p w14:paraId="7B0A9157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  <w:p w14:paraId="5F76B90E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  <w:p w14:paraId="68A63110" w14:textId="77777777" w:rsidR="00943290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  <w:p w14:paraId="4AB530FE" w14:textId="77777777" w:rsidR="000C06EC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  <w:p w14:paraId="2425559E" w14:textId="77777777" w:rsidR="000C06EC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  <w:p w14:paraId="475263F7" w14:textId="77777777" w:rsidR="000C06EC" w:rsidRDefault="000C06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  <w:p w14:paraId="3ED1E534" w14:textId="77777777" w:rsidR="000C06EC" w:rsidRDefault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  <w:p w14:paraId="1552DA01" w14:textId="77777777" w:rsidR="000C06EC" w:rsidRDefault="0000309C" w:rsidP="009E46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  <w:p w14:paraId="664FB22D" w14:textId="77777777" w:rsidR="00BC3CB0" w:rsidRDefault="00BC3CB0" w:rsidP="009E46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  <w:p w14:paraId="2682113C" w14:textId="78DF2F37" w:rsidR="00711178" w:rsidRDefault="00774082" w:rsidP="009E469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 w:rsidR="00943290" w14:paraId="4477E1C2" w14:textId="77777777" w:rsidTr="00894581">
        <w:trPr>
          <w:cantSplit/>
        </w:trPr>
        <w:tc>
          <w:tcPr>
            <w:tcW w:w="425" w:type="dxa"/>
          </w:tcPr>
          <w:p w14:paraId="20E45BD0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3687" w:type="dxa"/>
          </w:tcPr>
          <w:p w14:paraId="73A2FD65" w14:textId="77777777" w:rsidR="00943290" w:rsidRDefault="00943290">
            <w:pPr>
              <w:pStyle w:val="Nadpis4"/>
            </w:pPr>
            <w:r>
              <w:t>Pozemky</w:t>
            </w:r>
          </w:p>
          <w:p w14:paraId="4EE00CCB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avební pozemky</w:t>
            </w:r>
          </w:p>
          <w:p w14:paraId="0457A064" w14:textId="77777777" w:rsidR="00943290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tavební </w:t>
            </w:r>
            <w:proofErr w:type="gramStart"/>
            <w:r>
              <w:rPr>
                <w:rFonts w:ascii="Times New Roman" w:hAnsi="Times New Roman"/>
                <w:sz w:val="22"/>
              </w:rPr>
              <w:t>pozemky- VB</w:t>
            </w:r>
            <w:proofErr w:type="gramEnd"/>
          </w:p>
          <w:p w14:paraId="30B0CB3C" w14:textId="77777777" w:rsidR="00753ECC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sní pozemky</w:t>
            </w:r>
          </w:p>
          <w:p w14:paraId="09718B66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Zahrady,pastviny</w:t>
            </w:r>
            <w:proofErr w:type="gramEnd"/>
            <w:r>
              <w:rPr>
                <w:rFonts w:ascii="Times New Roman" w:hAnsi="Times New Roman"/>
                <w:sz w:val="22"/>
              </w:rPr>
              <w:t>,</w:t>
            </w:r>
            <w:proofErr w:type="gramStart"/>
            <w:r>
              <w:rPr>
                <w:rFonts w:ascii="Times New Roman" w:hAnsi="Times New Roman"/>
                <w:sz w:val="22"/>
              </w:rPr>
              <w:t>louky,rybníky</w:t>
            </w:r>
            <w:proofErr w:type="gramEnd"/>
          </w:p>
          <w:p w14:paraId="63FD9049" w14:textId="77777777" w:rsidR="00753ECC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Zahrady,pastviny</w:t>
            </w:r>
            <w:proofErr w:type="gramEnd"/>
            <w:r>
              <w:rPr>
                <w:rFonts w:ascii="Times New Roman" w:hAnsi="Times New Roman"/>
                <w:sz w:val="22"/>
              </w:rPr>
              <w:t>,</w:t>
            </w:r>
            <w:proofErr w:type="gramStart"/>
            <w:r>
              <w:rPr>
                <w:rFonts w:ascii="Times New Roman" w:hAnsi="Times New Roman"/>
                <w:sz w:val="22"/>
              </w:rPr>
              <w:t>louky,rybníky</w:t>
            </w:r>
            <w:proofErr w:type="gramEnd"/>
            <w:r>
              <w:rPr>
                <w:rFonts w:ascii="Times New Roman" w:hAnsi="Times New Roman"/>
                <w:sz w:val="22"/>
              </w:rPr>
              <w:t>- VB</w:t>
            </w:r>
          </w:p>
          <w:p w14:paraId="11951E42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stavěná plocha</w:t>
            </w:r>
          </w:p>
          <w:p w14:paraId="20B6865F" w14:textId="77777777" w:rsidR="00753ECC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stavěná plocha-VB</w:t>
            </w:r>
          </w:p>
          <w:p w14:paraId="154DAD6D" w14:textId="77777777" w:rsidR="00753ECC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statní pozemky</w:t>
            </w:r>
          </w:p>
          <w:p w14:paraId="6002E9F0" w14:textId="77777777" w:rsidR="00943290" w:rsidRDefault="00753ECC" w:rsidP="009E469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statní pozemky-VB</w:t>
            </w:r>
          </w:p>
        </w:tc>
        <w:tc>
          <w:tcPr>
            <w:tcW w:w="1984" w:type="dxa"/>
          </w:tcPr>
          <w:p w14:paraId="6AD596FE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</w:p>
          <w:p w14:paraId="1F0E8350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1 0</w:t>
            </w:r>
            <w:r w:rsidR="00753ECC">
              <w:rPr>
                <w:rFonts w:ascii="Times New Roman" w:hAnsi="Times New Roman"/>
                <w:sz w:val="22"/>
              </w:rPr>
              <w:t>100</w:t>
            </w:r>
          </w:p>
          <w:p w14:paraId="0AD0636A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31 </w:t>
            </w:r>
            <w:r w:rsidR="00753ECC">
              <w:rPr>
                <w:rFonts w:ascii="Times New Roman" w:hAnsi="Times New Roman"/>
                <w:sz w:val="22"/>
              </w:rPr>
              <w:t>0110</w:t>
            </w:r>
          </w:p>
          <w:p w14:paraId="77829AB1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1 0</w:t>
            </w:r>
            <w:r w:rsidR="00753ECC">
              <w:rPr>
                <w:rFonts w:ascii="Times New Roman" w:hAnsi="Times New Roman"/>
                <w:sz w:val="22"/>
              </w:rPr>
              <w:t>200</w:t>
            </w:r>
          </w:p>
          <w:p w14:paraId="6875798D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31 </w:t>
            </w:r>
            <w:r w:rsidR="00753ECC">
              <w:rPr>
                <w:rFonts w:ascii="Times New Roman" w:hAnsi="Times New Roman"/>
                <w:sz w:val="22"/>
              </w:rPr>
              <w:t>0300</w:t>
            </w:r>
          </w:p>
          <w:p w14:paraId="7DC4FCCC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31 </w:t>
            </w:r>
            <w:r w:rsidR="00753ECC">
              <w:rPr>
                <w:rFonts w:ascii="Times New Roman" w:hAnsi="Times New Roman"/>
                <w:sz w:val="22"/>
              </w:rPr>
              <w:t>0310</w:t>
            </w:r>
          </w:p>
          <w:p w14:paraId="09231181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 w:rsidRPr="00753ECC">
              <w:rPr>
                <w:rFonts w:ascii="Times New Roman" w:hAnsi="Times New Roman"/>
                <w:sz w:val="22"/>
              </w:rPr>
              <w:t>031</w:t>
            </w:r>
            <w:r w:rsidR="00753ECC">
              <w:rPr>
                <w:rFonts w:ascii="Times New Roman" w:hAnsi="Times New Roman"/>
                <w:sz w:val="22"/>
              </w:rPr>
              <w:t xml:space="preserve"> 0400</w:t>
            </w:r>
          </w:p>
          <w:p w14:paraId="21632ADA" w14:textId="77777777" w:rsidR="00753ECC" w:rsidRDefault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1 0410</w:t>
            </w:r>
          </w:p>
          <w:p w14:paraId="746FAE61" w14:textId="77777777" w:rsidR="00753ECC" w:rsidRDefault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1 0500</w:t>
            </w:r>
          </w:p>
          <w:p w14:paraId="7B81C07C" w14:textId="77777777" w:rsidR="00753ECC" w:rsidRPr="00753ECC" w:rsidRDefault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1 0510</w:t>
            </w:r>
          </w:p>
        </w:tc>
        <w:tc>
          <w:tcPr>
            <w:tcW w:w="1701" w:type="dxa"/>
          </w:tcPr>
          <w:p w14:paraId="3BC261FD" w14:textId="77777777" w:rsidR="00943290" w:rsidRPr="00D44283" w:rsidRDefault="0094329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2B35F403" w14:textId="3DCE8C69" w:rsidR="00943290" w:rsidRPr="00D44283" w:rsidRDefault="00EF7936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7 718,03</w:t>
            </w:r>
          </w:p>
          <w:p w14:paraId="4FDEED68" w14:textId="77777777" w:rsidR="00943290" w:rsidRPr="00D44283" w:rsidRDefault="00753EC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D44283">
              <w:rPr>
                <w:rFonts w:ascii="Times New Roman" w:hAnsi="Times New Roman"/>
                <w:bCs/>
                <w:sz w:val="22"/>
              </w:rPr>
              <w:t>23 092,00</w:t>
            </w:r>
          </w:p>
          <w:p w14:paraId="36469236" w14:textId="76EB0860" w:rsidR="00943290" w:rsidRPr="00D44283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01 865,73</w:t>
            </w:r>
          </w:p>
          <w:p w14:paraId="4C63FCE1" w14:textId="6B44B290" w:rsidR="00943290" w:rsidRPr="00D44283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 101 367,53</w:t>
            </w:r>
          </w:p>
          <w:p w14:paraId="32E926B8" w14:textId="4B74D52B" w:rsidR="00943290" w:rsidRPr="00D44283" w:rsidRDefault="0044245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1</w:t>
            </w:r>
            <w:r w:rsidR="00122EEA"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t>628,09</w:t>
            </w:r>
          </w:p>
          <w:p w14:paraId="357F38A9" w14:textId="7D730D91" w:rsidR="00943290" w:rsidRPr="00D44283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131 632,32</w:t>
            </w:r>
          </w:p>
          <w:p w14:paraId="6CAD80BC" w14:textId="591A76C6" w:rsidR="0000309C" w:rsidRPr="00D44283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3 527,93</w:t>
            </w:r>
          </w:p>
          <w:p w14:paraId="5730A83A" w14:textId="2E6DF1B6" w:rsidR="00753ECC" w:rsidRPr="00D44283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077 899,74</w:t>
            </w:r>
          </w:p>
          <w:p w14:paraId="00B2A3B3" w14:textId="77777777" w:rsidR="00753ECC" w:rsidRPr="00D44283" w:rsidRDefault="00753EC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D44283">
              <w:rPr>
                <w:rFonts w:ascii="Times New Roman" w:hAnsi="Times New Roman"/>
                <w:bCs/>
                <w:sz w:val="22"/>
              </w:rPr>
              <w:t>7 119,00</w:t>
            </w:r>
          </w:p>
        </w:tc>
        <w:tc>
          <w:tcPr>
            <w:tcW w:w="1418" w:type="dxa"/>
          </w:tcPr>
          <w:p w14:paraId="603EA959" w14:textId="77777777" w:rsidR="00943290" w:rsidRPr="00D44283" w:rsidRDefault="0094329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EF39253" w14:textId="5930BF38" w:rsidR="00943290" w:rsidRPr="00D44283" w:rsidRDefault="00EF7936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7 718,03</w:t>
            </w:r>
          </w:p>
          <w:p w14:paraId="41415B09" w14:textId="77777777" w:rsidR="00943290" w:rsidRPr="00D44283" w:rsidRDefault="00753EC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D44283">
              <w:rPr>
                <w:rFonts w:ascii="Times New Roman" w:hAnsi="Times New Roman"/>
                <w:bCs/>
                <w:sz w:val="22"/>
              </w:rPr>
              <w:t>23 092,00</w:t>
            </w:r>
          </w:p>
          <w:p w14:paraId="034E3CCB" w14:textId="5E19F489" w:rsidR="00943290" w:rsidRPr="00D44283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01 865,73</w:t>
            </w:r>
          </w:p>
          <w:p w14:paraId="6B7EE706" w14:textId="74DFDED7" w:rsidR="00943290" w:rsidRPr="00D44283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 101 367,53</w:t>
            </w:r>
          </w:p>
          <w:p w14:paraId="7E71C29F" w14:textId="4EBC8D40" w:rsidR="00943290" w:rsidRPr="00D44283" w:rsidRDefault="0044245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1</w:t>
            </w:r>
            <w:r w:rsidR="00122EEA"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t>628,09</w:t>
            </w:r>
          </w:p>
          <w:p w14:paraId="6D443ED3" w14:textId="70872CF0" w:rsidR="00943290" w:rsidRPr="00D44283" w:rsidRDefault="00122EE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131 632,32</w:t>
            </w:r>
          </w:p>
          <w:p w14:paraId="6E2B2899" w14:textId="64137272" w:rsidR="00753ECC" w:rsidRPr="00D44283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3 527,93</w:t>
            </w:r>
          </w:p>
          <w:p w14:paraId="08C170D8" w14:textId="1FFFEE8A" w:rsidR="00753ECC" w:rsidRPr="00D44283" w:rsidRDefault="0044245A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077 899,74</w:t>
            </w:r>
          </w:p>
          <w:p w14:paraId="0012BA4E" w14:textId="77777777" w:rsidR="00753ECC" w:rsidRPr="00D44283" w:rsidRDefault="00753EC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D44283">
              <w:rPr>
                <w:rFonts w:ascii="Times New Roman" w:hAnsi="Times New Roman"/>
                <w:bCs/>
                <w:sz w:val="22"/>
              </w:rPr>
              <w:t>7 119,00</w:t>
            </w:r>
          </w:p>
        </w:tc>
        <w:tc>
          <w:tcPr>
            <w:tcW w:w="850" w:type="dxa"/>
          </w:tcPr>
          <w:p w14:paraId="6981FFC6" w14:textId="77777777" w:rsidR="00943290" w:rsidRPr="00D44283" w:rsidRDefault="00943290">
            <w:pPr>
              <w:rPr>
                <w:rFonts w:ascii="Times New Roman" w:hAnsi="Times New Roman"/>
                <w:sz w:val="22"/>
              </w:rPr>
            </w:pPr>
          </w:p>
          <w:p w14:paraId="3B3E4D09" w14:textId="77777777" w:rsidR="00943290" w:rsidRPr="00D44283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601E2E48" w14:textId="77777777" w:rsidR="00943290" w:rsidRPr="00D44283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00E25C19" w14:textId="77777777" w:rsidR="00943290" w:rsidRPr="00D44283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06F3D9B1" w14:textId="77777777" w:rsidR="00943290" w:rsidRPr="00D44283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53F30E07" w14:textId="77777777" w:rsidR="00943290" w:rsidRPr="00D44283" w:rsidRDefault="00753ECC" w:rsidP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2E6E06C3" w14:textId="77777777" w:rsidR="00753ECC" w:rsidRPr="00D44283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4E062B53" w14:textId="77777777" w:rsidR="00753ECC" w:rsidRPr="00D44283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5DB8E9BD" w14:textId="77777777" w:rsidR="00753ECC" w:rsidRPr="00D44283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  <w:p w14:paraId="19EBE8A8" w14:textId="77777777" w:rsidR="00943290" w:rsidRPr="00D44283" w:rsidRDefault="00753ECC" w:rsidP="009E4699">
            <w:pPr>
              <w:jc w:val="right"/>
              <w:rPr>
                <w:rFonts w:ascii="Times New Roman" w:hAnsi="Times New Roman"/>
                <w:sz w:val="22"/>
              </w:rPr>
            </w:pPr>
            <w:r w:rsidRPr="00D4428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A492537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33255A97" w14:textId="77777777" w:rsidR="00943290" w:rsidRDefault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3B1121C1" w14:textId="77777777" w:rsidR="00943290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1B48CD38" w14:textId="77777777" w:rsidR="00943290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52F5AA98" w14:textId="77777777" w:rsidR="00943290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359E6D79" w14:textId="77777777" w:rsidR="00943290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19DA9626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71BEE573" w14:textId="77777777" w:rsidR="007267CB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43756F14" w14:textId="77777777" w:rsidR="007267CB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0B332750" w14:textId="77777777" w:rsidR="007267CB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943290" w14:paraId="0C6D0A4D" w14:textId="77777777" w:rsidTr="00894581">
        <w:trPr>
          <w:cantSplit/>
        </w:trPr>
        <w:tc>
          <w:tcPr>
            <w:tcW w:w="425" w:type="dxa"/>
          </w:tcPr>
          <w:p w14:paraId="461CA412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3687" w:type="dxa"/>
          </w:tcPr>
          <w:p w14:paraId="53CF2326" w14:textId="77777777" w:rsidR="00943290" w:rsidRDefault="00753ECC">
            <w:pPr>
              <w:pStyle w:val="Nadpis4"/>
            </w:pPr>
            <w:r>
              <w:t>Kulturní předměty</w:t>
            </w:r>
          </w:p>
          <w:p w14:paraId="4C845620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0BE8E3FE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007F3D00" w14:textId="77777777" w:rsidR="00943290" w:rsidRPr="00753ECC" w:rsidRDefault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2 0000</w:t>
            </w:r>
          </w:p>
        </w:tc>
        <w:tc>
          <w:tcPr>
            <w:tcW w:w="1701" w:type="dxa"/>
          </w:tcPr>
          <w:p w14:paraId="2C53E58B" w14:textId="77777777" w:rsidR="00943290" w:rsidRDefault="00943290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  <w:p w14:paraId="2999D659" w14:textId="77777777" w:rsidR="00943290" w:rsidRPr="00753ECC" w:rsidRDefault="00753ECC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753ECC">
              <w:rPr>
                <w:rFonts w:ascii="Times New Roman" w:hAnsi="Times New Roman"/>
                <w:bCs/>
                <w:sz w:val="22"/>
              </w:rPr>
              <w:t>56 829,60</w:t>
            </w:r>
          </w:p>
        </w:tc>
        <w:tc>
          <w:tcPr>
            <w:tcW w:w="1418" w:type="dxa"/>
          </w:tcPr>
          <w:p w14:paraId="0DC0D2F0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3968FEAB" w14:textId="77777777" w:rsidR="00943290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6 829,60</w:t>
            </w:r>
          </w:p>
        </w:tc>
        <w:tc>
          <w:tcPr>
            <w:tcW w:w="850" w:type="dxa"/>
          </w:tcPr>
          <w:p w14:paraId="0BFEAE2B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446C60B7" w14:textId="77777777" w:rsidR="00943290" w:rsidRDefault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CC7360F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51718E4D" w14:textId="77777777" w:rsidR="00CC5E47" w:rsidRDefault="00CC5E4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A04E78" w14:paraId="7C39D904" w14:textId="77777777" w:rsidTr="00894581">
        <w:trPr>
          <w:cantSplit/>
        </w:trPr>
        <w:tc>
          <w:tcPr>
            <w:tcW w:w="425" w:type="dxa"/>
          </w:tcPr>
          <w:p w14:paraId="3A4F67D1" w14:textId="175C0C94" w:rsidR="00A04E78" w:rsidRDefault="00A04E7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3687" w:type="dxa"/>
          </w:tcPr>
          <w:p w14:paraId="134EA23B" w14:textId="0253EB1E" w:rsidR="00A04E78" w:rsidRDefault="00A04E78">
            <w:pPr>
              <w:pStyle w:val="Nadpis4"/>
            </w:pPr>
            <w:r>
              <w:t>Nedokončený dlouh. nehm. majetek</w:t>
            </w:r>
          </w:p>
        </w:tc>
        <w:tc>
          <w:tcPr>
            <w:tcW w:w="1984" w:type="dxa"/>
          </w:tcPr>
          <w:p w14:paraId="63414218" w14:textId="77777777" w:rsidR="00A04E78" w:rsidRDefault="00A04E78">
            <w:pPr>
              <w:rPr>
                <w:rFonts w:ascii="Times New Roman" w:hAnsi="Times New Roman"/>
                <w:sz w:val="22"/>
              </w:rPr>
            </w:pPr>
          </w:p>
          <w:p w14:paraId="4AB27B16" w14:textId="2F5C33CE" w:rsidR="00A04E78" w:rsidRDefault="00A04E78" w:rsidP="00A04E7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1 000</w:t>
            </w:r>
          </w:p>
        </w:tc>
        <w:tc>
          <w:tcPr>
            <w:tcW w:w="1701" w:type="dxa"/>
          </w:tcPr>
          <w:p w14:paraId="413C115F" w14:textId="77777777" w:rsidR="00A04E78" w:rsidRDefault="00A04E78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  <w:p w14:paraId="3C28EA09" w14:textId="64029888" w:rsidR="00A04E78" w:rsidRDefault="0071117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</w:t>
            </w:r>
            <w:r w:rsidR="00A04E78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1418" w:type="dxa"/>
          </w:tcPr>
          <w:p w14:paraId="04EF9CE8" w14:textId="77777777" w:rsidR="00A04E78" w:rsidRDefault="00A04E78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08A73C75" w14:textId="3DD881CD" w:rsidR="00A04E78" w:rsidRDefault="00711178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A04E78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40EBDD71" w14:textId="77777777" w:rsidR="00A04E78" w:rsidRDefault="00A04E78">
            <w:pPr>
              <w:rPr>
                <w:rFonts w:ascii="Times New Roman" w:hAnsi="Times New Roman"/>
                <w:sz w:val="22"/>
              </w:rPr>
            </w:pPr>
          </w:p>
          <w:p w14:paraId="12C6F82C" w14:textId="28A5529B" w:rsidR="00A04E78" w:rsidRDefault="00A04E7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0</w:t>
            </w:r>
          </w:p>
        </w:tc>
        <w:tc>
          <w:tcPr>
            <w:tcW w:w="992" w:type="dxa"/>
          </w:tcPr>
          <w:p w14:paraId="762B7524" w14:textId="729AC1BB" w:rsidR="00A04E78" w:rsidRDefault="00A04E7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 w:rsidR="00943290" w14:paraId="11EEC18E" w14:textId="77777777" w:rsidTr="00F41ECE">
        <w:trPr>
          <w:cantSplit/>
          <w:trHeight w:val="1731"/>
        </w:trPr>
        <w:tc>
          <w:tcPr>
            <w:tcW w:w="425" w:type="dxa"/>
          </w:tcPr>
          <w:p w14:paraId="4E30D5C8" w14:textId="1FADDE12" w:rsidR="00943290" w:rsidRDefault="00B0080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3687" w:type="dxa"/>
          </w:tcPr>
          <w:p w14:paraId="42864122" w14:textId="77777777" w:rsidR="00753ECC" w:rsidRDefault="00753ECC" w:rsidP="00753ECC">
            <w:pPr>
              <w:pStyle w:val="Nadpis4"/>
            </w:pPr>
            <w:r>
              <w:t xml:space="preserve">Nedokončený dlouh. </w:t>
            </w:r>
            <w:proofErr w:type="gramStart"/>
            <w:r>
              <w:t>hm.majetek</w:t>
            </w:r>
            <w:proofErr w:type="gramEnd"/>
          </w:p>
          <w:p w14:paraId="337D8946" w14:textId="77777777" w:rsidR="0000309C" w:rsidRPr="00415579" w:rsidRDefault="00415579" w:rsidP="0000309C">
            <w:pPr>
              <w:jc w:val="right"/>
              <w:rPr>
                <w:sz w:val="22"/>
                <w:szCs w:val="22"/>
              </w:rPr>
            </w:pPr>
            <w:r w:rsidRPr="00415579">
              <w:rPr>
                <w:rFonts w:ascii="Times New Roman" w:hAnsi="Times New Roman"/>
                <w:sz w:val="22"/>
                <w:szCs w:val="22"/>
              </w:rPr>
              <w:t xml:space="preserve">Chodníky </w:t>
            </w:r>
          </w:p>
          <w:p w14:paraId="720806B0" w14:textId="451728F0" w:rsidR="00753ECC" w:rsidRDefault="0044245A" w:rsidP="00753EC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VE</w:t>
            </w:r>
          </w:p>
          <w:p w14:paraId="3C558FB0" w14:textId="46EFA3FF" w:rsidR="006B113A" w:rsidRDefault="0044245A" w:rsidP="00347F6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D cyklostezka</w:t>
            </w:r>
          </w:p>
          <w:p w14:paraId="27A95EA3" w14:textId="77777777" w:rsidR="0044245A" w:rsidRDefault="0044245A" w:rsidP="00C15C7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ytový dům</w:t>
            </w:r>
          </w:p>
          <w:p w14:paraId="03FDC607" w14:textId="1BD12387" w:rsidR="00495222" w:rsidRPr="00935564" w:rsidRDefault="0044245A" w:rsidP="00C15C7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ozšíření VO</w:t>
            </w:r>
            <w:r w:rsidR="00711178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39A2BE5B" w14:textId="03097C53" w:rsidR="001662DF" w:rsidRDefault="00F57AA8" w:rsidP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042 0000</w:t>
            </w:r>
          </w:p>
          <w:p w14:paraId="336D6B4C" w14:textId="77777777" w:rsidR="0000309C" w:rsidRDefault="0000309C" w:rsidP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042 0</w:t>
            </w:r>
            <w:r w:rsidR="00415579">
              <w:rPr>
                <w:rFonts w:ascii="Times New Roman" w:hAnsi="Times New Roman"/>
                <w:sz w:val="22"/>
              </w:rPr>
              <w:t>200</w:t>
            </w:r>
          </w:p>
          <w:p w14:paraId="07BA0BF8" w14:textId="6438975C" w:rsidR="00753ECC" w:rsidRDefault="001662DF" w:rsidP="00753EC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753ECC">
              <w:rPr>
                <w:rFonts w:ascii="Times New Roman" w:hAnsi="Times New Roman"/>
                <w:sz w:val="22"/>
              </w:rPr>
              <w:t xml:space="preserve">042 </w:t>
            </w:r>
            <w:r w:rsidR="00CC5E47">
              <w:rPr>
                <w:rFonts w:ascii="Times New Roman" w:hAnsi="Times New Roman"/>
                <w:sz w:val="22"/>
              </w:rPr>
              <w:t>0</w:t>
            </w:r>
            <w:r w:rsidR="00711178">
              <w:rPr>
                <w:rFonts w:ascii="Times New Roman" w:hAnsi="Times New Roman"/>
                <w:sz w:val="22"/>
              </w:rPr>
              <w:t>5</w:t>
            </w:r>
            <w:r w:rsidR="0044245A">
              <w:rPr>
                <w:rFonts w:ascii="Times New Roman" w:hAnsi="Times New Roman"/>
                <w:sz w:val="22"/>
              </w:rPr>
              <w:t>20</w:t>
            </w:r>
          </w:p>
          <w:p w14:paraId="542FA0F3" w14:textId="77777777" w:rsidR="00E26DB9" w:rsidRDefault="00145DBC" w:rsidP="00711178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A901C8">
              <w:rPr>
                <w:rFonts w:ascii="Times New Roman" w:hAnsi="Times New Roman"/>
                <w:bCs/>
                <w:sz w:val="22"/>
              </w:rPr>
              <w:t>042 0</w:t>
            </w:r>
            <w:r w:rsidR="00711178">
              <w:rPr>
                <w:rFonts w:ascii="Times New Roman" w:hAnsi="Times New Roman"/>
                <w:bCs/>
                <w:sz w:val="22"/>
              </w:rPr>
              <w:t>5</w:t>
            </w:r>
            <w:r w:rsidR="0044245A">
              <w:rPr>
                <w:rFonts w:ascii="Times New Roman" w:hAnsi="Times New Roman"/>
                <w:bCs/>
                <w:sz w:val="22"/>
              </w:rPr>
              <w:t>30</w:t>
            </w:r>
          </w:p>
          <w:p w14:paraId="35654641" w14:textId="77777777" w:rsidR="0044245A" w:rsidRDefault="0044245A" w:rsidP="00711178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042 0540</w:t>
            </w:r>
          </w:p>
          <w:p w14:paraId="4C746131" w14:textId="75CE48E5" w:rsidR="0044245A" w:rsidRPr="00495222" w:rsidRDefault="0044245A" w:rsidP="00711178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042 0560</w:t>
            </w:r>
          </w:p>
        </w:tc>
        <w:tc>
          <w:tcPr>
            <w:tcW w:w="1701" w:type="dxa"/>
          </w:tcPr>
          <w:p w14:paraId="27C17A7B" w14:textId="38772AC5" w:rsidR="00CC5E47" w:rsidRDefault="00782EAF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</w:t>
            </w:r>
            <w:r w:rsidR="00F57AA8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448486D1" w14:textId="37676C2D" w:rsidR="00CC5E47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60 631,41</w:t>
            </w:r>
          </w:p>
          <w:p w14:paraId="2B34DA5E" w14:textId="650B641C" w:rsidR="006B113A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</w:t>
            </w:r>
          </w:p>
          <w:p w14:paraId="30E403DE" w14:textId="77777777" w:rsidR="00A901C8" w:rsidRDefault="0044245A" w:rsidP="0071117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7 770,00</w:t>
            </w:r>
          </w:p>
          <w:p w14:paraId="016B80B9" w14:textId="77777777" w:rsidR="0044245A" w:rsidRDefault="0044245A" w:rsidP="0071117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6 838,72</w:t>
            </w:r>
          </w:p>
          <w:p w14:paraId="52F6EDDE" w14:textId="29168F88" w:rsidR="0044245A" w:rsidRPr="00CC5E47" w:rsidRDefault="0044245A" w:rsidP="0071117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8 720,00</w:t>
            </w:r>
          </w:p>
        </w:tc>
        <w:tc>
          <w:tcPr>
            <w:tcW w:w="1418" w:type="dxa"/>
          </w:tcPr>
          <w:p w14:paraId="66104712" w14:textId="6A15B9FA" w:rsidR="00CC5E47" w:rsidRDefault="00782EAF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</w:t>
            </w:r>
            <w:r w:rsidR="00F57AA8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19837B92" w14:textId="608A80B2" w:rsidR="00CC5E47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60 631,41</w:t>
            </w:r>
          </w:p>
          <w:p w14:paraId="64285772" w14:textId="54C8EDDF" w:rsidR="006B113A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</w:t>
            </w:r>
          </w:p>
          <w:p w14:paraId="29D69BEF" w14:textId="77777777" w:rsidR="00A901C8" w:rsidRDefault="0044245A" w:rsidP="0071117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7 770,00</w:t>
            </w:r>
          </w:p>
          <w:p w14:paraId="7C994212" w14:textId="77777777" w:rsidR="0044245A" w:rsidRDefault="0044245A" w:rsidP="0071117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6 838,72</w:t>
            </w:r>
          </w:p>
          <w:p w14:paraId="6C707071" w14:textId="56276D8F" w:rsidR="0044245A" w:rsidRPr="00217DD8" w:rsidRDefault="0044245A" w:rsidP="0071117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8 720,00</w:t>
            </w:r>
          </w:p>
        </w:tc>
        <w:tc>
          <w:tcPr>
            <w:tcW w:w="850" w:type="dxa"/>
          </w:tcPr>
          <w:p w14:paraId="3096A001" w14:textId="79CB1B04" w:rsidR="00CC5E47" w:rsidRDefault="00F57AA8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D851112" w14:textId="77777777" w:rsidR="00CC5E47" w:rsidRDefault="00CC5E4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4EC96B0" w14:textId="77777777" w:rsidR="006B113A" w:rsidRDefault="006B113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5D5EC60F" w14:textId="77777777" w:rsidR="00A901C8" w:rsidRDefault="006B113A" w:rsidP="00711178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24B6366" w14:textId="77777777" w:rsidR="0044245A" w:rsidRDefault="0044245A" w:rsidP="00711178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6B971D7" w14:textId="41310CDB" w:rsidR="0044245A" w:rsidRDefault="0044245A" w:rsidP="00711178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458B7405" w14:textId="76A0BFF2" w:rsidR="00A901C8" w:rsidRDefault="00A04E78" w:rsidP="00E26DB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 w:rsidR="007267CB" w14:paraId="226ABFFD" w14:textId="77777777" w:rsidTr="00894581">
        <w:trPr>
          <w:cantSplit/>
        </w:trPr>
        <w:tc>
          <w:tcPr>
            <w:tcW w:w="425" w:type="dxa"/>
          </w:tcPr>
          <w:p w14:paraId="0F842E9E" w14:textId="335BFE1B" w:rsidR="007267CB" w:rsidRDefault="00B0080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7267C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5CFD288E" w14:textId="77777777" w:rsidR="007267CB" w:rsidRDefault="007267CB" w:rsidP="00495222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statní dlouhodobý finanční majetek</w:t>
            </w:r>
          </w:p>
          <w:p w14:paraId="4C7880F2" w14:textId="77777777" w:rsidR="007267CB" w:rsidRPr="007267CB" w:rsidRDefault="007267C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klad VAK</w:t>
            </w:r>
          </w:p>
        </w:tc>
        <w:tc>
          <w:tcPr>
            <w:tcW w:w="1984" w:type="dxa"/>
          </w:tcPr>
          <w:p w14:paraId="47718687" w14:textId="203ECFBA" w:rsidR="007267CB" w:rsidRDefault="00C15C7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6942BA30" w14:textId="77777777" w:rsidR="007267CB" w:rsidRPr="007267CB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9 0110</w:t>
            </w:r>
          </w:p>
        </w:tc>
        <w:tc>
          <w:tcPr>
            <w:tcW w:w="1701" w:type="dxa"/>
          </w:tcPr>
          <w:p w14:paraId="1DD66F01" w14:textId="24817554" w:rsidR="007267CB" w:rsidRDefault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7267CB">
              <w:rPr>
                <w:rFonts w:ascii="Times New Roman" w:hAnsi="Times New Roman"/>
                <w:sz w:val="22"/>
              </w:rPr>
              <w:t> </w:t>
            </w:r>
            <w:r w:rsidR="00C15C76">
              <w:rPr>
                <w:rFonts w:ascii="Times New Roman" w:hAnsi="Times New Roman"/>
                <w:sz w:val="22"/>
              </w:rPr>
              <w:t xml:space="preserve"> </w:t>
            </w:r>
          </w:p>
          <w:p w14:paraId="466D427E" w14:textId="77777777" w:rsidR="007267CB" w:rsidRDefault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 846 878,59</w:t>
            </w:r>
          </w:p>
        </w:tc>
        <w:tc>
          <w:tcPr>
            <w:tcW w:w="1418" w:type="dxa"/>
          </w:tcPr>
          <w:p w14:paraId="689CC066" w14:textId="77777777" w:rsidR="007267CB" w:rsidRDefault="007267CB">
            <w:pPr>
              <w:rPr>
                <w:rFonts w:ascii="Times New Roman" w:hAnsi="Times New Roman"/>
                <w:sz w:val="22"/>
              </w:rPr>
            </w:pPr>
          </w:p>
          <w:p w14:paraId="43B29E66" w14:textId="77777777" w:rsidR="007267CB" w:rsidRDefault="007267C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 846 878,59</w:t>
            </w:r>
          </w:p>
        </w:tc>
        <w:tc>
          <w:tcPr>
            <w:tcW w:w="850" w:type="dxa"/>
          </w:tcPr>
          <w:p w14:paraId="09EFE403" w14:textId="265BAB8A" w:rsidR="007267CB" w:rsidRDefault="00C15C76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530B05E1" w14:textId="77777777" w:rsidR="007267CB" w:rsidRDefault="007267C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68ED6AD1" w14:textId="77777777" w:rsidR="007267CB" w:rsidRDefault="007267CB">
            <w:pPr>
              <w:rPr>
                <w:rFonts w:ascii="Times New Roman" w:hAnsi="Times New Roman"/>
                <w:sz w:val="22"/>
              </w:rPr>
            </w:pPr>
          </w:p>
          <w:p w14:paraId="7727CB35" w14:textId="77777777" w:rsidR="007267CB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14:paraId="729A3EDE" w14:textId="77777777" w:rsidR="007267CB" w:rsidRDefault="007267CB" w:rsidP="00C15C76">
            <w:pPr>
              <w:rPr>
                <w:rFonts w:ascii="Times New Roman" w:hAnsi="Times New Roman"/>
                <w:sz w:val="22"/>
              </w:rPr>
            </w:pPr>
          </w:p>
        </w:tc>
      </w:tr>
      <w:tr w:rsidR="00943290" w14:paraId="3F4729CC" w14:textId="77777777" w:rsidTr="00894581">
        <w:trPr>
          <w:cantSplit/>
        </w:trPr>
        <w:tc>
          <w:tcPr>
            <w:tcW w:w="425" w:type="dxa"/>
          </w:tcPr>
          <w:p w14:paraId="745411C4" w14:textId="31CAF3B2" w:rsidR="00943290" w:rsidRDefault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B00803">
              <w:rPr>
                <w:rFonts w:ascii="Times New Roman" w:hAnsi="Times New Roman"/>
                <w:sz w:val="22"/>
              </w:rPr>
              <w:t>1</w:t>
            </w:r>
            <w:r w:rsidR="0094329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583A89A2" w14:textId="77777777" w:rsidR="00495222" w:rsidRDefault="00495222" w:rsidP="00495222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rávky k DDNM</w:t>
            </w:r>
          </w:p>
          <w:p w14:paraId="58BEE863" w14:textId="77777777" w:rsidR="00943290" w:rsidRDefault="00495222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2EE60451" w14:textId="77777777" w:rsidR="00943290" w:rsidRDefault="00943290">
            <w:pPr>
              <w:rPr>
                <w:rFonts w:ascii="Times New Roman" w:hAnsi="Times New Roman"/>
                <w:b/>
                <w:sz w:val="22"/>
              </w:rPr>
            </w:pPr>
          </w:p>
          <w:p w14:paraId="494075E9" w14:textId="77777777" w:rsidR="00943290" w:rsidRDefault="00495222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078 000</w:t>
            </w:r>
          </w:p>
        </w:tc>
        <w:tc>
          <w:tcPr>
            <w:tcW w:w="1701" w:type="dxa"/>
          </w:tcPr>
          <w:p w14:paraId="48F8475B" w14:textId="77777777" w:rsidR="00943290" w:rsidRDefault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77D6547C" w14:textId="31EB35EC" w:rsidR="00495222" w:rsidRDefault="00665408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0 749</w:t>
            </w:r>
            <w:r w:rsidR="00F41ECE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418" w:type="dxa"/>
          </w:tcPr>
          <w:p w14:paraId="7473FE7F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20F74C3E" w14:textId="2A3BF11E" w:rsidR="00943290" w:rsidRDefault="00665408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0 749</w:t>
            </w:r>
            <w:r w:rsidR="00F41ECE">
              <w:rPr>
                <w:rFonts w:ascii="Times New Roman" w:hAnsi="Times New Roman"/>
                <w:sz w:val="22"/>
              </w:rPr>
              <w:t>,00</w:t>
            </w:r>
            <w:r w:rsidR="00495222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4A34B4F9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630F951D" w14:textId="77777777" w:rsidR="00943290" w:rsidRDefault="00495222" w:rsidP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67D85F83" w14:textId="77777777" w:rsidR="00943290" w:rsidRDefault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14:paraId="72D50698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716AE589" w14:textId="4ADA37B6" w:rsidR="00943290" w:rsidRDefault="0072327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</w:p>
          <w:p w14:paraId="2CF49D66" w14:textId="77777777" w:rsidR="00943290" w:rsidRDefault="0049522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943290" w14:paraId="0B4F31CC" w14:textId="77777777" w:rsidTr="00894581">
        <w:trPr>
          <w:cantSplit/>
        </w:trPr>
        <w:tc>
          <w:tcPr>
            <w:tcW w:w="425" w:type="dxa"/>
          </w:tcPr>
          <w:p w14:paraId="281B457C" w14:textId="0CCA1175" w:rsidR="00943290" w:rsidRDefault="00943290" w:rsidP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39457FBD" w14:textId="40518713" w:rsidR="00943290" w:rsidRDefault="009432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rávky k</w:t>
            </w:r>
            <w:r w:rsidR="00495222">
              <w:rPr>
                <w:rFonts w:ascii="Times New Roman" w:hAnsi="Times New Roman"/>
                <w:b/>
                <w:sz w:val="22"/>
              </w:rPr>
              <w:t xml:space="preserve"> ostat. </w:t>
            </w:r>
            <w:r>
              <w:rPr>
                <w:rFonts w:ascii="Times New Roman" w:hAnsi="Times New Roman"/>
                <w:b/>
                <w:sz w:val="22"/>
              </w:rPr>
              <w:t>DNM</w:t>
            </w:r>
          </w:p>
          <w:p w14:paraId="3A423965" w14:textId="77777777" w:rsidR="00943290" w:rsidRDefault="00495222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19A0B953" w14:textId="77777777" w:rsidR="00943290" w:rsidRDefault="00943290">
            <w:pPr>
              <w:rPr>
                <w:rFonts w:ascii="Times New Roman" w:hAnsi="Times New Roman"/>
                <w:b/>
                <w:sz w:val="22"/>
              </w:rPr>
            </w:pPr>
          </w:p>
          <w:p w14:paraId="45F272A1" w14:textId="77777777" w:rsidR="00943290" w:rsidRDefault="00495222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79 0000</w:t>
            </w:r>
          </w:p>
          <w:p w14:paraId="01245D4A" w14:textId="77777777" w:rsidR="00943290" w:rsidRDefault="00943290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</w:tcPr>
          <w:p w14:paraId="6B1B8857" w14:textId="77777777" w:rsidR="00495222" w:rsidRDefault="00495222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14:paraId="1A4A751C" w14:textId="2CA6B5D3" w:rsidR="00943290" w:rsidRPr="00495222" w:rsidRDefault="00665408" w:rsidP="006A716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15 389</w:t>
            </w:r>
            <w:r w:rsidR="008674CC">
              <w:rPr>
                <w:rFonts w:ascii="Times New Roman" w:hAnsi="Times New Roman"/>
                <w:bCs/>
                <w:sz w:val="22"/>
              </w:rPr>
              <w:t>,00</w:t>
            </w:r>
            <w:r w:rsidR="00495222" w:rsidRPr="00495222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357B69CC" w14:textId="77777777" w:rsidR="00EB4EC3" w:rsidRDefault="00EB4EC3" w:rsidP="00EB4EC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A967A8B" w14:textId="5164CEFD" w:rsidR="00EB4EC3" w:rsidRDefault="00665408" w:rsidP="00EB4EC3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5 389</w:t>
            </w:r>
            <w:r w:rsidR="008674CC">
              <w:rPr>
                <w:rFonts w:ascii="Times New Roman" w:hAnsi="Times New Roman"/>
                <w:sz w:val="22"/>
              </w:rPr>
              <w:t>,00</w:t>
            </w:r>
          </w:p>
          <w:p w14:paraId="59E8129E" w14:textId="77777777" w:rsidR="00EB4EC3" w:rsidRPr="00495222" w:rsidRDefault="00EB4EC3" w:rsidP="00EB4EC3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371F155C" w14:textId="77777777" w:rsidR="00495222" w:rsidRDefault="00495222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3E833BB8" w14:textId="77777777" w:rsidR="00943290" w:rsidRDefault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 </w:t>
            </w:r>
          </w:p>
        </w:tc>
        <w:tc>
          <w:tcPr>
            <w:tcW w:w="992" w:type="dxa"/>
          </w:tcPr>
          <w:p w14:paraId="4B96DEC1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75EC74F1" w14:textId="0DC4A768" w:rsidR="00943290" w:rsidRDefault="0072327C" w:rsidP="00F41E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 w:rsidR="00943290" w14:paraId="72B7438B" w14:textId="77777777" w:rsidTr="00894581">
        <w:trPr>
          <w:cantSplit/>
        </w:trPr>
        <w:tc>
          <w:tcPr>
            <w:tcW w:w="425" w:type="dxa"/>
          </w:tcPr>
          <w:p w14:paraId="7836167A" w14:textId="5CBF18DA" w:rsidR="00943290" w:rsidRDefault="00943290" w:rsidP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E094F70" w14:textId="77777777" w:rsidR="00943290" w:rsidRDefault="009432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rávky ke stavbám</w:t>
            </w:r>
          </w:p>
          <w:p w14:paraId="5639651C" w14:textId="77777777" w:rsidR="00943290" w:rsidRDefault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72E8D2D0" w14:textId="77777777" w:rsidR="00943290" w:rsidRDefault="0094329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68EC6820" w14:textId="77777777" w:rsidR="00943290" w:rsidRDefault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5063897D" w14:textId="77777777" w:rsidR="00943290" w:rsidRPr="00943290" w:rsidRDefault="00943290" w:rsidP="009432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159E4F8A" w14:textId="77777777" w:rsidR="00943290" w:rsidRPr="00495222" w:rsidRDefault="00943290">
            <w:pPr>
              <w:rPr>
                <w:rFonts w:ascii="Times New Roman" w:hAnsi="Times New Roman"/>
                <w:sz w:val="22"/>
              </w:rPr>
            </w:pPr>
          </w:p>
          <w:p w14:paraId="755E0D6A" w14:textId="77777777" w:rsidR="00495222" w:rsidRDefault="00495222">
            <w:pPr>
              <w:rPr>
                <w:rFonts w:ascii="Times New Roman" w:hAnsi="Times New Roman"/>
                <w:sz w:val="22"/>
              </w:rPr>
            </w:pPr>
            <w:r w:rsidRPr="00495222">
              <w:rPr>
                <w:rFonts w:ascii="Times New Roman" w:hAnsi="Times New Roman"/>
                <w:sz w:val="22"/>
              </w:rPr>
              <w:t>081</w:t>
            </w:r>
            <w:r>
              <w:rPr>
                <w:rFonts w:ascii="Times New Roman" w:hAnsi="Times New Roman"/>
                <w:sz w:val="22"/>
              </w:rPr>
              <w:t> 0</w:t>
            </w:r>
            <w:r w:rsidRPr="00495222">
              <w:rPr>
                <w:rFonts w:ascii="Times New Roman" w:hAnsi="Times New Roman"/>
                <w:sz w:val="22"/>
              </w:rPr>
              <w:t>200</w:t>
            </w:r>
          </w:p>
          <w:p w14:paraId="343582C3" w14:textId="77777777" w:rsidR="00495222" w:rsidRDefault="0049522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1 0400</w:t>
            </w:r>
          </w:p>
          <w:p w14:paraId="03E63202" w14:textId="77777777" w:rsidR="00495222" w:rsidRDefault="0049522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1 0500</w:t>
            </w:r>
          </w:p>
          <w:p w14:paraId="31192EED" w14:textId="77777777" w:rsidR="00495222" w:rsidRDefault="0049522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1 0600</w:t>
            </w:r>
          </w:p>
          <w:p w14:paraId="2E29F66B" w14:textId="77777777" w:rsidR="00495222" w:rsidRPr="00495222" w:rsidRDefault="0049522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</w:tcPr>
          <w:p w14:paraId="1ADF22D1" w14:textId="77777777" w:rsidR="00943290" w:rsidRDefault="0094329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14:paraId="7D476B63" w14:textId="0B9D77AC" w:rsidR="00495222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 163 764</w:t>
            </w:r>
            <w:r w:rsidR="00E336C2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37EFAF66" w14:textId="151F5084" w:rsidR="00495222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 495 382</w:t>
            </w:r>
            <w:r w:rsidR="00E336C2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0128AE68" w14:textId="1FBB6D8D" w:rsidR="00495222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 827 159</w:t>
            </w:r>
            <w:r w:rsidR="00E336C2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10B770CD" w14:textId="5D6BD98D" w:rsidR="00495222" w:rsidRPr="00495222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 660 051</w:t>
            </w:r>
            <w:r w:rsidR="00E336C2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1418" w:type="dxa"/>
          </w:tcPr>
          <w:p w14:paraId="686F119B" w14:textId="77777777" w:rsidR="00943290" w:rsidRDefault="00943290">
            <w:pPr>
              <w:jc w:val="right"/>
              <w:rPr>
                <w:rFonts w:ascii="Times New Roman" w:hAnsi="Times New Roman"/>
                <w:color w:val="0000FF"/>
                <w:sz w:val="22"/>
              </w:rPr>
            </w:pPr>
          </w:p>
          <w:p w14:paraId="0803684D" w14:textId="641E7E45" w:rsidR="00495222" w:rsidRDefault="00665408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 163 764</w:t>
            </w:r>
            <w:r w:rsidR="00E336C2">
              <w:rPr>
                <w:rFonts w:ascii="Times New Roman" w:hAnsi="Times New Roman"/>
                <w:color w:val="000000"/>
                <w:sz w:val="22"/>
              </w:rPr>
              <w:t>,00</w:t>
            </w:r>
          </w:p>
          <w:p w14:paraId="05C50CDF" w14:textId="3CFA94EC" w:rsidR="00495222" w:rsidRDefault="00665408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 495 382</w:t>
            </w:r>
            <w:r w:rsidR="00E336C2">
              <w:rPr>
                <w:rFonts w:ascii="Times New Roman" w:hAnsi="Times New Roman"/>
                <w:color w:val="000000"/>
                <w:sz w:val="22"/>
              </w:rPr>
              <w:t>,00</w:t>
            </w:r>
          </w:p>
          <w:p w14:paraId="738B71A5" w14:textId="4A8094CB" w:rsidR="00495222" w:rsidRDefault="00665408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 827 159</w:t>
            </w:r>
            <w:r w:rsidR="00E336C2">
              <w:rPr>
                <w:rFonts w:ascii="Times New Roman" w:hAnsi="Times New Roman"/>
                <w:color w:val="000000"/>
                <w:sz w:val="22"/>
              </w:rPr>
              <w:t>,00</w:t>
            </w:r>
          </w:p>
          <w:p w14:paraId="4793AE58" w14:textId="73BC8B2A" w:rsidR="00495222" w:rsidRPr="00495222" w:rsidRDefault="00665408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 660 051</w:t>
            </w:r>
            <w:r w:rsidR="00E336C2">
              <w:rPr>
                <w:rFonts w:ascii="Times New Roman" w:hAnsi="Times New Roman"/>
                <w:color w:val="000000"/>
                <w:sz w:val="22"/>
              </w:rPr>
              <w:t>,00</w:t>
            </w:r>
          </w:p>
        </w:tc>
        <w:tc>
          <w:tcPr>
            <w:tcW w:w="850" w:type="dxa"/>
          </w:tcPr>
          <w:p w14:paraId="079432ED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5B72501D" w14:textId="77777777" w:rsidR="00943290" w:rsidRDefault="00495222" w:rsidP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4B785435" w14:textId="77777777" w:rsidR="00495222" w:rsidRDefault="00495222" w:rsidP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62434FC4" w14:textId="77777777" w:rsidR="00495222" w:rsidRDefault="00495222" w:rsidP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4B57FC3A" w14:textId="77777777" w:rsidR="00495222" w:rsidRDefault="00495222" w:rsidP="0049522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97417BD" w14:textId="77777777" w:rsidR="00943290" w:rsidRPr="00943290" w:rsidRDefault="00943290" w:rsidP="0094329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45BF58E5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366B26AF" w14:textId="2EC7CD83" w:rsidR="00495222" w:rsidRDefault="0072327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  <w:p w14:paraId="47B7D6C6" w14:textId="77777777" w:rsidR="00495222" w:rsidRDefault="00495222">
            <w:pPr>
              <w:rPr>
                <w:rFonts w:ascii="Times New Roman" w:hAnsi="Times New Roman"/>
                <w:sz w:val="22"/>
              </w:rPr>
            </w:pPr>
          </w:p>
        </w:tc>
      </w:tr>
      <w:tr w:rsidR="00943290" w14:paraId="4987E711" w14:textId="77777777" w:rsidTr="00894581">
        <w:trPr>
          <w:cantSplit/>
        </w:trPr>
        <w:tc>
          <w:tcPr>
            <w:tcW w:w="425" w:type="dxa"/>
          </w:tcPr>
          <w:p w14:paraId="7BA70E9F" w14:textId="0B790F8C" w:rsidR="00943290" w:rsidRDefault="00943290" w:rsidP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E3065C9" w14:textId="75293F27" w:rsidR="00943290" w:rsidRDefault="00943290" w:rsidP="0060060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rávky k sam. movitým věcem</w:t>
            </w:r>
          </w:p>
          <w:p w14:paraId="31BDA92F" w14:textId="77777777" w:rsidR="00943290" w:rsidRDefault="00943290" w:rsidP="00943290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4" w:type="dxa"/>
          </w:tcPr>
          <w:p w14:paraId="54104FC2" w14:textId="77777777" w:rsidR="00943290" w:rsidRDefault="00943290">
            <w:pPr>
              <w:rPr>
                <w:rFonts w:ascii="Times New Roman" w:hAnsi="Times New Roman"/>
                <w:b/>
                <w:sz w:val="22"/>
              </w:rPr>
            </w:pPr>
          </w:p>
          <w:p w14:paraId="10D09D98" w14:textId="77777777" w:rsidR="00943290" w:rsidRPr="00943290" w:rsidRDefault="00943290">
            <w:pPr>
              <w:rPr>
                <w:rFonts w:ascii="Times New Roman" w:hAnsi="Times New Roman"/>
                <w:sz w:val="22"/>
              </w:rPr>
            </w:pPr>
            <w:r w:rsidRPr="00943290">
              <w:rPr>
                <w:rFonts w:ascii="Times New Roman" w:hAnsi="Times New Roman"/>
                <w:sz w:val="22"/>
              </w:rPr>
              <w:t xml:space="preserve">082 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943290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701" w:type="dxa"/>
          </w:tcPr>
          <w:p w14:paraId="2E3A9B13" w14:textId="77777777" w:rsidR="00943290" w:rsidRDefault="0094329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14:paraId="195BECFD" w14:textId="7896EF6C" w:rsidR="00943290" w:rsidRPr="00943290" w:rsidRDefault="0066540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 587 993</w:t>
            </w:r>
            <w:r w:rsidR="00E336C2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1418" w:type="dxa"/>
          </w:tcPr>
          <w:p w14:paraId="769F6B84" w14:textId="77777777" w:rsidR="00943290" w:rsidRDefault="00943290">
            <w:pPr>
              <w:jc w:val="right"/>
              <w:rPr>
                <w:rFonts w:ascii="Times New Roman" w:hAnsi="Times New Roman"/>
                <w:b/>
                <w:bCs/>
                <w:color w:val="0000FF"/>
                <w:sz w:val="22"/>
              </w:rPr>
            </w:pPr>
          </w:p>
          <w:p w14:paraId="5CEC9D57" w14:textId="54C67142" w:rsidR="00943290" w:rsidRPr="00943290" w:rsidRDefault="00665408">
            <w:pPr>
              <w:jc w:val="right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5 587 993</w:t>
            </w:r>
            <w:r w:rsidR="00E336C2">
              <w:rPr>
                <w:rFonts w:ascii="Times New Roman" w:hAnsi="Times New Roman"/>
                <w:bCs/>
                <w:color w:val="000000"/>
                <w:sz w:val="22"/>
              </w:rPr>
              <w:t>,00</w:t>
            </w:r>
          </w:p>
        </w:tc>
        <w:tc>
          <w:tcPr>
            <w:tcW w:w="850" w:type="dxa"/>
          </w:tcPr>
          <w:p w14:paraId="7C5CEC24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7F4EB4F7" w14:textId="7AB3A570" w:rsidR="00943290" w:rsidRDefault="00943290" w:rsidP="0060060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98168C3" w14:textId="77777777" w:rsidR="00943290" w:rsidRDefault="00943290">
            <w:pPr>
              <w:rPr>
                <w:rFonts w:ascii="Times New Roman" w:hAnsi="Times New Roman"/>
                <w:sz w:val="22"/>
              </w:rPr>
            </w:pPr>
          </w:p>
          <w:p w14:paraId="449CAC39" w14:textId="6DA6823F" w:rsidR="00943290" w:rsidRDefault="0072327C" w:rsidP="00F41E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 w:rsidR="00943290" w14:paraId="1318604E" w14:textId="77777777" w:rsidTr="00894581">
        <w:trPr>
          <w:cantSplit/>
        </w:trPr>
        <w:tc>
          <w:tcPr>
            <w:tcW w:w="425" w:type="dxa"/>
          </w:tcPr>
          <w:p w14:paraId="7DB84147" w14:textId="0B381BAC" w:rsidR="00943290" w:rsidRDefault="00943290" w:rsidP="007267C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2F953FFA" w14:textId="6E00184D" w:rsidR="00943290" w:rsidRDefault="00943290" w:rsidP="0060060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rávky k DDHM</w:t>
            </w:r>
          </w:p>
        </w:tc>
        <w:tc>
          <w:tcPr>
            <w:tcW w:w="1984" w:type="dxa"/>
            <w:vAlign w:val="center"/>
          </w:tcPr>
          <w:p w14:paraId="0BC4261A" w14:textId="77777777" w:rsidR="00943290" w:rsidRDefault="00943290" w:rsidP="00943290">
            <w:pPr>
              <w:rPr>
                <w:rFonts w:ascii="Times New Roman" w:hAnsi="Times New Roman"/>
                <w:b/>
                <w:sz w:val="22"/>
              </w:rPr>
            </w:pPr>
          </w:p>
          <w:p w14:paraId="7EF66379" w14:textId="77777777" w:rsidR="00943290" w:rsidRDefault="00943290" w:rsidP="009432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88 000</w:t>
            </w:r>
            <w:r w:rsidR="00F41ECE">
              <w:rPr>
                <w:rFonts w:ascii="Times New Roman" w:hAnsi="Times New Roman"/>
                <w:bCs/>
                <w:sz w:val="22"/>
              </w:rPr>
              <w:t>0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53035B" w14:textId="77777777" w:rsidR="006A7169" w:rsidRDefault="006A7169" w:rsidP="00946167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04B49134" w14:textId="3ED2A225" w:rsidR="00943290" w:rsidRDefault="00665408" w:rsidP="006A7169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 193 795,26</w:t>
            </w:r>
          </w:p>
        </w:tc>
        <w:tc>
          <w:tcPr>
            <w:tcW w:w="1418" w:type="dxa"/>
            <w:vAlign w:val="center"/>
          </w:tcPr>
          <w:p w14:paraId="1E3334E2" w14:textId="77777777" w:rsidR="00943290" w:rsidRDefault="00943290" w:rsidP="0094329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14:paraId="2D809666" w14:textId="7D29468C" w:rsidR="00943290" w:rsidRDefault="00665408" w:rsidP="009E4699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 193 795,26</w:t>
            </w:r>
          </w:p>
        </w:tc>
        <w:tc>
          <w:tcPr>
            <w:tcW w:w="850" w:type="dxa"/>
            <w:vAlign w:val="bottom"/>
          </w:tcPr>
          <w:p w14:paraId="391687CB" w14:textId="6880404C" w:rsidR="00943290" w:rsidRDefault="00943290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30644E30" w14:textId="12CF2C9B" w:rsidR="00943290" w:rsidRDefault="0072327C" w:rsidP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 w:rsidR="00217DD8" w14:paraId="6C5A046D" w14:textId="77777777" w:rsidTr="00894581">
        <w:trPr>
          <w:cantSplit/>
        </w:trPr>
        <w:tc>
          <w:tcPr>
            <w:tcW w:w="425" w:type="dxa"/>
          </w:tcPr>
          <w:p w14:paraId="6D92657B" w14:textId="110EF529" w:rsidR="00217DD8" w:rsidRDefault="00217DD8" w:rsidP="006A716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244C01EB" w14:textId="77777777" w:rsidR="004864E2" w:rsidRPr="004864E2" w:rsidRDefault="00217DD8" w:rsidP="005F2986">
            <w:pPr>
              <w:pStyle w:val="Nadpis4"/>
              <w:rPr>
                <w:b w:val="0"/>
              </w:rPr>
            </w:pPr>
            <w:r>
              <w:t>Opravné položky k</w:t>
            </w:r>
            <w:r w:rsidR="005F2986">
              <w:t> jiným pohledávkám</w:t>
            </w:r>
          </w:p>
        </w:tc>
        <w:tc>
          <w:tcPr>
            <w:tcW w:w="1984" w:type="dxa"/>
          </w:tcPr>
          <w:p w14:paraId="12F24CF2" w14:textId="77777777" w:rsidR="00217DD8" w:rsidRDefault="00217DD8" w:rsidP="005F2986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</w:t>
            </w:r>
            <w:r w:rsidR="005F2986">
              <w:rPr>
                <w:rFonts w:ascii="Times New Roman" w:hAnsi="Times New Roman"/>
                <w:bCs/>
                <w:sz w:val="22"/>
              </w:rPr>
              <w:t>2</w:t>
            </w:r>
            <w:r>
              <w:rPr>
                <w:rFonts w:ascii="Times New Roman" w:hAnsi="Times New Roman"/>
                <w:bCs/>
                <w:sz w:val="22"/>
              </w:rPr>
              <w:t xml:space="preserve"> 000</w:t>
            </w:r>
          </w:p>
        </w:tc>
        <w:tc>
          <w:tcPr>
            <w:tcW w:w="1701" w:type="dxa"/>
          </w:tcPr>
          <w:p w14:paraId="747E98B5" w14:textId="77DC7248" w:rsidR="00217DD8" w:rsidRDefault="00665408" w:rsidP="00F41EC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9668B0">
              <w:rPr>
                <w:rFonts w:ascii="Times New Roman" w:hAnsi="Times New Roman"/>
                <w:sz w:val="22"/>
              </w:rPr>
              <w:t>0</w:t>
            </w:r>
            <w:r w:rsidR="00DC60C4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418" w:type="dxa"/>
          </w:tcPr>
          <w:p w14:paraId="37B54BD2" w14:textId="663990E3" w:rsidR="00217DD8" w:rsidRDefault="00665408" w:rsidP="00217DD8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9668B0">
              <w:rPr>
                <w:rFonts w:ascii="Times New Roman" w:hAnsi="Times New Roman"/>
                <w:sz w:val="22"/>
              </w:rPr>
              <w:t>0</w:t>
            </w:r>
            <w:r w:rsidR="00DC60C4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412A78B4" w14:textId="77777777" w:rsidR="00217DD8" w:rsidRDefault="00217DD8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5655AD3" w14:textId="3EEDF2B9" w:rsidR="00217DD8" w:rsidRDefault="0072327C" w:rsidP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 w:rsidR="00F41ECE" w14:paraId="4C394CAE" w14:textId="77777777" w:rsidTr="00894581">
        <w:trPr>
          <w:cantSplit/>
        </w:trPr>
        <w:tc>
          <w:tcPr>
            <w:tcW w:w="425" w:type="dxa"/>
          </w:tcPr>
          <w:p w14:paraId="5468B724" w14:textId="76BD0488" w:rsidR="00F41ECE" w:rsidRDefault="00F41ECE" w:rsidP="006A716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5046CF7F" w14:textId="77777777" w:rsidR="00F41ECE" w:rsidRDefault="00F41ECE" w:rsidP="006E6EF4">
            <w:pPr>
              <w:pStyle w:val="Nadpis4"/>
            </w:pPr>
            <w:r>
              <w:t>Opravné polo</w:t>
            </w:r>
            <w:r w:rsidR="006E6EF4">
              <w:t>ž</w:t>
            </w:r>
            <w:r>
              <w:t>ky k odběratelům</w:t>
            </w:r>
          </w:p>
        </w:tc>
        <w:tc>
          <w:tcPr>
            <w:tcW w:w="1984" w:type="dxa"/>
          </w:tcPr>
          <w:p w14:paraId="479318CC" w14:textId="77777777" w:rsidR="00F41ECE" w:rsidRDefault="00F41ECE" w:rsidP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4 000</w:t>
            </w:r>
          </w:p>
        </w:tc>
        <w:tc>
          <w:tcPr>
            <w:tcW w:w="1701" w:type="dxa"/>
          </w:tcPr>
          <w:p w14:paraId="712B25E5" w14:textId="626BBC30" w:rsidR="00F41ECE" w:rsidRDefault="00665408" w:rsidP="006E3FD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418" w:type="dxa"/>
          </w:tcPr>
          <w:p w14:paraId="1F59AF97" w14:textId="2C300CC0" w:rsidR="00F41ECE" w:rsidRDefault="00665408" w:rsidP="006E6EF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4EB1EED3" w14:textId="77777777" w:rsidR="00F41ECE" w:rsidRDefault="006E3FD6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B23EC9F" w14:textId="2508B468" w:rsidR="00F41ECE" w:rsidRDefault="0072327C" w:rsidP="009432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</w:p>
        </w:tc>
      </w:tr>
      <w:tr w:rsidR="00943290" w14:paraId="12468C7F" w14:textId="77777777" w:rsidTr="00894581">
        <w:trPr>
          <w:cantSplit/>
        </w:trPr>
        <w:tc>
          <w:tcPr>
            <w:tcW w:w="425" w:type="dxa"/>
          </w:tcPr>
          <w:p w14:paraId="4D3F7C89" w14:textId="29439EAB" w:rsidR="00943290" w:rsidRDefault="00943290" w:rsidP="006E3FD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17997EFF" w14:textId="77777777" w:rsidR="00943290" w:rsidRDefault="00943290" w:rsidP="00943290">
            <w:pPr>
              <w:pStyle w:val="Nadpis4"/>
            </w:pPr>
            <w:r>
              <w:t>Základní běžný účet ÚSC</w:t>
            </w:r>
          </w:p>
          <w:p w14:paraId="76A9AD56" w14:textId="77777777" w:rsidR="00943290" w:rsidRDefault="00943290" w:rsidP="0094329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Komerční banka</w:t>
            </w:r>
          </w:p>
          <w:p w14:paraId="52E8D749" w14:textId="77777777" w:rsidR="00943290" w:rsidRDefault="00217DD8" w:rsidP="00DC60C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ČNB</w:t>
            </w:r>
          </w:p>
          <w:p w14:paraId="749BF101" w14:textId="77777777" w:rsidR="00A77DF0" w:rsidRDefault="00A77DF0" w:rsidP="00DC60C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MONETA</w:t>
            </w:r>
          </w:p>
          <w:p w14:paraId="666BBEFD" w14:textId="062B9BB2" w:rsidR="00A77DF0" w:rsidRDefault="00A77DF0" w:rsidP="00DC60C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MONETA spořící</w:t>
            </w:r>
          </w:p>
        </w:tc>
        <w:tc>
          <w:tcPr>
            <w:tcW w:w="1984" w:type="dxa"/>
          </w:tcPr>
          <w:p w14:paraId="4E8AEEC3" w14:textId="77777777" w:rsidR="00943290" w:rsidRDefault="00943290" w:rsidP="00943290">
            <w:pPr>
              <w:rPr>
                <w:rFonts w:ascii="Times New Roman" w:hAnsi="Times New Roman"/>
                <w:bCs/>
                <w:sz w:val="22"/>
              </w:rPr>
            </w:pPr>
          </w:p>
          <w:p w14:paraId="42F69C89" w14:textId="77777777" w:rsidR="00943290" w:rsidRDefault="00943290" w:rsidP="0094329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1 0100</w:t>
            </w:r>
          </w:p>
          <w:p w14:paraId="5FC52271" w14:textId="77777777" w:rsidR="00943290" w:rsidRDefault="00943290" w:rsidP="00DC60C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1 01</w:t>
            </w:r>
            <w:r w:rsidR="00217DD8">
              <w:rPr>
                <w:rFonts w:ascii="Times New Roman" w:hAnsi="Times New Roman"/>
                <w:bCs/>
                <w:sz w:val="22"/>
              </w:rPr>
              <w:t>10</w:t>
            </w:r>
          </w:p>
          <w:p w14:paraId="1C7BB217" w14:textId="77777777" w:rsidR="00A77DF0" w:rsidRDefault="00A77DF0" w:rsidP="00DC60C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1 0120</w:t>
            </w:r>
          </w:p>
          <w:p w14:paraId="09E00A9D" w14:textId="3EA45E1C" w:rsidR="00A77DF0" w:rsidRPr="00217DD8" w:rsidRDefault="00A77DF0" w:rsidP="00DC60C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1 0130</w:t>
            </w:r>
          </w:p>
        </w:tc>
        <w:tc>
          <w:tcPr>
            <w:tcW w:w="1701" w:type="dxa"/>
          </w:tcPr>
          <w:p w14:paraId="7303F084" w14:textId="77777777" w:rsidR="00943290" w:rsidRDefault="00943290" w:rsidP="00943290">
            <w:pPr>
              <w:rPr>
                <w:rFonts w:ascii="Times New Roman" w:hAnsi="Times New Roman"/>
                <w:sz w:val="22"/>
              </w:rPr>
            </w:pPr>
          </w:p>
          <w:p w14:paraId="792EDCBB" w14:textId="4209DD67" w:rsidR="00943290" w:rsidRDefault="00665408" w:rsidP="0094329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690 609,19</w:t>
            </w:r>
          </w:p>
          <w:p w14:paraId="6D40A952" w14:textId="7041A97C" w:rsidR="00943290" w:rsidRDefault="00665408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 550,08</w:t>
            </w:r>
          </w:p>
          <w:p w14:paraId="4E18AB29" w14:textId="64019929" w:rsidR="00A77DF0" w:rsidRDefault="00665408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 104,03</w:t>
            </w:r>
          </w:p>
          <w:p w14:paraId="15D6D79D" w14:textId="5F7427E2" w:rsidR="00A77DF0" w:rsidRPr="00217DD8" w:rsidRDefault="00665408" w:rsidP="00DC60C4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9 206 231,45</w:t>
            </w:r>
          </w:p>
        </w:tc>
        <w:tc>
          <w:tcPr>
            <w:tcW w:w="1418" w:type="dxa"/>
          </w:tcPr>
          <w:p w14:paraId="6E1A683E" w14:textId="77777777" w:rsidR="00943290" w:rsidRDefault="00943290" w:rsidP="00943290">
            <w:pPr>
              <w:rPr>
                <w:rFonts w:ascii="Times New Roman" w:hAnsi="Times New Roman"/>
                <w:sz w:val="22"/>
              </w:rPr>
            </w:pPr>
          </w:p>
          <w:p w14:paraId="061DF3EF" w14:textId="3B1119A7" w:rsidR="00943290" w:rsidRDefault="00665408" w:rsidP="0094329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690 609,19</w:t>
            </w:r>
          </w:p>
          <w:p w14:paraId="024F79C3" w14:textId="6DDF0BBD" w:rsidR="00943290" w:rsidRDefault="00665408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 550,08</w:t>
            </w:r>
          </w:p>
          <w:p w14:paraId="27602E36" w14:textId="33B58B6D" w:rsidR="00A77DF0" w:rsidRDefault="00665408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 104,03</w:t>
            </w:r>
          </w:p>
          <w:p w14:paraId="4623D065" w14:textId="03F207F2" w:rsidR="00A77DF0" w:rsidRPr="00217DD8" w:rsidRDefault="00665408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9 206 231,45 </w:t>
            </w:r>
          </w:p>
        </w:tc>
        <w:tc>
          <w:tcPr>
            <w:tcW w:w="850" w:type="dxa"/>
          </w:tcPr>
          <w:p w14:paraId="66FE91D9" w14:textId="77777777" w:rsidR="00943290" w:rsidRDefault="00943290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F2E25E5" w14:textId="77777777" w:rsidR="00943290" w:rsidRDefault="00943290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4D7D3A66" w14:textId="77777777" w:rsidR="00943290" w:rsidRDefault="00943290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99D7AA8" w14:textId="77777777" w:rsidR="00A77DF0" w:rsidRDefault="00A77DF0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3870A9E5" w14:textId="7977404A" w:rsidR="00A77DF0" w:rsidRDefault="00A77DF0" w:rsidP="00DC60C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553278A7" w14:textId="77777777" w:rsidR="00943290" w:rsidRDefault="00943290" w:rsidP="00943290">
            <w:pPr>
              <w:rPr>
                <w:rFonts w:ascii="Times New Roman" w:hAnsi="Times New Roman"/>
                <w:sz w:val="22"/>
              </w:rPr>
            </w:pPr>
          </w:p>
          <w:p w14:paraId="47047D45" w14:textId="3B9651D7" w:rsidR="00C345E6" w:rsidRDefault="00AD3C9F" w:rsidP="00DC60C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 w:rsidR="00A77DF0" w14:paraId="16CD15BC" w14:textId="77777777" w:rsidTr="00894581">
        <w:trPr>
          <w:cantSplit/>
        </w:trPr>
        <w:tc>
          <w:tcPr>
            <w:tcW w:w="425" w:type="dxa"/>
          </w:tcPr>
          <w:p w14:paraId="2414DDC6" w14:textId="61B953B8" w:rsidR="00A77DF0" w:rsidRDefault="00A77DF0" w:rsidP="006A716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00803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14:paraId="2C2D3439" w14:textId="7CAC8BD6" w:rsidR="00A77DF0" w:rsidRDefault="00A77DF0" w:rsidP="006A716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87" w:type="dxa"/>
          </w:tcPr>
          <w:p w14:paraId="5D394493" w14:textId="02730BD6" w:rsidR="00A77DF0" w:rsidRDefault="00665408" w:rsidP="00C129B0">
            <w:pPr>
              <w:pStyle w:val="Nadpis4"/>
            </w:pPr>
            <w:r>
              <w:t>Jiné běžné účty</w:t>
            </w:r>
          </w:p>
        </w:tc>
        <w:tc>
          <w:tcPr>
            <w:tcW w:w="1984" w:type="dxa"/>
          </w:tcPr>
          <w:p w14:paraId="79089B62" w14:textId="169C9038" w:rsidR="00A77DF0" w:rsidRDefault="00A77DF0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  <w:r w:rsidR="00665408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 xml:space="preserve"> 0</w:t>
            </w:r>
            <w:r w:rsidR="00665408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1701" w:type="dxa"/>
          </w:tcPr>
          <w:p w14:paraId="5A3DF297" w14:textId="1C2BB75B" w:rsidR="00A77DF0" w:rsidRDefault="008674CC" w:rsidP="00A77DF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1418" w:type="dxa"/>
          </w:tcPr>
          <w:p w14:paraId="15906B97" w14:textId="376F151A" w:rsidR="00A77DF0" w:rsidRDefault="008674CC" w:rsidP="00A77DF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607C4670" w14:textId="72B7FB75" w:rsidR="00A77DF0" w:rsidRDefault="00A77DF0" w:rsidP="00A77DF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AA71493" w14:textId="62BED52D" w:rsidR="00A77DF0" w:rsidRDefault="005A2926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665408">
              <w:rPr>
                <w:rFonts w:ascii="Times New Roman" w:hAnsi="Times New Roman"/>
                <w:sz w:val="22"/>
              </w:rPr>
              <w:t>6</w:t>
            </w:r>
          </w:p>
        </w:tc>
      </w:tr>
      <w:tr w:rsidR="00B32D0E" w14:paraId="4C0975F2" w14:textId="77777777" w:rsidTr="00894581">
        <w:trPr>
          <w:cantSplit/>
        </w:trPr>
        <w:tc>
          <w:tcPr>
            <w:tcW w:w="425" w:type="dxa"/>
          </w:tcPr>
          <w:p w14:paraId="169A4282" w14:textId="7D888E1C" w:rsidR="00B32D0E" w:rsidRDefault="00B00803" w:rsidP="006A716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  <w:r w:rsidR="00A77DF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1EF13721" w14:textId="11A8B7E7" w:rsidR="000C2729" w:rsidRDefault="00B32D0E" w:rsidP="00665408">
            <w:pPr>
              <w:pStyle w:val="Nadpis4"/>
            </w:pPr>
            <w:r>
              <w:t xml:space="preserve">Pokladna </w:t>
            </w:r>
            <w:r w:rsidR="00665408">
              <w:t xml:space="preserve"> </w:t>
            </w:r>
          </w:p>
          <w:p w14:paraId="26DCBE96" w14:textId="77777777" w:rsidR="00B32D0E" w:rsidRDefault="000C2729" w:rsidP="00504021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</w:t>
            </w:r>
            <w:r w:rsidR="00B32D0E">
              <w:rPr>
                <w:rFonts w:ascii="Times New Roman" w:hAnsi="Times New Roman"/>
                <w:sz w:val="22"/>
              </w:rPr>
              <w:t xml:space="preserve">                   Rozpočtové hospodaření                              </w:t>
            </w:r>
          </w:p>
        </w:tc>
        <w:tc>
          <w:tcPr>
            <w:tcW w:w="1984" w:type="dxa"/>
          </w:tcPr>
          <w:p w14:paraId="7D8852E9" w14:textId="77777777" w:rsidR="00B32D0E" w:rsidRDefault="00B32D0E" w:rsidP="00C129B0">
            <w:pPr>
              <w:rPr>
                <w:rFonts w:ascii="Times New Roman" w:hAnsi="Times New Roman"/>
                <w:sz w:val="22"/>
              </w:rPr>
            </w:pPr>
          </w:p>
          <w:p w14:paraId="79C44782" w14:textId="77777777" w:rsidR="00B32D0E" w:rsidRPr="000C2729" w:rsidRDefault="00B32D0E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C2729">
              <w:rPr>
                <w:rFonts w:ascii="Times New Roman" w:hAnsi="Times New Roman"/>
                <w:sz w:val="22"/>
              </w:rPr>
              <w:t xml:space="preserve">2610100 </w:t>
            </w:r>
          </w:p>
        </w:tc>
        <w:tc>
          <w:tcPr>
            <w:tcW w:w="1701" w:type="dxa"/>
          </w:tcPr>
          <w:p w14:paraId="79F84321" w14:textId="77777777" w:rsidR="00B32D0E" w:rsidRDefault="00B32D0E" w:rsidP="00C129B0">
            <w:pPr>
              <w:rPr>
                <w:rFonts w:ascii="Times New Roman" w:hAnsi="Times New Roman"/>
                <w:bCs/>
                <w:sz w:val="22"/>
              </w:rPr>
            </w:pPr>
          </w:p>
          <w:p w14:paraId="23BDBC00" w14:textId="4A6DFB22" w:rsidR="00B32D0E" w:rsidRDefault="00CD2C43" w:rsidP="00504021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8 705</w:t>
            </w:r>
            <w:r w:rsidR="008674CC">
              <w:rPr>
                <w:rFonts w:ascii="Times New Roman" w:hAnsi="Times New Roman"/>
                <w:bCs/>
                <w:sz w:val="22"/>
              </w:rPr>
              <w:t>,00</w:t>
            </w:r>
            <w:r w:rsidR="00B32D0E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40E20C97" w14:textId="77777777" w:rsidR="00B32D0E" w:rsidRDefault="00B32D0E" w:rsidP="00C129B0">
            <w:pPr>
              <w:rPr>
                <w:rFonts w:ascii="Times New Roman" w:hAnsi="Times New Roman"/>
                <w:sz w:val="22"/>
              </w:rPr>
            </w:pPr>
          </w:p>
          <w:p w14:paraId="010B9888" w14:textId="667128EB" w:rsidR="00B32D0E" w:rsidRDefault="00CD2C43" w:rsidP="00504021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 705</w:t>
            </w:r>
            <w:r w:rsidR="00BA32F5">
              <w:rPr>
                <w:rFonts w:ascii="Times New Roman" w:hAnsi="Times New Roman"/>
                <w:sz w:val="22"/>
              </w:rPr>
              <w:t>,</w:t>
            </w:r>
            <w:r w:rsidR="00DC60C4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850" w:type="dxa"/>
          </w:tcPr>
          <w:p w14:paraId="34E75C78" w14:textId="77777777" w:rsidR="00B32D0E" w:rsidRDefault="00B32D0E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0306D915" w14:textId="77777777" w:rsidR="00B32D0E" w:rsidRDefault="000C2729" w:rsidP="00504021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38C2B257" w14:textId="77777777" w:rsidR="00B32D0E" w:rsidRDefault="00B32D0E" w:rsidP="00C129B0">
            <w:pPr>
              <w:rPr>
                <w:rFonts w:ascii="Times New Roman" w:hAnsi="Times New Roman"/>
                <w:sz w:val="22"/>
              </w:rPr>
            </w:pPr>
          </w:p>
          <w:p w14:paraId="64E8A4DC" w14:textId="32DAD573" w:rsidR="000C2729" w:rsidRDefault="00665408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27</w:t>
            </w:r>
          </w:p>
        </w:tc>
      </w:tr>
      <w:tr w:rsidR="00B32D0E" w14:paraId="6849489B" w14:textId="77777777" w:rsidTr="00894581">
        <w:trPr>
          <w:cantSplit/>
        </w:trPr>
        <w:tc>
          <w:tcPr>
            <w:tcW w:w="425" w:type="dxa"/>
          </w:tcPr>
          <w:p w14:paraId="21FE9F94" w14:textId="50556250" w:rsidR="00B32D0E" w:rsidRDefault="0095283D" w:rsidP="005950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B00803">
              <w:rPr>
                <w:rFonts w:ascii="Times New Roman" w:hAnsi="Times New Roman"/>
                <w:sz w:val="22"/>
              </w:rPr>
              <w:t>1</w:t>
            </w:r>
            <w:r w:rsidR="00A77DF0">
              <w:rPr>
                <w:rFonts w:ascii="Times New Roman" w:hAnsi="Times New Roman"/>
                <w:sz w:val="22"/>
              </w:rPr>
              <w:t>.</w:t>
            </w:r>
            <w:r w:rsidR="00B32D0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03CC25D" w14:textId="77777777" w:rsidR="00B32D0E" w:rsidRDefault="00B32D0E" w:rsidP="00C129B0">
            <w:pPr>
              <w:pStyle w:val="Nadpis4"/>
            </w:pPr>
            <w:r>
              <w:t>Peníze na cestě</w:t>
            </w:r>
          </w:p>
          <w:p w14:paraId="75878F99" w14:textId="77777777" w:rsidR="00B32D0E" w:rsidRPr="00B32D0E" w:rsidRDefault="00B32D0E" w:rsidP="00B32D0E">
            <w:pPr>
              <w:jc w:val="right"/>
            </w:pPr>
            <w:r w:rsidRPr="00B32D0E">
              <w:rPr>
                <w:rFonts w:ascii="Times New Roman" w:hAnsi="Times New Roman"/>
                <w:sz w:val="22"/>
                <w:szCs w:val="22"/>
              </w:rPr>
              <w:t>Rozpočtové hospodaření</w:t>
            </w:r>
          </w:p>
        </w:tc>
        <w:tc>
          <w:tcPr>
            <w:tcW w:w="1984" w:type="dxa"/>
          </w:tcPr>
          <w:p w14:paraId="6C9CD265" w14:textId="77777777" w:rsidR="00B32D0E" w:rsidRDefault="00B32D0E" w:rsidP="00C129B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57406999" w14:textId="61E0683A" w:rsidR="00B32D0E" w:rsidRDefault="00B32D0E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62 </w:t>
            </w:r>
            <w:r w:rsidR="00313E80">
              <w:rPr>
                <w:rFonts w:ascii="Times New Roman" w:hAnsi="Times New Roman"/>
                <w:sz w:val="22"/>
              </w:rPr>
              <w:t>0100</w:t>
            </w:r>
          </w:p>
          <w:p w14:paraId="5D1FE4A1" w14:textId="626FD4DE" w:rsidR="00B32D0E" w:rsidRPr="00B32D0E" w:rsidRDefault="00B32D0E" w:rsidP="00C129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</w:tcPr>
          <w:p w14:paraId="2B92CA5C" w14:textId="77777777" w:rsidR="00B32D0E" w:rsidRDefault="00B32D0E" w:rsidP="00C129B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14:paraId="3969E50B" w14:textId="77777777" w:rsidR="00B32D0E" w:rsidRDefault="00B32D0E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2E84A4A0" w14:textId="7746269B" w:rsidR="00B32D0E" w:rsidRPr="00B32D0E" w:rsidRDefault="00B32D0E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18" w:type="dxa"/>
          </w:tcPr>
          <w:p w14:paraId="31AC487F" w14:textId="77777777" w:rsidR="00B32D0E" w:rsidRDefault="00B32D0E" w:rsidP="00C129B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14:paraId="3965F6B8" w14:textId="77777777" w:rsidR="00B32D0E" w:rsidRDefault="00B32D0E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17B6CEBB" w14:textId="5943FFF8" w:rsidR="00B32D0E" w:rsidRDefault="00B32D0E" w:rsidP="00C129B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50" w:type="dxa"/>
          </w:tcPr>
          <w:p w14:paraId="5B25A643" w14:textId="77777777" w:rsidR="00B32D0E" w:rsidRDefault="00B32D0E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E68395F" w14:textId="77777777" w:rsidR="00B32D0E" w:rsidRDefault="00B32D0E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F6DD3F9" w14:textId="20BFAA15" w:rsidR="00B32D0E" w:rsidRDefault="00B32D0E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</w:t>
            </w:r>
          </w:p>
        </w:tc>
        <w:tc>
          <w:tcPr>
            <w:tcW w:w="992" w:type="dxa"/>
          </w:tcPr>
          <w:p w14:paraId="03699E80" w14:textId="77777777" w:rsidR="00B32D0E" w:rsidRDefault="00B32D0E" w:rsidP="00C129B0">
            <w:pPr>
              <w:rPr>
                <w:rFonts w:ascii="Times New Roman" w:hAnsi="Times New Roman"/>
                <w:sz w:val="22"/>
              </w:rPr>
            </w:pPr>
          </w:p>
          <w:p w14:paraId="38A68BAD" w14:textId="2158CECE" w:rsidR="00B32D0E" w:rsidRDefault="005A2926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95283D">
              <w:rPr>
                <w:rFonts w:ascii="Times New Roman" w:hAnsi="Times New Roman"/>
                <w:sz w:val="22"/>
              </w:rPr>
              <w:t>8</w:t>
            </w:r>
          </w:p>
        </w:tc>
      </w:tr>
      <w:tr w:rsidR="00B32D0E" w14:paraId="6C42BB7F" w14:textId="77777777" w:rsidTr="00894581">
        <w:trPr>
          <w:cantSplit/>
        </w:trPr>
        <w:tc>
          <w:tcPr>
            <w:tcW w:w="425" w:type="dxa"/>
          </w:tcPr>
          <w:p w14:paraId="5E735D90" w14:textId="5CC7A650" w:rsidR="00B32D0E" w:rsidRDefault="00A77DF0" w:rsidP="005950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B0080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D92EA4B" w14:textId="55D456DA" w:rsidR="00B32D0E" w:rsidRDefault="00DA2BE4" w:rsidP="00CD2C43">
            <w:pPr>
              <w:pStyle w:val="Nadpis4"/>
            </w:pPr>
            <w:r>
              <w:t>Odběratelé</w:t>
            </w:r>
          </w:p>
        </w:tc>
        <w:tc>
          <w:tcPr>
            <w:tcW w:w="1984" w:type="dxa"/>
          </w:tcPr>
          <w:p w14:paraId="7BD78CD7" w14:textId="6FC7BA68" w:rsidR="00B32D0E" w:rsidRDefault="008674CC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CD2C43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0452024F" w14:textId="01A1F004" w:rsidR="00600607" w:rsidRDefault="00600607" w:rsidP="00CD2C4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11 0100</w:t>
            </w:r>
          </w:p>
        </w:tc>
        <w:tc>
          <w:tcPr>
            <w:tcW w:w="1701" w:type="dxa"/>
          </w:tcPr>
          <w:p w14:paraId="0490ECF2" w14:textId="4C9283E6" w:rsidR="00B32D0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6AE21A7C" w14:textId="06D284FC" w:rsidR="00600607" w:rsidRDefault="00CD2C43" w:rsidP="00CD2C43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 099,50</w:t>
            </w:r>
          </w:p>
        </w:tc>
        <w:tc>
          <w:tcPr>
            <w:tcW w:w="1418" w:type="dxa"/>
          </w:tcPr>
          <w:p w14:paraId="64351645" w14:textId="06D8EA77" w:rsidR="00B32D0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2DB0C00E" w14:textId="12A3BC3F" w:rsidR="00600607" w:rsidRDefault="00CD2C43" w:rsidP="00CD2C43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 099,50</w:t>
            </w:r>
          </w:p>
        </w:tc>
        <w:tc>
          <w:tcPr>
            <w:tcW w:w="850" w:type="dxa"/>
          </w:tcPr>
          <w:p w14:paraId="45AC38C9" w14:textId="06661A20" w:rsidR="000C2729" w:rsidRDefault="00CD2C43" w:rsidP="000C272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2B43449F" w14:textId="0CE8F51E" w:rsidR="00600607" w:rsidRDefault="000C2729" w:rsidP="000C272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7D3DCD2D" w14:textId="2A32241D" w:rsidR="00600607" w:rsidRDefault="00D47D61" w:rsidP="000C272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14:paraId="33A3C45E" w14:textId="77777777" w:rsidR="00CD2C43" w:rsidRDefault="00CD2C43" w:rsidP="00D47D6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02F781FF" w14:textId="6AB4C2D8" w:rsidR="00600607" w:rsidRDefault="0095283D" w:rsidP="00D47D6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 w:rsidR="00B32D0E" w14:paraId="11DF6C59" w14:textId="77777777" w:rsidTr="001506F3">
        <w:trPr>
          <w:cantSplit/>
          <w:trHeight w:val="1060"/>
        </w:trPr>
        <w:tc>
          <w:tcPr>
            <w:tcW w:w="425" w:type="dxa"/>
          </w:tcPr>
          <w:p w14:paraId="571FE941" w14:textId="3E9B5D4F" w:rsidR="00B32D0E" w:rsidRDefault="00A77DF0" w:rsidP="005950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B00803">
              <w:rPr>
                <w:rFonts w:ascii="Times New Roman" w:hAnsi="Times New Roman"/>
                <w:sz w:val="22"/>
              </w:rPr>
              <w:t>3</w:t>
            </w:r>
            <w:r w:rsidR="00B32D0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7E444597" w14:textId="4B32E9A0" w:rsidR="00B32D0E" w:rsidRDefault="00B32D0E" w:rsidP="00C129B0">
            <w:pPr>
              <w:pStyle w:val="Nadpis4"/>
            </w:pPr>
            <w:r>
              <w:t xml:space="preserve">Krátkodobé poskytnuté zálohy                               </w:t>
            </w:r>
          </w:p>
          <w:p w14:paraId="1C2EB00A" w14:textId="4806A3BF" w:rsidR="00B32D0E" w:rsidRDefault="00B32D0E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26DB9">
              <w:rPr>
                <w:rFonts w:ascii="Times New Roman" w:hAnsi="Times New Roman"/>
                <w:sz w:val="22"/>
              </w:rPr>
              <w:t xml:space="preserve"> </w:t>
            </w:r>
          </w:p>
          <w:p w14:paraId="46241E9D" w14:textId="77777777" w:rsidR="00B32D0E" w:rsidRDefault="00AE43D4" w:rsidP="00C129B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el.energie</w:t>
            </w:r>
            <w:proofErr w:type="gramEnd"/>
          </w:p>
          <w:p w14:paraId="72B7429A" w14:textId="77777777" w:rsidR="00AE43D4" w:rsidRDefault="00AE43D4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yn tělocvična</w:t>
            </w:r>
          </w:p>
          <w:p w14:paraId="6A80FF0E" w14:textId="516ED7E9" w:rsidR="007A6D88" w:rsidRDefault="00AE43D4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yn hasičárna</w:t>
            </w:r>
            <w:r w:rsidR="00CD2C43">
              <w:rPr>
                <w:rFonts w:ascii="Times New Roman" w:hAnsi="Times New Roman"/>
                <w:sz w:val="22"/>
              </w:rPr>
              <w:t xml:space="preserve"> </w:t>
            </w:r>
          </w:p>
          <w:p w14:paraId="71C5A25C" w14:textId="77777777" w:rsidR="00AE43D4" w:rsidRDefault="00AE43D4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yn sál</w:t>
            </w:r>
          </w:p>
          <w:p w14:paraId="45F2A14D" w14:textId="77777777" w:rsidR="00AE43D4" w:rsidRDefault="00AE43D4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. energie sál</w:t>
            </w:r>
          </w:p>
          <w:p w14:paraId="5C8502A9" w14:textId="28110D05" w:rsidR="00167143" w:rsidRDefault="00167143" w:rsidP="00C129B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el.energie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OD</w:t>
            </w:r>
          </w:p>
          <w:p w14:paraId="7F302B4E" w14:textId="2712EE47" w:rsidR="00167143" w:rsidRDefault="00167143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. energie byt č.</w:t>
            </w:r>
            <w:r w:rsidR="00CD2C43">
              <w:rPr>
                <w:rFonts w:ascii="Times New Roman" w:hAnsi="Times New Roman"/>
                <w:sz w:val="22"/>
              </w:rPr>
              <w:t>1</w:t>
            </w:r>
          </w:p>
          <w:p w14:paraId="7BB80A5B" w14:textId="00A28BC5" w:rsidR="00167143" w:rsidRDefault="00CD2C43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yn</w:t>
            </w:r>
            <w:r w:rsidR="00167143">
              <w:rPr>
                <w:rFonts w:ascii="Times New Roman" w:hAnsi="Times New Roman"/>
                <w:sz w:val="22"/>
              </w:rPr>
              <w:t xml:space="preserve"> byt č.1</w:t>
            </w:r>
          </w:p>
          <w:p w14:paraId="5422BF93" w14:textId="0226A3B6" w:rsidR="00CD2C43" w:rsidRDefault="00B00803" w:rsidP="00C129B0">
            <w:pPr>
              <w:jc w:val="right"/>
              <w:rPr>
                <w:rFonts w:ascii="Times New Roman" w:hAnsi="Times New Roman"/>
                <w:sz w:val="22"/>
              </w:rPr>
            </w:pPr>
            <w:r w:rsidRPr="00B00803">
              <w:rPr>
                <w:rFonts w:ascii="Times New Roman" w:hAnsi="Times New Roman"/>
                <w:sz w:val="22"/>
              </w:rPr>
              <w:t>plyn</w:t>
            </w:r>
            <w:r w:rsidR="00CD2C43" w:rsidRPr="00B00803">
              <w:rPr>
                <w:rFonts w:ascii="Times New Roman" w:hAnsi="Times New Roman"/>
                <w:sz w:val="22"/>
              </w:rPr>
              <w:t xml:space="preserve"> byt č.4</w:t>
            </w:r>
          </w:p>
          <w:p w14:paraId="64CFECB4" w14:textId="7544A323" w:rsidR="004E569F" w:rsidRDefault="004E569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ektřina byt č.4</w:t>
            </w:r>
          </w:p>
          <w:p w14:paraId="7F570B89" w14:textId="7CAA7455" w:rsidR="004E569F" w:rsidRDefault="004E569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yn hasičárna ČH</w:t>
            </w:r>
          </w:p>
          <w:p w14:paraId="08E2ABF9" w14:textId="6C709243" w:rsidR="004E569F" w:rsidRDefault="004E569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ektřina pohostinství</w:t>
            </w:r>
          </w:p>
          <w:p w14:paraId="07D07C39" w14:textId="66FD9CA9" w:rsidR="004E569F" w:rsidRPr="00B00803" w:rsidRDefault="004E569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yn pohostinství</w:t>
            </w:r>
          </w:p>
          <w:p w14:paraId="3DFD52E4" w14:textId="6B9C0BFE" w:rsidR="00B32D0E" w:rsidRDefault="00336524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3A61B771" w14:textId="77777777" w:rsidR="00B32D0E" w:rsidRDefault="00B32D0E" w:rsidP="00C129B0">
            <w:pPr>
              <w:rPr>
                <w:rFonts w:ascii="Times New Roman" w:hAnsi="Times New Roman"/>
                <w:sz w:val="22"/>
              </w:rPr>
            </w:pPr>
          </w:p>
          <w:p w14:paraId="3133980C" w14:textId="77777777" w:rsidR="008674CC" w:rsidRPr="009561CE" w:rsidRDefault="008674CC" w:rsidP="00C129B0">
            <w:pPr>
              <w:rPr>
                <w:rFonts w:ascii="Times New Roman" w:hAnsi="Times New Roman"/>
                <w:sz w:val="22"/>
              </w:rPr>
            </w:pPr>
          </w:p>
          <w:p w14:paraId="6184D607" w14:textId="77777777" w:rsidR="00B32D0E" w:rsidRPr="009561CE" w:rsidRDefault="00B32D0E" w:rsidP="00C129B0">
            <w:pPr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314 0120</w:t>
            </w:r>
          </w:p>
          <w:p w14:paraId="4013BE15" w14:textId="77777777" w:rsidR="00B32D0E" w:rsidRPr="009561CE" w:rsidRDefault="00AE43D4" w:rsidP="00C129B0">
            <w:pPr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314 0130</w:t>
            </w:r>
          </w:p>
          <w:p w14:paraId="7512D850" w14:textId="245DDF30" w:rsidR="007A6D88" w:rsidRPr="009561CE" w:rsidRDefault="00AE43D4" w:rsidP="00C129B0">
            <w:pPr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314 0140</w:t>
            </w:r>
            <w:r w:rsidR="00CD2C43">
              <w:rPr>
                <w:rFonts w:ascii="Times New Roman" w:hAnsi="Times New Roman"/>
                <w:sz w:val="22"/>
              </w:rPr>
              <w:t xml:space="preserve"> </w:t>
            </w:r>
          </w:p>
          <w:p w14:paraId="6F01770F" w14:textId="77777777" w:rsidR="00AE43D4" w:rsidRPr="009561CE" w:rsidRDefault="00AE43D4" w:rsidP="00C129B0">
            <w:pPr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314 0210</w:t>
            </w:r>
          </w:p>
          <w:p w14:paraId="2F02F428" w14:textId="77777777" w:rsidR="00AE43D4" w:rsidRDefault="00AE43D4" w:rsidP="007A640E">
            <w:pPr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314 0220</w:t>
            </w:r>
            <w:r w:rsidR="00336524" w:rsidRPr="009561CE">
              <w:rPr>
                <w:rFonts w:ascii="Times New Roman" w:hAnsi="Times New Roman"/>
                <w:sz w:val="22"/>
              </w:rPr>
              <w:t xml:space="preserve"> </w:t>
            </w:r>
          </w:p>
          <w:p w14:paraId="60086409" w14:textId="77777777" w:rsidR="00167143" w:rsidRDefault="00167143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270</w:t>
            </w:r>
          </w:p>
          <w:p w14:paraId="47026CF1" w14:textId="6A19FF45" w:rsidR="00167143" w:rsidRDefault="00167143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2</w:t>
            </w:r>
            <w:r w:rsidR="00CD2C43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/>
                <w:sz w:val="22"/>
              </w:rPr>
              <w:t>0</w:t>
            </w:r>
          </w:p>
          <w:p w14:paraId="66A0430A" w14:textId="77777777" w:rsidR="00167143" w:rsidRDefault="00167143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</w:t>
            </w:r>
            <w:r w:rsidR="00CD2C43">
              <w:rPr>
                <w:rFonts w:ascii="Times New Roman" w:hAnsi="Times New Roman"/>
                <w:sz w:val="22"/>
              </w:rPr>
              <w:t>300</w:t>
            </w:r>
          </w:p>
          <w:p w14:paraId="2214C25C" w14:textId="77777777" w:rsidR="00B00803" w:rsidRDefault="00B00803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310</w:t>
            </w:r>
          </w:p>
          <w:p w14:paraId="52913D8F" w14:textId="77777777" w:rsidR="00B00803" w:rsidRDefault="00B00803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320</w:t>
            </w:r>
          </w:p>
          <w:p w14:paraId="1DAD7AD1" w14:textId="77777777" w:rsidR="00B00803" w:rsidRDefault="00B00803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330</w:t>
            </w:r>
          </w:p>
          <w:p w14:paraId="0126E610" w14:textId="77777777" w:rsidR="00B00803" w:rsidRDefault="00B00803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340</w:t>
            </w:r>
          </w:p>
          <w:p w14:paraId="394E748F" w14:textId="16C7E338" w:rsidR="00B00803" w:rsidRPr="009561CE" w:rsidRDefault="00B00803" w:rsidP="007A640E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 0350</w:t>
            </w:r>
          </w:p>
        </w:tc>
        <w:tc>
          <w:tcPr>
            <w:tcW w:w="1701" w:type="dxa"/>
          </w:tcPr>
          <w:p w14:paraId="11DA522A" w14:textId="77777777" w:rsidR="00B32D0E" w:rsidRDefault="00B32D0E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  <w:p w14:paraId="3947246C" w14:textId="77777777" w:rsidR="008674CC" w:rsidRPr="009561CE" w:rsidRDefault="008674CC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  <w:p w14:paraId="278BD9DF" w14:textId="7F6416D9" w:rsidR="00B32D0E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0 820</w:t>
            </w:r>
            <w:r w:rsidR="003864B5" w:rsidRPr="009561CE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3B320146" w14:textId="7EBA6A99" w:rsidR="00336524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 700</w:t>
            </w:r>
            <w:r w:rsidR="003864B5" w:rsidRPr="009561CE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0EAF1EE7" w14:textId="4047EA3C" w:rsidR="007A6D88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 500</w:t>
            </w:r>
            <w:r w:rsidR="003864B5" w:rsidRPr="009561CE">
              <w:rPr>
                <w:rFonts w:ascii="Times New Roman" w:hAnsi="Times New Roman"/>
                <w:bCs/>
                <w:sz w:val="22"/>
              </w:rPr>
              <w:t>,00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6F414A59" w14:textId="11D014B3" w:rsidR="00AE43D4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 702,49</w:t>
            </w:r>
          </w:p>
          <w:p w14:paraId="2FA1DA8D" w14:textId="1E68E12C" w:rsidR="00AE43D4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8 834,71</w:t>
            </w:r>
          </w:p>
          <w:p w14:paraId="79E31012" w14:textId="55188557" w:rsidR="00167143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 220</w:t>
            </w:r>
          </w:p>
          <w:p w14:paraId="2C4C5810" w14:textId="3AEA9AE8" w:rsidR="00167143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 500</w:t>
            </w:r>
            <w:r w:rsidR="00167143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74B4CF97" w14:textId="77777777" w:rsidR="00167143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 540</w:t>
            </w:r>
            <w:r w:rsidR="00167143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07C78B34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16B83B07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4EADD34C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 000,00</w:t>
            </w:r>
          </w:p>
          <w:p w14:paraId="56950F37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 420,00</w:t>
            </w:r>
          </w:p>
          <w:p w14:paraId="1C675BBF" w14:textId="2443502C" w:rsidR="00B00803" w:rsidRPr="009561CE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950,00</w:t>
            </w:r>
          </w:p>
        </w:tc>
        <w:tc>
          <w:tcPr>
            <w:tcW w:w="1418" w:type="dxa"/>
          </w:tcPr>
          <w:p w14:paraId="44376D67" w14:textId="77777777" w:rsidR="00B32D0E" w:rsidRDefault="00B32D0E" w:rsidP="00C129B0">
            <w:pPr>
              <w:rPr>
                <w:rFonts w:ascii="Times New Roman" w:hAnsi="Times New Roman"/>
                <w:sz w:val="22"/>
              </w:rPr>
            </w:pPr>
          </w:p>
          <w:p w14:paraId="1AE8FB8A" w14:textId="77777777" w:rsidR="008674CC" w:rsidRPr="009561CE" w:rsidRDefault="008674CC" w:rsidP="00C129B0">
            <w:pPr>
              <w:rPr>
                <w:rFonts w:ascii="Times New Roman" w:hAnsi="Times New Roman"/>
                <w:sz w:val="22"/>
              </w:rPr>
            </w:pPr>
          </w:p>
          <w:p w14:paraId="73CF3F8D" w14:textId="667CCEAC" w:rsidR="00B32D0E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0 820</w:t>
            </w:r>
            <w:r w:rsidR="003864B5" w:rsidRPr="009561CE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70C60C24" w14:textId="3D9D232B" w:rsidR="00AE43D4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 700</w:t>
            </w:r>
            <w:r w:rsidR="003864B5" w:rsidRPr="009561CE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5F3FDA02" w14:textId="21F1E9AC" w:rsidR="007A6D88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 500</w:t>
            </w:r>
            <w:r w:rsidR="003864B5" w:rsidRPr="009561CE">
              <w:rPr>
                <w:rFonts w:ascii="Times New Roman" w:hAnsi="Times New Roman"/>
                <w:bCs/>
                <w:sz w:val="22"/>
              </w:rPr>
              <w:t>,00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2F9B7258" w14:textId="2451D90C" w:rsidR="00AE43D4" w:rsidRPr="009561CE" w:rsidRDefault="00CD2C43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 702,49</w:t>
            </w:r>
          </w:p>
          <w:p w14:paraId="2702F5C7" w14:textId="07AE76F9" w:rsidR="00B32D0E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8 834,71</w:t>
            </w:r>
          </w:p>
          <w:p w14:paraId="3C01A133" w14:textId="007B3F20" w:rsidR="00167143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 220</w:t>
            </w:r>
          </w:p>
          <w:p w14:paraId="5FF608F2" w14:textId="4D7BD453" w:rsidR="00167143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 500</w:t>
            </w:r>
            <w:r w:rsidR="00167143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2E09378B" w14:textId="77777777" w:rsidR="00167143" w:rsidRDefault="00CD2C4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 540</w:t>
            </w:r>
            <w:r w:rsidR="00167143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072793CB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2C3D9C70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2778A019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 000,00</w:t>
            </w:r>
          </w:p>
          <w:p w14:paraId="4C28026C" w14:textId="77777777" w:rsidR="00B00803" w:rsidRDefault="00B00803" w:rsidP="007A640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1 420,00</w:t>
            </w:r>
          </w:p>
          <w:p w14:paraId="5B760442" w14:textId="311A4D56" w:rsidR="00B00803" w:rsidRPr="009561CE" w:rsidRDefault="00B00803" w:rsidP="007A640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950,00</w:t>
            </w:r>
          </w:p>
        </w:tc>
        <w:tc>
          <w:tcPr>
            <w:tcW w:w="850" w:type="dxa"/>
          </w:tcPr>
          <w:p w14:paraId="598E3AF5" w14:textId="77777777" w:rsidR="00B32D0E" w:rsidRDefault="00B32D0E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2F4B630" w14:textId="77777777" w:rsidR="008674CC" w:rsidRPr="009561CE" w:rsidRDefault="008674CC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078A0D2" w14:textId="77777777" w:rsidR="00B32D0E" w:rsidRPr="009561CE" w:rsidRDefault="00B32D0E" w:rsidP="007267CB">
            <w:pPr>
              <w:jc w:val="right"/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0</w:t>
            </w:r>
          </w:p>
          <w:p w14:paraId="6EBE6DA1" w14:textId="77777777" w:rsidR="00B32D0E" w:rsidRPr="009561CE" w:rsidRDefault="00B32D0E" w:rsidP="007267CB">
            <w:pPr>
              <w:jc w:val="right"/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0</w:t>
            </w:r>
          </w:p>
          <w:p w14:paraId="1A80B56C" w14:textId="77777777" w:rsidR="00B32D0E" w:rsidRPr="009561CE" w:rsidRDefault="00AE43D4" w:rsidP="007267CB">
            <w:pPr>
              <w:jc w:val="right"/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0</w:t>
            </w:r>
            <w:r w:rsidR="001506F3" w:rsidRPr="009561CE">
              <w:rPr>
                <w:rFonts w:ascii="Times New Roman" w:hAnsi="Times New Roman"/>
                <w:sz w:val="22"/>
              </w:rPr>
              <w:t xml:space="preserve"> </w:t>
            </w:r>
          </w:p>
          <w:p w14:paraId="56BCB47E" w14:textId="77777777" w:rsidR="00AE43D4" w:rsidRPr="009561CE" w:rsidRDefault="00AE43D4" w:rsidP="007267CB">
            <w:pPr>
              <w:jc w:val="right"/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0</w:t>
            </w:r>
          </w:p>
          <w:p w14:paraId="206531D3" w14:textId="77777777" w:rsidR="00AE43D4" w:rsidRPr="009561CE" w:rsidRDefault="00AE43D4" w:rsidP="007267CB">
            <w:pPr>
              <w:jc w:val="right"/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0</w:t>
            </w:r>
          </w:p>
          <w:p w14:paraId="65351C47" w14:textId="77777777" w:rsidR="00AE43D4" w:rsidRPr="009561CE" w:rsidRDefault="00AE43D4" w:rsidP="007267CB">
            <w:pPr>
              <w:jc w:val="right"/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0</w:t>
            </w:r>
          </w:p>
          <w:p w14:paraId="43959AA2" w14:textId="77777777" w:rsidR="00B32D0E" w:rsidRDefault="00AE43D4" w:rsidP="007A640E">
            <w:pPr>
              <w:jc w:val="right"/>
              <w:rPr>
                <w:rFonts w:ascii="Times New Roman" w:hAnsi="Times New Roman"/>
                <w:sz w:val="22"/>
              </w:rPr>
            </w:pPr>
            <w:r w:rsidRPr="009561CE">
              <w:rPr>
                <w:rFonts w:ascii="Times New Roman" w:hAnsi="Times New Roman"/>
                <w:sz w:val="22"/>
              </w:rPr>
              <w:t>0</w:t>
            </w:r>
          </w:p>
          <w:p w14:paraId="1898F037" w14:textId="77777777" w:rsidR="00167143" w:rsidRDefault="00167143" w:rsidP="007A640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F53682F" w14:textId="77777777" w:rsidR="00167143" w:rsidRDefault="00167143" w:rsidP="007A640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4B594F9" w14:textId="77777777" w:rsidR="00B00803" w:rsidRDefault="00B00803" w:rsidP="007A640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7477F95A" w14:textId="77777777" w:rsidR="00B00803" w:rsidRDefault="00B00803" w:rsidP="007A640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4693056C" w14:textId="77777777" w:rsidR="00B00803" w:rsidRDefault="00B00803" w:rsidP="007A640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767B78B" w14:textId="1143ECF5" w:rsidR="00B00803" w:rsidRPr="009561CE" w:rsidRDefault="00B00803" w:rsidP="007A640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30F9079E" w14:textId="77777777" w:rsidR="00B32D0E" w:rsidRPr="009561CE" w:rsidRDefault="00B32D0E" w:rsidP="00C129B0">
            <w:pPr>
              <w:rPr>
                <w:rFonts w:ascii="Times New Roman" w:hAnsi="Times New Roman"/>
                <w:sz w:val="22"/>
              </w:rPr>
            </w:pPr>
          </w:p>
          <w:p w14:paraId="6D2725BB" w14:textId="028B376E" w:rsidR="00AE43D4" w:rsidRPr="009561CE" w:rsidRDefault="0095283D" w:rsidP="007A640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 w:rsidR="00AC7B9F" w14:paraId="31BBE048" w14:textId="77777777" w:rsidTr="00894581">
        <w:trPr>
          <w:cantSplit/>
        </w:trPr>
        <w:tc>
          <w:tcPr>
            <w:tcW w:w="425" w:type="dxa"/>
          </w:tcPr>
          <w:p w14:paraId="434C5E16" w14:textId="5CFDE7DF" w:rsidR="00AC7B9F" w:rsidRDefault="00805FF5" w:rsidP="005950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B00803">
              <w:rPr>
                <w:rFonts w:ascii="Times New Roman" w:hAnsi="Times New Roman"/>
                <w:sz w:val="22"/>
              </w:rPr>
              <w:t>4</w:t>
            </w:r>
            <w:r w:rsidR="001506F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63C23DF8" w14:textId="77777777" w:rsidR="00AC7B9F" w:rsidRDefault="00AC7B9F" w:rsidP="00C129B0">
            <w:pPr>
              <w:pStyle w:val="Nadpis4"/>
            </w:pPr>
            <w:r>
              <w:t>Jiné pohledávky z hlavní činnosti</w:t>
            </w:r>
          </w:p>
          <w:p w14:paraId="2766D257" w14:textId="11DC53F7" w:rsidR="00986995" w:rsidRDefault="004E569F" w:rsidP="0050402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7B9F">
              <w:rPr>
                <w:rFonts w:ascii="Times New Roman" w:hAnsi="Times New Roman"/>
              </w:rPr>
              <w:t>Poplatek KO</w:t>
            </w:r>
          </w:p>
          <w:p w14:paraId="2EA02940" w14:textId="77777777" w:rsidR="001506F3" w:rsidRPr="00AC7B9F" w:rsidRDefault="00986995" w:rsidP="0050402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ek pes</w:t>
            </w:r>
            <w:r w:rsidR="005950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14:paraId="515B4754" w14:textId="77777777" w:rsidR="00AC7B9F" w:rsidRDefault="00AC7B9F" w:rsidP="00C129B0">
            <w:pPr>
              <w:rPr>
                <w:rFonts w:ascii="Times New Roman" w:hAnsi="Times New Roman"/>
                <w:sz w:val="22"/>
              </w:rPr>
            </w:pPr>
          </w:p>
          <w:p w14:paraId="7713A378" w14:textId="77777777" w:rsidR="001506F3" w:rsidRDefault="00AC7B9F" w:rsidP="005040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5 0200</w:t>
            </w:r>
            <w:r w:rsidR="005950AC">
              <w:rPr>
                <w:rFonts w:ascii="Times New Roman" w:hAnsi="Times New Roman"/>
                <w:sz w:val="22"/>
              </w:rPr>
              <w:t xml:space="preserve"> </w:t>
            </w:r>
          </w:p>
          <w:p w14:paraId="47732A1B" w14:textId="77777777" w:rsidR="00986995" w:rsidRDefault="00986995" w:rsidP="005040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5 0300</w:t>
            </w:r>
          </w:p>
        </w:tc>
        <w:tc>
          <w:tcPr>
            <w:tcW w:w="1701" w:type="dxa"/>
          </w:tcPr>
          <w:p w14:paraId="28231CDC" w14:textId="77777777" w:rsidR="00AC7B9F" w:rsidRDefault="00AC7B9F" w:rsidP="00AC7B9F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18F2ABF5" w14:textId="7D49DE1E" w:rsidR="001506F3" w:rsidRDefault="004E569F" w:rsidP="00AC7B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986995">
              <w:rPr>
                <w:rFonts w:ascii="Times New Roman" w:hAnsi="Times New Roman"/>
                <w:sz w:val="22"/>
              </w:rPr>
              <w:t>,00</w:t>
            </w:r>
          </w:p>
          <w:p w14:paraId="30BB94A5" w14:textId="77777777" w:rsidR="00986995" w:rsidRDefault="00986995" w:rsidP="00AC7B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418" w:type="dxa"/>
          </w:tcPr>
          <w:p w14:paraId="27425216" w14:textId="77777777" w:rsidR="00AC7B9F" w:rsidRDefault="00AC7B9F" w:rsidP="00AC7B9F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D0AB137" w14:textId="15DB0F4D" w:rsidR="001506F3" w:rsidRDefault="00787849" w:rsidP="00AC7B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3864B5">
              <w:rPr>
                <w:rFonts w:ascii="Times New Roman" w:hAnsi="Times New Roman"/>
                <w:sz w:val="22"/>
              </w:rPr>
              <w:t>,00</w:t>
            </w:r>
          </w:p>
          <w:p w14:paraId="2E3D6319" w14:textId="77777777" w:rsidR="00986995" w:rsidRDefault="00986995" w:rsidP="00AC7B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040F80F0" w14:textId="77777777" w:rsidR="00AC7B9F" w:rsidRDefault="00AC7B9F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95F0F09" w14:textId="77777777" w:rsidR="001506F3" w:rsidRDefault="001506F3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ED0C2A8" w14:textId="77777777" w:rsidR="00986995" w:rsidRDefault="00986995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9C88093" w14:textId="77777777" w:rsidR="00AC7B9F" w:rsidRDefault="00AC7B9F" w:rsidP="00C129B0">
            <w:pPr>
              <w:rPr>
                <w:rFonts w:ascii="Times New Roman" w:hAnsi="Times New Roman"/>
                <w:sz w:val="22"/>
              </w:rPr>
            </w:pPr>
          </w:p>
          <w:p w14:paraId="1A61B726" w14:textId="1B9D6537" w:rsidR="00986995" w:rsidRDefault="005A2926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95283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336524" w14:paraId="46316CB3" w14:textId="77777777" w:rsidTr="00894581">
        <w:trPr>
          <w:cantSplit/>
        </w:trPr>
        <w:tc>
          <w:tcPr>
            <w:tcW w:w="425" w:type="dxa"/>
          </w:tcPr>
          <w:p w14:paraId="0F97FBD5" w14:textId="2A63BF93" w:rsidR="00336524" w:rsidRDefault="00805FF5" w:rsidP="005950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B00803">
              <w:rPr>
                <w:rFonts w:ascii="Times New Roman" w:hAnsi="Times New Roman"/>
                <w:sz w:val="22"/>
              </w:rPr>
              <w:t>5</w:t>
            </w:r>
            <w:r w:rsidR="00C379A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54A4CD67" w14:textId="77777777" w:rsidR="00336524" w:rsidRDefault="00336524" w:rsidP="00C129B0">
            <w:pPr>
              <w:pStyle w:val="Nadpis4"/>
            </w:pPr>
            <w:r>
              <w:t>Dodavatelé</w:t>
            </w:r>
          </w:p>
          <w:p w14:paraId="5168DD01" w14:textId="77777777" w:rsidR="00336524" w:rsidRDefault="00DA2BE4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lavní činnost</w:t>
            </w:r>
          </w:p>
          <w:p w14:paraId="19EF77AA" w14:textId="68DB0F8D" w:rsidR="00847AEC" w:rsidRDefault="00167143" w:rsidP="00504021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  <w:r w:rsidR="00847AEC">
              <w:rPr>
                <w:rFonts w:ascii="Times New Roman" w:hAnsi="Times New Roman"/>
                <w:sz w:val="22"/>
              </w:rPr>
              <w:t>nvestiční</w:t>
            </w:r>
          </w:p>
        </w:tc>
        <w:tc>
          <w:tcPr>
            <w:tcW w:w="1984" w:type="dxa"/>
          </w:tcPr>
          <w:p w14:paraId="12CE6F48" w14:textId="77777777" w:rsidR="00336524" w:rsidRDefault="00336524" w:rsidP="00C129B0">
            <w:pPr>
              <w:rPr>
                <w:rFonts w:ascii="Times New Roman" w:hAnsi="Times New Roman"/>
                <w:sz w:val="22"/>
              </w:rPr>
            </w:pPr>
          </w:p>
          <w:p w14:paraId="148FCB51" w14:textId="77777777" w:rsidR="00336524" w:rsidRDefault="00336524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1 0010</w:t>
            </w:r>
          </w:p>
          <w:p w14:paraId="651D97D5" w14:textId="77777777" w:rsidR="00847AEC" w:rsidRPr="00AC7B9F" w:rsidRDefault="00847AEC" w:rsidP="005040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1 0100</w:t>
            </w:r>
          </w:p>
        </w:tc>
        <w:tc>
          <w:tcPr>
            <w:tcW w:w="1701" w:type="dxa"/>
          </w:tcPr>
          <w:p w14:paraId="3B56A085" w14:textId="77777777" w:rsidR="00336524" w:rsidRPr="007320BF" w:rsidRDefault="00336524" w:rsidP="00C129B0">
            <w:pPr>
              <w:rPr>
                <w:rFonts w:ascii="Times New Roman" w:hAnsi="Times New Roman"/>
                <w:color w:val="FF0000"/>
                <w:sz w:val="22"/>
              </w:rPr>
            </w:pPr>
            <w:r w:rsidRPr="007320BF">
              <w:rPr>
                <w:rFonts w:ascii="Times New Roman" w:hAnsi="Times New Roman"/>
                <w:color w:val="FF0000"/>
                <w:sz w:val="22"/>
              </w:rPr>
              <w:t xml:space="preserve">             </w:t>
            </w:r>
          </w:p>
          <w:p w14:paraId="0558D581" w14:textId="4B3FCA44" w:rsidR="00336524" w:rsidRPr="009348DD" w:rsidRDefault="004E569F" w:rsidP="00C129B0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92 656,90</w:t>
            </w:r>
          </w:p>
          <w:p w14:paraId="67635D81" w14:textId="24157DDF" w:rsidR="00847AEC" w:rsidRPr="007320BF" w:rsidRDefault="007320BF" w:rsidP="00504021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  <w:r w:rsidRPr="007320BF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418" w:type="dxa"/>
          </w:tcPr>
          <w:p w14:paraId="6A0701E4" w14:textId="77777777" w:rsidR="00336524" w:rsidRPr="007320BF" w:rsidRDefault="00336524" w:rsidP="00C129B0">
            <w:pPr>
              <w:rPr>
                <w:rFonts w:ascii="Times New Roman" w:hAnsi="Times New Roman"/>
                <w:color w:val="FF0000"/>
                <w:sz w:val="22"/>
              </w:rPr>
            </w:pPr>
          </w:p>
          <w:p w14:paraId="29E0747A" w14:textId="7A1F1451" w:rsidR="00336524" w:rsidRPr="009348DD" w:rsidRDefault="004E569F" w:rsidP="00C129B0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192 656,90</w:t>
            </w:r>
          </w:p>
          <w:p w14:paraId="33BB4DB1" w14:textId="32689D3B" w:rsidR="00847AEC" w:rsidRPr="007320BF" w:rsidRDefault="007320BF" w:rsidP="00504021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  <w:r w:rsidRPr="007320BF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33A05ED6" w14:textId="77777777" w:rsidR="00336524" w:rsidRDefault="00336524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2A6301EC" w14:textId="77777777" w:rsidR="00336524" w:rsidRDefault="00336524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4146E8B7" w14:textId="22215CB7" w:rsidR="00847AEC" w:rsidRDefault="00AC7B9F" w:rsidP="004E56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4E569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14:paraId="585A8122" w14:textId="77777777" w:rsidR="00336524" w:rsidRDefault="00336524" w:rsidP="00C129B0">
            <w:pPr>
              <w:rPr>
                <w:rFonts w:ascii="Times New Roman" w:hAnsi="Times New Roman"/>
                <w:sz w:val="22"/>
              </w:rPr>
            </w:pPr>
          </w:p>
          <w:p w14:paraId="3040EF84" w14:textId="4CB61C61" w:rsidR="001506F3" w:rsidRDefault="00340458" w:rsidP="005040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95283D">
              <w:rPr>
                <w:rFonts w:ascii="Times New Roman" w:hAnsi="Times New Roman"/>
                <w:sz w:val="22"/>
              </w:rPr>
              <w:t>2</w:t>
            </w:r>
            <w:r w:rsidR="005950A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05D32" w14:paraId="56F7E4D7" w14:textId="77777777" w:rsidTr="00894581">
        <w:trPr>
          <w:cantSplit/>
        </w:trPr>
        <w:tc>
          <w:tcPr>
            <w:tcW w:w="425" w:type="dxa"/>
          </w:tcPr>
          <w:p w14:paraId="7123EF62" w14:textId="0E56F469" w:rsidR="00505D32" w:rsidRDefault="00805FF5" w:rsidP="005950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B00803">
              <w:rPr>
                <w:rFonts w:ascii="Times New Roman" w:hAnsi="Times New Roman"/>
                <w:sz w:val="22"/>
              </w:rPr>
              <w:t>6</w:t>
            </w:r>
            <w:r w:rsidR="00505D32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0AA37313" w14:textId="77777777" w:rsidR="00505D32" w:rsidRDefault="00DA2BE4" w:rsidP="00C129B0">
            <w:pPr>
              <w:pStyle w:val="Nadpis4"/>
            </w:pPr>
            <w:r>
              <w:t>Zaměstnanci</w:t>
            </w:r>
          </w:p>
          <w:p w14:paraId="3B8245BE" w14:textId="77777777" w:rsidR="00505D32" w:rsidRDefault="00504021" w:rsidP="00504021">
            <w:pPr>
              <w:jc w:val="right"/>
              <w:rPr>
                <w:rFonts w:ascii="Times New Roman" w:hAnsi="Times New Roman"/>
                <w:sz w:val="22"/>
              </w:rPr>
            </w:pPr>
            <w:r w:rsidRPr="00504021">
              <w:rPr>
                <w:rFonts w:ascii="Times New Roman" w:hAnsi="Times New Roman"/>
                <w:sz w:val="22"/>
                <w:szCs w:val="22"/>
              </w:rPr>
              <w:t>Zamě</w:t>
            </w:r>
            <w:r>
              <w:rPr>
                <w:rFonts w:ascii="Times New Roman" w:hAnsi="Times New Roman"/>
                <w:sz w:val="22"/>
                <w:szCs w:val="22"/>
              </w:rPr>
              <w:t>stnanci</w:t>
            </w:r>
          </w:p>
        </w:tc>
        <w:tc>
          <w:tcPr>
            <w:tcW w:w="1984" w:type="dxa"/>
          </w:tcPr>
          <w:p w14:paraId="0FBA5973" w14:textId="77777777" w:rsidR="00505D32" w:rsidRDefault="00505D32" w:rsidP="00C129B0">
            <w:pPr>
              <w:rPr>
                <w:rFonts w:ascii="Times New Roman" w:hAnsi="Times New Roman"/>
                <w:bCs/>
                <w:sz w:val="22"/>
              </w:rPr>
            </w:pPr>
          </w:p>
          <w:p w14:paraId="7B0658EE" w14:textId="77777777" w:rsidR="00505D32" w:rsidRDefault="00505D32" w:rsidP="005040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1 0000</w:t>
            </w:r>
          </w:p>
        </w:tc>
        <w:tc>
          <w:tcPr>
            <w:tcW w:w="1701" w:type="dxa"/>
          </w:tcPr>
          <w:p w14:paraId="3D8E9F97" w14:textId="77777777" w:rsidR="00505D32" w:rsidRDefault="00505D32" w:rsidP="00C129B0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</w:p>
          <w:p w14:paraId="238D4AE2" w14:textId="41A364DA" w:rsidR="00505D32" w:rsidRDefault="00C3060A" w:rsidP="00504021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57 716</w:t>
            </w:r>
            <w:r w:rsidR="00847AEC">
              <w:rPr>
                <w:rFonts w:ascii="Times New Roman" w:hAnsi="Times New Roman"/>
                <w:bCs/>
                <w:sz w:val="22"/>
              </w:rPr>
              <w:t>,00</w:t>
            </w:r>
            <w:r w:rsidR="00505D32">
              <w:rPr>
                <w:rFonts w:ascii="Times New Roman" w:hAnsi="Times New Roman"/>
                <w:b/>
                <w:bCs/>
                <w:color w:val="FF0000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7E7E9092" w14:textId="77777777" w:rsidR="00505D32" w:rsidRPr="001506F3" w:rsidRDefault="00505D32" w:rsidP="00C129B0">
            <w:pPr>
              <w:rPr>
                <w:rFonts w:ascii="Times New Roman" w:hAnsi="Times New Roman"/>
                <w:sz w:val="22"/>
              </w:rPr>
            </w:pPr>
          </w:p>
          <w:p w14:paraId="587D3463" w14:textId="489A59DF" w:rsidR="00505D32" w:rsidRPr="001506F3" w:rsidRDefault="00C3060A" w:rsidP="00504021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57 716</w:t>
            </w:r>
            <w:r w:rsidR="00847AEC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850" w:type="dxa"/>
          </w:tcPr>
          <w:p w14:paraId="564FA3D6" w14:textId="77777777" w:rsidR="00505D32" w:rsidRPr="001506F3" w:rsidRDefault="00505D32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84D3BD5" w14:textId="77777777" w:rsidR="00505D32" w:rsidRPr="001506F3" w:rsidRDefault="00505D32" w:rsidP="00504021">
            <w:pPr>
              <w:jc w:val="right"/>
              <w:rPr>
                <w:rFonts w:ascii="Times New Roman" w:hAnsi="Times New Roman"/>
                <w:sz w:val="22"/>
              </w:rPr>
            </w:pPr>
            <w:r w:rsidRPr="001506F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55FD3438" w14:textId="77777777" w:rsidR="00505D32" w:rsidRDefault="00505D32" w:rsidP="00C129B0">
            <w:pPr>
              <w:rPr>
                <w:rFonts w:ascii="Times New Roman" w:hAnsi="Times New Roman"/>
                <w:sz w:val="22"/>
              </w:rPr>
            </w:pPr>
          </w:p>
          <w:p w14:paraId="6DC91A03" w14:textId="66335297" w:rsidR="001668A5" w:rsidRDefault="00340458" w:rsidP="005040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95283D">
              <w:rPr>
                <w:rFonts w:ascii="Times New Roman" w:hAnsi="Times New Roman"/>
                <w:sz w:val="22"/>
              </w:rPr>
              <w:t>3</w:t>
            </w:r>
          </w:p>
        </w:tc>
      </w:tr>
      <w:tr w:rsidR="001668A5" w14:paraId="44BFBDDF" w14:textId="77777777" w:rsidTr="00894581">
        <w:trPr>
          <w:cantSplit/>
          <w:trHeight w:val="226"/>
        </w:trPr>
        <w:tc>
          <w:tcPr>
            <w:tcW w:w="425" w:type="dxa"/>
          </w:tcPr>
          <w:p w14:paraId="51263E09" w14:textId="00AF6E55" w:rsidR="001668A5" w:rsidRDefault="00805FF5" w:rsidP="005950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4E569F">
              <w:rPr>
                <w:rFonts w:ascii="Times New Roman" w:hAnsi="Times New Roman"/>
                <w:sz w:val="22"/>
              </w:rPr>
              <w:t>7</w:t>
            </w:r>
            <w:r w:rsidR="001668A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326C94B" w14:textId="77777777" w:rsidR="001668A5" w:rsidRDefault="001506F3" w:rsidP="00C129B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ociální zabezpečení</w:t>
            </w:r>
          </w:p>
          <w:p w14:paraId="42051CE9" w14:textId="77777777" w:rsidR="001668A5" w:rsidRDefault="002F3433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 zaměstnanci</w:t>
            </w:r>
            <w:r w:rsidR="00C50DB4">
              <w:rPr>
                <w:rFonts w:ascii="Times New Roman" w:hAnsi="Times New Roman"/>
                <w:sz w:val="22"/>
              </w:rPr>
              <w:t xml:space="preserve"> </w:t>
            </w:r>
            <w:r w:rsidR="00FB24D4">
              <w:rPr>
                <w:rFonts w:ascii="Times New Roman" w:hAnsi="Times New Roman"/>
                <w:sz w:val="22"/>
              </w:rPr>
              <w:t xml:space="preserve"> </w:t>
            </w:r>
          </w:p>
          <w:p w14:paraId="5932E83D" w14:textId="77777777" w:rsidR="002F3433" w:rsidRDefault="002F3433" w:rsidP="005E50C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 zaměstnavatel</w:t>
            </w:r>
          </w:p>
        </w:tc>
        <w:tc>
          <w:tcPr>
            <w:tcW w:w="1984" w:type="dxa"/>
          </w:tcPr>
          <w:p w14:paraId="110464F3" w14:textId="77777777" w:rsidR="005950AC" w:rsidRDefault="00FB24D4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70A16A42" w14:textId="77777777" w:rsidR="001668A5" w:rsidRDefault="001668A5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6 0</w:t>
            </w:r>
            <w:r w:rsidR="007376C9">
              <w:rPr>
                <w:rFonts w:ascii="Times New Roman" w:hAnsi="Times New Roman"/>
                <w:sz w:val="22"/>
              </w:rPr>
              <w:t>200</w:t>
            </w:r>
          </w:p>
          <w:p w14:paraId="7B7657B7" w14:textId="77777777" w:rsidR="001668A5" w:rsidRPr="001668A5" w:rsidRDefault="001668A5" w:rsidP="005E50C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6 02</w:t>
            </w:r>
            <w:r w:rsidR="002F3433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701" w:type="dxa"/>
          </w:tcPr>
          <w:p w14:paraId="060FFD7F" w14:textId="77777777" w:rsidR="005950AC" w:rsidRDefault="00FB24D4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2E7CA7E9" w14:textId="1305138A" w:rsidR="001668A5" w:rsidRDefault="004E569F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 385</w:t>
            </w:r>
            <w:r w:rsidR="00847AEC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7F426703" w14:textId="36355F37" w:rsidR="001668A5" w:rsidRPr="001668A5" w:rsidRDefault="004E569F" w:rsidP="005E50CA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0 238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1418" w:type="dxa"/>
          </w:tcPr>
          <w:p w14:paraId="3176E855" w14:textId="77777777" w:rsidR="005950AC" w:rsidRDefault="00FB24D4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39BBE3AA" w14:textId="697957F3" w:rsidR="001668A5" w:rsidRPr="001668A5" w:rsidRDefault="004E569F" w:rsidP="005E50CA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4 385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  <w:r w:rsidR="001668A5">
              <w:rPr>
                <w:rFonts w:ascii="Times New Roman" w:hAnsi="Times New Roman"/>
                <w:bCs/>
                <w:sz w:val="22"/>
              </w:rPr>
              <w:t xml:space="preserve">           </w:t>
            </w:r>
            <w:r>
              <w:rPr>
                <w:rFonts w:ascii="Times New Roman" w:hAnsi="Times New Roman"/>
                <w:bCs/>
                <w:sz w:val="22"/>
              </w:rPr>
              <w:t>50 238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850" w:type="dxa"/>
          </w:tcPr>
          <w:p w14:paraId="7819C1FA" w14:textId="77777777" w:rsidR="005950AC" w:rsidRDefault="00FB24D4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0F339021" w14:textId="77777777" w:rsidR="001668A5" w:rsidRDefault="001668A5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482D02A7" w14:textId="77777777" w:rsidR="001668A5" w:rsidRDefault="001668A5" w:rsidP="005E50C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1CB9125" w14:textId="77777777" w:rsidR="005950AC" w:rsidRDefault="00FB24D4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 w14:paraId="085F229E" w14:textId="3E7C6781" w:rsidR="001668A5" w:rsidRDefault="00340458" w:rsidP="005E50C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95283D">
              <w:rPr>
                <w:rFonts w:ascii="Times New Roman" w:hAnsi="Times New Roman"/>
                <w:sz w:val="22"/>
              </w:rPr>
              <w:t>4</w:t>
            </w:r>
          </w:p>
        </w:tc>
      </w:tr>
      <w:tr w:rsidR="007376C9" w14:paraId="404FD8B1" w14:textId="77777777" w:rsidTr="00894581">
        <w:trPr>
          <w:cantSplit/>
        </w:trPr>
        <w:tc>
          <w:tcPr>
            <w:tcW w:w="425" w:type="dxa"/>
          </w:tcPr>
          <w:p w14:paraId="0AE3EFE1" w14:textId="1FED55C1" w:rsidR="007376C9" w:rsidRDefault="0095283D" w:rsidP="002F343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</w:t>
            </w:r>
            <w:r w:rsidR="004E569F">
              <w:rPr>
                <w:rFonts w:ascii="Times New Roman" w:hAnsi="Times New Roman"/>
                <w:sz w:val="22"/>
              </w:rPr>
              <w:t>8</w:t>
            </w:r>
            <w:r w:rsidR="007376C9">
              <w:rPr>
                <w:rFonts w:ascii="Times New Roman" w:hAnsi="Times New Roman"/>
                <w:sz w:val="22"/>
              </w:rPr>
              <w:t>.</w:t>
            </w:r>
          </w:p>
          <w:p w14:paraId="65763260" w14:textId="77777777" w:rsidR="007376C9" w:rsidRDefault="007376C9" w:rsidP="002F343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87" w:type="dxa"/>
          </w:tcPr>
          <w:p w14:paraId="02776A17" w14:textId="77777777" w:rsidR="007376C9" w:rsidRDefault="007376C9" w:rsidP="00C129B0">
            <w:pPr>
              <w:pStyle w:val="Nadpis4"/>
            </w:pPr>
            <w:r>
              <w:t>Zdravotní pojištění</w:t>
            </w:r>
          </w:p>
          <w:p w14:paraId="3A2DA655" w14:textId="77777777" w:rsidR="007376C9" w:rsidRDefault="007376C9" w:rsidP="007376C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376C9">
              <w:rPr>
                <w:rFonts w:ascii="Times New Roman" w:hAnsi="Times New Roman"/>
                <w:sz w:val="22"/>
                <w:szCs w:val="22"/>
              </w:rPr>
              <w:t>ZP zaměstnanci</w:t>
            </w:r>
            <w:r w:rsidR="00C50DB4">
              <w:rPr>
                <w:rFonts w:ascii="Times New Roman" w:hAnsi="Times New Roman"/>
                <w:sz w:val="22"/>
                <w:szCs w:val="22"/>
              </w:rPr>
              <w:t xml:space="preserve"> R</w:t>
            </w:r>
          </w:p>
          <w:p w14:paraId="0452EAA5" w14:textId="77777777" w:rsidR="007376C9" w:rsidRPr="007376C9" w:rsidRDefault="007376C9" w:rsidP="007376C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P zaměstnavatel</w:t>
            </w:r>
            <w:r w:rsidR="00C50DB4">
              <w:rPr>
                <w:rFonts w:ascii="Times New Roman" w:hAnsi="Times New Roman"/>
                <w:sz w:val="22"/>
                <w:szCs w:val="22"/>
              </w:rPr>
              <w:t xml:space="preserve"> R</w:t>
            </w:r>
          </w:p>
        </w:tc>
        <w:tc>
          <w:tcPr>
            <w:tcW w:w="1984" w:type="dxa"/>
          </w:tcPr>
          <w:p w14:paraId="7C00654C" w14:textId="77777777" w:rsidR="007376C9" w:rsidRDefault="007376C9" w:rsidP="00C129B0">
            <w:pPr>
              <w:rPr>
                <w:rFonts w:ascii="Times New Roman" w:hAnsi="Times New Roman"/>
                <w:bCs/>
                <w:sz w:val="22"/>
              </w:rPr>
            </w:pPr>
          </w:p>
          <w:p w14:paraId="363B1F01" w14:textId="77777777" w:rsidR="007376C9" w:rsidRDefault="007376C9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37 0100</w:t>
            </w:r>
          </w:p>
          <w:p w14:paraId="15212FB9" w14:textId="77777777" w:rsidR="007376C9" w:rsidRDefault="007376C9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37 0110</w:t>
            </w:r>
          </w:p>
        </w:tc>
        <w:tc>
          <w:tcPr>
            <w:tcW w:w="1701" w:type="dxa"/>
          </w:tcPr>
          <w:p w14:paraId="35309530" w14:textId="77777777" w:rsidR="007376C9" w:rsidRDefault="007376C9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23D82922" w14:textId="4DA3E6F0" w:rsidR="007376C9" w:rsidRDefault="004E569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 723</w:t>
            </w:r>
            <w:r w:rsidR="00A85BF6">
              <w:rPr>
                <w:rFonts w:ascii="Times New Roman" w:hAnsi="Times New Roman"/>
                <w:sz w:val="22"/>
              </w:rPr>
              <w:t>,00</w:t>
            </w:r>
          </w:p>
          <w:p w14:paraId="36AEB6E6" w14:textId="265C5897" w:rsidR="007376C9" w:rsidRDefault="004E569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 441</w:t>
            </w:r>
            <w:r w:rsidR="00A82912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418" w:type="dxa"/>
          </w:tcPr>
          <w:p w14:paraId="67AB5C36" w14:textId="77777777" w:rsidR="007376C9" w:rsidRDefault="007376C9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  <w:p w14:paraId="33FD6879" w14:textId="79C9D1F5" w:rsidR="007376C9" w:rsidRDefault="004E569F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9 723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0B7C1CAB" w14:textId="6A984B41" w:rsidR="007376C9" w:rsidRDefault="004E569F" w:rsidP="0061062D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9 441</w:t>
            </w:r>
            <w:r w:rsidR="00A82912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850" w:type="dxa"/>
          </w:tcPr>
          <w:p w14:paraId="336484B1" w14:textId="77777777" w:rsidR="007376C9" w:rsidRDefault="007376C9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32435976" w14:textId="77777777" w:rsidR="00C50DB4" w:rsidRDefault="00C50DB4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5CCBD191" w14:textId="77777777" w:rsidR="00C50DB4" w:rsidRDefault="00C50DB4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2338F61" w14:textId="77777777" w:rsidR="007376C9" w:rsidRDefault="007376C9" w:rsidP="00C129B0">
            <w:pPr>
              <w:rPr>
                <w:rFonts w:ascii="Times New Roman" w:hAnsi="Times New Roman"/>
                <w:sz w:val="22"/>
              </w:rPr>
            </w:pPr>
          </w:p>
          <w:p w14:paraId="0D42374A" w14:textId="5D64747D" w:rsidR="00C50DB4" w:rsidRDefault="00340458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95283D">
              <w:rPr>
                <w:rFonts w:ascii="Times New Roman" w:hAnsi="Times New Roman"/>
                <w:sz w:val="22"/>
              </w:rPr>
              <w:t>5</w:t>
            </w:r>
          </w:p>
        </w:tc>
      </w:tr>
      <w:tr w:rsidR="001668A5" w14:paraId="44361DDA" w14:textId="77777777" w:rsidTr="00894581">
        <w:trPr>
          <w:cantSplit/>
        </w:trPr>
        <w:tc>
          <w:tcPr>
            <w:tcW w:w="425" w:type="dxa"/>
          </w:tcPr>
          <w:p w14:paraId="5238CABA" w14:textId="5EA3C81B" w:rsidR="001668A5" w:rsidRDefault="0095283D" w:rsidP="00C50DB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4E569F">
              <w:rPr>
                <w:rFonts w:ascii="Times New Roman" w:hAnsi="Times New Roman"/>
                <w:sz w:val="22"/>
              </w:rPr>
              <w:t>9</w:t>
            </w:r>
            <w:r w:rsidR="001668A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37A8CAB6" w14:textId="418FB47C" w:rsidR="00847AEC" w:rsidRPr="00E60DF2" w:rsidRDefault="007376C9" w:rsidP="007320BF">
            <w:pPr>
              <w:pStyle w:val="Nadpis4"/>
            </w:pPr>
            <w:r>
              <w:t>Ostatní</w:t>
            </w:r>
            <w:r w:rsidR="001668A5">
              <w:t xml:space="preserve"> přímé daně</w:t>
            </w:r>
            <w:r w:rsidR="007320BF">
              <w:t xml:space="preserve"> </w:t>
            </w:r>
          </w:p>
          <w:p w14:paraId="61758002" w14:textId="77777777" w:rsidR="001668A5" w:rsidRDefault="002F3433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ň zvláštní sazbou</w:t>
            </w:r>
          </w:p>
          <w:p w14:paraId="73BCA909" w14:textId="77777777" w:rsidR="001668A5" w:rsidRDefault="002F3433" w:rsidP="001668A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ň zálohová</w:t>
            </w:r>
            <w:r w:rsidR="001668A5">
              <w:rPr>
                <w:rFonts w:ascii="Times New Roman" w:hAnsi="Times New Roman"/>
                <w:sz w:val="22"/>
              </w:rPr>
              <w:t xml:space="preserve">   </w:t>
            </w:r>
          </w:p>
        </w:tc>
        <w:tc>
          <w:tcPr>
            <w:tcW w:w="1984" w:type="dxa"/>
          </w:tcPr>
          <w:p w14:paraId="4E2F0830" w14:textId="02E154B7" w:rsidR="00E60DF2" w:rsidRDefault="007320BF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7D59FAFE" w14:textId="77777777" w:rsidR="001668A5" w:rsidRDefault="001668A5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42 0100</w:t>
            </w:r>
          </w:p>
          <w:p w14:paraId="7FFECF24" w14:textId="77777777" w:rsidR="001668A5" w:rsidRDefault="001668A5" w:rsidP="00E60DF2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42 0200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3A3A98D1" w14:textId="35A452D2" w:rsidR="00E60DF2" w:rsidRDefault="007320BF" w:rsidP="00922C5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75056D81" w14:textId="6E81BAFD" w:rsidR="001668A5" w:rsidRDefault="004E569F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 335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6C46D70F" w14:textId="60BFBF4C" w:rsidR="001668A5" w:rsidRDefault="004E569F" w:rsidP="00E60DF2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3 623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  <w:r w:rsidR="001668A5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6C8608DC" w14:textId="27F1F1AD" w:rsidR="00E60DF2" w:rsidRDefault="007320BF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6D0EDBA0" w14:textId="676A18D5" w:rsidR="001668A5" w:rsidRDefault="004E569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 335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6E0C8521" w14:textId="26AA4814" w:rsidR="001668A5" w:rsidRDefault="004E569F" w:rsidP="00E60DF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3 623</w:t>
            </w:r>
            <w:r w:rsidR="00A85BF6">
              <w:rPr>
                <w:rFonts w:ascii="Times New Roman" w:hAnsi="Times New Roman"/>
                <w:bCs/>
                <w:sz w:val="22"/>
              </w:rPr>
              <w:t>,00</w:t>
            </w:r>
            <w:r w:rsidR="001668A5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00290ACB" w14:textId="77777777" w:rsidR="007320BF" w:rsidRDefault="007320BF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95719E4" w14:textId="07D1369E" w:rsidR="00E60DF2" w:rsidRDefault="00E60DF2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36B7B5A7" w14:textId="7D1F1499" w:rsidR="001668A5" w:rsidRDefault="001668A5" w:rsidP="007320B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40C09658" w14:textId="77777777" w:rsidR="001668A5" w:rsidRDefault="001668A5" w:rsidP="00C129B0">
            <w:pPr>
              <w:rPr>
                <w:rFonts w:ascii="Times New Roman" w:hAnsi="Times New Roman"/>
                <w:sz w:val="22"/>
              </w:rPr>
            </w:pPr>
          </w:p>
          <w:p w14:paraId="62D944ED" w14:textId="33412F1B" w:rsidR="00C379A3" w:rsidRDefault="00C3060A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95283D">
              <w:rPr>
                <w:rFonts w:ascii="Times New Roman" w:hAnsi="Times New Roman"/>
                <w:sz w:val="22"/>
              </w:rPr>
              <w:t>6</w:t>
            </w:r>
          </w:p>
        </w:tc>
      </w:tr>
      <w:tr w:rsidR="00C50DB4" w14:paraId="67E9E69F" w14:textId="77777777" w:rsidTr="00894581">
        <w:trPr>
          <w:cantSplit/>
        </w:trPr>
        <w:tc>
          <w:tcPr>
            <w:tcW w:w="425" w:type="dxa"/>
          </w:tcPr>
          <w:p w14:paraId="6B24014B" w14:textId="6CA9CFC9" w:rsidR="00C50DB4" w:rsidRDefault="004E569F" w:rsidP="00C50DB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  <w:r w:rsidR="00C50DB4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5F5296ED" w14:textId="77777777" w:rsidR="00C50DB4" w:rsidRDefault="00C50DB4" w:rsidP="00C129B0">
            <w:pPr>
              <w:pStyle w:val="Nadpis4"/>
            </w:pPr>
            <w:r>
              <w:t>Daň z přidané hodnoty</w:t>
            </w:r>
          </w:p>
        </w:tc>
        <w:tc>
          <w:tcPr>
            <w:tcW w:w="1984" w:type="dxa"/>
          </w:tcPr>
          <w:p w14:paraId="7E74E586" w14:textId="77777777" w:rsidR="00C50DB4" w:rsidRDefault="00C50DB4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43 </w:t>
            </w:r>
          </w:p>
        </w:tc>
        <w:tc>
          <w:tcPr>
            <w:tcW w:w="1701" w:type="dxa"/>
          </w:tcPr>
          <w:p w14:paraId="6596474E" w14:textId="3159BB35" w:rsidR="00C50DB4" w:rsidRPr="007C1D66" w:rsidRDefault="004E569F" w:rsidP="00922C5E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2 323</w:t>
            </w:r>
            <w:r w:rsidR="00A85BF6">
              <w:rPr>
                <w:rFonts w:ascii="Times New Roman" w:hAnsi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1418" w:type="dxa"/>
          </w:tcPr>
          <w:p w14:paraId="513A5E77" w14:textId="5E651EAD" w:rsidR="00C50DB4" w:rsidRPr="007C1D66" w:rsidRDefault="004E569F" w:rsidP="00C129B0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42 323</w:t>
            </w:r>
            <w:r w:rsidR="00A85BF6">
              <w:rPr>
                <w:rFonts w:ascii="Times New Roman" w:hAnsi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850" w:type="dxa"/>
          </w:tcPr>
          <w:p w14:paraId="4746E0FC" w14:textId="77777777" w:rsidR="00C50DB4" w:rsidRDefault="00C50DB4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531F0A7" w14:textId="34C9D786" w:rsidR="00C50DB4" w:rsidRDefault="0095283D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 w:rsidR="001F1EFE" w14:paraId="0E850D33" w14:textId="77777777" w:rsidTr="00894581">
        <w:trPr>
          <w:cantSplit/>
        </w:trPr>
        <w:tc>
          <w:tcPr>
            <w:tcW w:w="425" w:type="dxa"/>
          </w:tcPr>
          <w:p w14:paraId="13414532" w14:textId="7D8C2863" w:rsidR="001F1EFE" w:rsidRDefault="0095283D" w:rsidP="00C50DB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1</w:t>
            </w:r>
            <w:r w:rsidR="001F1EF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A084410" w14:textId="77777777" w:rsidR="001F1EFE" w:rsidRDefault="00A85BF6" w:rsidP="00C50DB4">
            <w:pPr>
              <w:pStyle w:val="Nadpis4"/>
            </w:pPr>
            <w:r>
              <w:t>Závazky k osobám</w:t>
            </w:r>
            <w:r w:rsidR="001F1EFE">
              <w:t xml:space="preserve"> mimo</w:t>
            </w:r>
            <w:r>
              <w:t xml:space="preserve"> </w:t>
            </w:r>
            <w:r w:rsidR="001F1EFE">
              <w:t>vybr.</w:t>
            </w:r>
            <w:r>
              <w:t>úč.jed.</w:t>
            </w:r>
          </w:p>
        </w:tc>
        <w:tc>
          <w:tcPr>
            <w:tcW w:w="1984" w:type="dxa"/>
          </w:tcPr>
          <w:p w14:paraId="3A27FCCB" w14:textId="0B6E5A60" w:rsidR="001F1EFE" w:rsidRDefault="001F1EFE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</w:t>
            </w:r>
            <w:r w:rsidR="00A85BF6">
              <w:rPr>
                <w:rFonts w:ascii="Times New Roman" w:hAnsi="Times New Roman"/>
                <w:bCs/>
                <w:sz w:val="22"/>
              </w:rPr>
              <w:t>5</w:t>
            </w:r>
            <w:r>
              <w:rPr>
                <w:rFonts w:ascii="Times New Roman" w:hAnsi="Times New Roman"/>
                <w:bCs/>
                <w:sz w:val="22"/>
              </w:rPr>
              <w:t xml:space="preserve"> 0</w:t>
            </w:r>
            <w:r w:rsidR="003C43D6">
              <w:rPr>
                <w:rFonts w:ascii="Times New Roman" w:hAnsi="Times New Roman"/>
                <w:bCs/>
                <w:sz w:val="22"/>
              </w:rPr>
              <w:t>1</w:t>
            </w:r>
            <w:r>
              <w:rPr>
                <w:rFonts w:ascii="Times New Roman" w:hAnsi="Times New Roman"/>
                <w:bCs/>
                <w:sz w:val="22"/>
              </w:rPr>
              <w:t>00</w:t>
            </w:r>
          </w:p>
        </w:tc>
        <w:tc>
          <w:tcPr>
            <w:tcW w:w="1701" w:type="dxa"/>
          </w:tcPr>
          <w:p w14:paraId="2B19CF90" w14:textId="77777777" w:rsidR="001F1EFE" w:rsidRPr="009348DD" w:rsidRDefault="00A85BF6" w:rsidP="00922C5E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9348DD">
              <w:rPr>
                <w:rFonts w:ascii="Times New Roman" w:hAnsi="Times New Roman"/>
                <w:color w:val="000000" w:themeColor="text1"/>
                <w:sz w:val="22"/>
              </w:rPr>
              <w:t>0,00</w:t>
            </w:r>
          </w:p>
        </w:tc>
        <w:tc>
          <w:tcPr>
            <w:tcW w:w="1418" w:type="dxa"/>
          </w:tcPr>
          <w:p w14:paraId="183C9CA9" w14:textId="77777777" w:rsidR="001F1EFE" w:rsidRPr="009348DD" w:rsidRDefault="00A85BF6" w:rsidP="00C129B0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9348DD">
              <w:rPr>
                <w:rFonts w:ascii="Times New Roman" w:hAnsi="Times New Roman"/>
                <w:color w:val="000000" w:themeColor="text1"/>
                <w:sz w:val="22"/>
              </w:rPr>
              <w:t>0,00</w:t>
            </w:r>
          </w:p>
        </w:tc>
        <w:tc>
          <w:tcPr>
            <w:tcW w:w="850" w:type="dxa"/>
          </w:tcPr>
          <w:p w14:paraId="6852AE99" w14:textId="77777777" w:rsidR="001F1EFE" w:rsidRDefault="001F1EFE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47010E0E" w14:textId="28CDA5D2" w:rsidR="001F1EFE" w:rsidRDefault="0095283D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</w:t>
            </w:r>
          </w:p>
        </w:tc>
      </w:tr>
      <w:tr w:rsidR="00C50DB4" w14:paraId="095183F4" w14:textId="77777777" w:rsidTr="00894581">
        <w:trPr>
          <w:cantSplit/>
        </w:trPr>
        <w:tc>
          <w:tcPr>
            <w:tcW w:w="425" w:type="dxa"/>
          </w:tcPr>
          <w:p w14:paraId="21581666" w14:textId="7BE8F988" w:rsidR="00C50DB4" w:rsidRDefault="0095283D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2</w:t>
            </w:r>
            <w:r w:rsidR="00C50DB4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B601BB9" w14:textId="77777777" w:rsidR="00C50DB4" w:rsidRDefault="00C50DB4" w:rsidP="00C50DB4">
            <w:pPr>
              <w:pStyle w:val="Nadpis4"/>
            </w:pPr>
            <w:r>
              <w:t>Pohledávky za vybran. ústř. vlád.ins.</w:t>
            </w:r>
          </w:p>
        </w:tc>
        <w:tc>
          <w:tcPr>
            <w:tcW w:w="1984" w:type="dxa"/>
          </w:tcPr>
          <w:p w14:paraId="41146BC9" w14:textId="77777777" w:rsidR="00C50DB4" w:rsidRDefault="00C50DB4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6 0000</w:t>
            </w:r>
          </w:p>
        </w:tc>
        <w:tc>
          <w:tcPr>
            <w:tcW w:w="1701" w:type="dxa"/>
          </w:tcPr>
          <w:p w14:paraId="4777E738" w14:textId="2F9C53CA" w:rsidR="00C50DB4" w:rsidRDefault="0088420C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EA4CF2">
              <w:rPr>
                <w:rFonts w:ascii="Times New Roman" w:hAnsi="Times New Roman"/>
                <w:sz w:val="22"/>
              </w:rPr>
              <w:t>,</w:t>
            </w:r>
            <w:r w:rsidR="00946479">
              <w:rPr>
                <w:rFonts w:ascii="Times New Roman" w:hAnsi="Times New Roman"/>
                <w:sz w:val="22"/>
              </w:rPr>
              <w:t>0</w:t>
            </w:r>
            <w:r w:rsidR="00EA4CF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</w:tcPr>
          <w:p w14:paraId="5DEE2A15" w14:textId="184C8B28" w:rsidR="00C50DB4" w:rsidRDefault="0088420C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A85BF6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14D14032" w14:textId="77777777" w:rsidR="00C50DB4" w:rsidRDefault="00C50DB4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3A988C77" w14:textId="18BFE250" w:rsidR="00C50DB4" w:rsidRDefault="0095283D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</w:t>
            </w:r>
          </w:p>
        </w:tc>
      </w:tr>
      <w:tr w:rsidR="00A85BF6" w14:paraId="147323F4" w14:textId="77777777" w:rsidTr="00894581">
        <w:trPr>
          <w:cantSplit/>
        </w:trPr>
        <w:tc>
          <w:tcPr>
            <w:tcW w:w="425" w:type="dxa"/>
          </w:tcPr>
          <w:p w14:paraId="173FEF80" w14:textId="7C37074F" w:rsidR="00A85BF6" w:rsidRDefault="0095283D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3</w:t>
            </w:r>
            <w:r w:rsidR="00FD68E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0AD3BC66" w14:textId="77777777" w:rsidR="00A85BF6" w:rsidRDefault="00A85BF6" w:rsidP="00C129B0">
            <w:pPr>
              <w:pStyle w:val="Nadpis4"/>
            </w:pPr>
            <w:r>
              <w:t>Pohledávky za rozpočtem uz.sam.cel</w:t>
            </w:r>
          </w:p>
        </w:tc>
        <w:tc>
          <w:tcPr>
            <w:tcW w:w="1984" w:type="dxa"/>
          </w:tcPr>
          <w:p w14:paraId="77EF3FB0" w14:textId="77777777" w:rsidR="00A85BF6" w:rsidRDefault="00A85BF6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8 0000</w:t>
            </w:r>
          </w:p>
        </w:tc>
        <w:tc>
          <w:tcPr>
            <w:tcW w:w="1701" w:type="dxa"/>
          </w:tcPr>
          <w:p w14:paraId="306B2A57" w14:textId="77777777" w:rsidR="00A85BF6" w:rsidRDefault="00A85BF6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418" w:type="dxa"/>
          </w:tcPr>
          <w:p w14:paraId="1A44188F" w14:textId="77777777" w:rsidR="00A85BF6" w:rsidRDefault="00A85BF6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416EEE55" w14:textId="77777777" w:rsidR="00A85BF6" w:rsidRDefault="00A85BF6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57B9F830" w14:textId="678E39D7" w:rsidR="00A85BF6" w:rsidRDefault="0095283D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 w:rsidR="00A85BF6" w14:paraId="39E8DD7B" w14:textId="77777777" w:rsidTr="00894581">
        <w:trPr>
          <w:cantSplit/>
        </w:trPr>
        <w:tc>
          <w:tcPr>
            <w:tcW w:w="425" w:type="dxa"/>
          </w:tcPr>
          <w:p w14:paraId="20370B4E" w14:textId="01C35EFB" w:rsidR="00A85BF6" w:rsidRDefault="0095283D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687" w:type="dxa"/>
          </w:tcPr>
          <w:p w14:paraId="7AB963A2" w14:textId="77777777" w:rsidR="00A85BF6" w:rsidRDefault="00A85BF6" w:rsidP="00C129B0">
            <w:pPr>
              <w:pStyle w:val="Nadpis4"/>
            </w:pPr>
            <w:r>
              <w:t>Závazky k </w:t>
            </w:r>
            <w:proofErr w:type="gramStart"/>
            <w:r>
              <w:t>vybr.míst</w:t>
            </w:r>
            <w:proofErr w:type="gramEnd"/>
            <w:r>
              <w:t>.vládním inst.</w:t>
            </w:r>
          </w:p>
          <w:p w14:paraId="353035D0" w14:textId="77777777" w:rsidR="00922C5E" w:rsidRPr="00922C5E" w:rsidRDefault="00922C5E" w:rsidP="00922C5E"/>
        </w:tc>
        <w:tc>
          <w:tcPr>
            <w:tcW w:w="1984" w:type="dxa"/>
          </w:tcPr>
          <w:p w14:paraId="12460B1E" w14:textId="26173CF1" w:rsidR="003C43D6" w:rsidRDefault="00A85BF6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9 0</w:t>
            </w:r>
            <w:r w:rsidR="003C43D6">
              <w:rPr>
                <w:rFonts w:ascii="Times New Roman" w:hAnsi="Times New Roman"/>
                <w:bCs/>
                <w:sz w:val="22"/>
              </w:rPr>
              <w:t>00</w:t>
            </w:r>
            <w:r w:rsidR="00922C5E">
              <w:rPr>
                <w:rFonts w:ascii="Times New Roman" w:hAnsi="Times New Roman"/>
                <w:bCs/>
                <w:sz w:val="22"/>
              </w:rPr>
              <w:t>0</w:t>
            </w:r>
            <w:r w:rsidR="004E569F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15AD89ED" w14:textId="2F915459" w:rsidR="003C43D6" w:rsidRDefault="003C43D6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9 0110</w:t>
            </w:r>
          </w:p>
          <w:p w14:paraId="66B8FBC3" w14:textId="77777777" w:rsidR="00922C5E" w:rsidRDefault="00922C5E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9 0120</w:t>
            </w:r>
          </w:p>
        </w:tc>
        <w:tc>
          <w:tcPr>
            <w:tcW w:w="1701" w:type="dxa"/>
          </w:tcPr>
          <w:p w14:paraId="619F5575" w14:textId="77777777" w:rsidR="00A85BF6" w:rsidRDefault="00A85BF6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  <w:p w14:paraId="24AB069E" w14:textId="77777777" w:rsidR="00922C5E" w:rsidRDefault="00922C5E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  <w:p w14:paraId="389E5FBE" w14:textId="5BC43ACB" w:rsidR="003C43D6" w:rsidRDefault="003C43D6" w:rsidP="004E56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418" w:type="dxa"/>
          </w:tcPr>
          <w:p w14:paraId="2ECBC7A1" w14:textId="77777777" w:rsidR="00A85BF6" w:rsidRDefault="00A85BF6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  <w:p w14:paraId="62252130" w14:textId="77777777" w:rsidR="00922C5E" w:rsidRDefault="00922C5E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  <w:p w14:paraId="5AB62987" w14:textId="1BC47B8B" w:rsidR="003C43D6" w:rsidRDefault="003C43D6" w:rsidP="004E56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1964092C" w14:textId="77777777" w:rsidR="00A85BF6" w:rsidRDefault="00A85BF6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7A7A4E5F" w14:textId="77777777" w:rsidR="00922C5E" w:rsidRDefault="00922C5E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DC08A64" w14:textId="2C92EE16" w:rsidR="003C43D6" w:rsidRDefault="003C43D6" w:rsidP="004E569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E6F9662" w14:textId="50895CE3" w:rsidR="00922C5E" w:rsidRDefault="0095283D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 w:rsidR="00922C5E" w14:paraId="71F4FB93" w14:textId="77777777" w:rsidTr="00894581">
        <w:trPr>
          <w:cantSplit/>
        </w:trPr>
        <w:tc>
          <w:tcPr>
            <w:tcW w:w="425" w:type="dxa"/>
          </w:tcPr>
          <w:p w14:paraId="35859425" w14:textId="3235444E" w:rsidR="00922C5E" w:rsidRDefault="00FD68EE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60912ED3" w14:textId="77777777" w:rsidR="00922C5E" w:rsidRDefault="00922C5E" w:rsidP="00C129B0">
            <w:pPr>
              <w:pStyle w:val="Nadpis4"/>
            </w:pPr>
            <w:r>
              <w:t>Krátkodobé poskytnuté zálohy</w:t>
            </w:r>
          </w:p>
        </w:tc>
        <w:tc>
          <w:tcPr>
            <w:tcW w:w="1984" w:type="dxa"/>
          </w:tcPr>
          <w:p w14:paraId="3CBE3742" w14:textId="77777777" w:rsidR="00922C5E" w:rsidRDefault="00922C5E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73 0000</w:t>
            </w:r>
          </w:p>
        </w:tc>
        <w:tc>
          <w:tcPr>
            <w:tcW w:w="1701" w:type="dxa"/>
          </w:tcPr>
          <w:p w14:paraId="685ABA50" w14:textId="16E49208" w:rsidR="00922C5E" w:rsidRDefault="003C43D6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922C5E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418" w:type="dxa"/>
          </w:tcPr>
          <w:p w14:paraId="7BAA7902" w14:textId="1F6F40D0" w:rsidR="00922C5E" w:rsidRDefault="003C43D6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922C5E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55F13BC9" w14:textId="77777777" w:rsidR="00922C5E" w:rsidRDefault="00922C5E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228F63D1" w14:textId="09BAD7AD" w:rsidR="00922C5E" w:rsidRDefault="00340458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E9266F">
              <w:rPr>
                <w:rFonts w:ascii="Times New Roman" w:hAnsi="Times New Roman"/>
                <w:sz w:val="22"/>
              </w:rPr>
              <w:t>2</w:t>
            </w:r>
          </w:p>
        </w:tc>
      </w:tr>
      <w:tr w:rsidR="009F1A59" w14:paraId="32BFF0F4" w14:textId="77777777" w:rsidTr="00894581">
        <w:trPr>
          <w:cantSplit/>
        </w:trPr>
        <w:tc>
          <w:tcPr>
            <w:tcW w:w="425" w:type="dxa"/>
          </w:tcPr>
          <w:p w14:paraId="5E642E83" w14:textId="139F8917" w:rsidR="009F1A59" w:rsidRDefault="00FD68EE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4593806" w14:textId="77777777" w:rsidR="009F1A59" w:rsidRDefault="00CD5485" w:rsidP="00C129B0">
            <w:pPr>
              <w:pStyle w:val="Nadpis4"/>
            </w:pPr>
            <w:r>
              <w:t>Krátkodobé přijaté zálohy na trans.</w:t>
            </w:r>
          </w:p>
          <w:p w14:paraId="2DC70F41" w14:textId="77777777" w:rsidR="009F1A59" w:rsidRDefault="009F1A59" w:rsidP="009F1A5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984" w:type="dxa"/>
          </w:tcPr>
          <w:p w14:paraId="48A0F89F" w14:textId="77777777" w:rsidR="009F1A59" w:rsidRDefault="009F1A59" w:rsidP="00C129B0">
            <w:pPr>
              <w:rPr>
                <w:rFonts w:ascii="Times New Roman" w:hAnsi="Times New Roman"/>
                <w:bCs/>
                <w:sz w:val="22"/>
              </w:rPr>
            </w:pPr>
          </w:p>
          <w:p w14:paraId="626EB497" w14:textId="77777777" w:rsidR="009F1A59" w:rsidRDefault="009F1A59" w:rsidP="00C129B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374 0100</w:t>
            </w:r>
          </w:p>
        </w:tc>
        <w:tc>
          <w:tcPr>
            <w:tcW w:w="1701" w:type="dxa"/>
          </w:tcPr>
          <w:p w14:paraId="4C12F3F9" w14:textId="77777777" w:rsidR="009F1A59" w:rsidRDefault="009F1A59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</w:t>
            </w:r>
          </w:p>
          <w:p w14:paraId="0E267F9C" w14:textId="0F25FE72" w:rsidR="009F1A59" w:rsidRDefault="004E569F" w:rsidP="00922C5E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 301</w:t>
            </w:r>
            <w:r w:rsidR="00EA4CF2">
              <w:rPr>
                <w:rFonts w:ascii="Times New Roman" w:hAnsi="Times New Roman"/>
                <w:sz w:val="22"/>
              </w:rPr>
              <w:t>,</w:t>
            </w:r>
            <w:r w:rsidR="00CD5485">
              <w:rPr>
                <w:rFonts w:ascii="Times New Roman" w:hAnsi="Times New Roman"/>
                <w:sz w:val="22"/>
              </w:rPr>
              <w:t>00</w:t>
            </w:r>
          </w:p>
        </w:tc>
        <w:tc>
          <w:tcPr>
            <w:tcW w:w="1418" w:type="dxa"/>
          </w:tcPr>
          <w:p w14:paraId="75FA4994" w14:textId="77777777" w:rsidR="009F1A59" w:rsidRDefault="009F1A59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1DE59EAA" w14:textId="00B37F78" w:rsidR="009F1A59" w:rsidRDefault="004E569F" w:rsidP="00A82912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 301</w:t>
            </w:r>
            <w:r w:rsidR="00CD5485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0D04A8D1" w14:textId="77777777" w:rsidR="009F1A59" w:rsidRDefault="009F1A59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06CD113A" w14:textId="77777777" w:rsidR="009F1A59" w:rsidRDefault="009F1A59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0</w:t>
            </w:r>
          </w:p>
        </w:tc>
        <w:tc>
          <w:tcPr>
            <w:tcW w:w="992" w:type="dxa"/>
          </w:tcPr>
          <w:p w14:paraId="041A9380" w14:textId="77777777" w:rsidR="009F1A59" w:rsidRDefault="009F1A59" w:rsidP="00C129B0">
            <w:pPr>
              <w:rPr>
                <w:rFonts w:ascii="Times New Roman" w:hAnsi="Times New Roman"/>
                <w:sz w:val="22"/>
              </w:rPr>
            </w:pPr>
          </w:p>
          <w:p w14:paraId="0A99362C" w14:textId="2F8BE521" w:rsidR="009F1A59" w:rsidRDefault="00340458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E9266F">
              <w:rPr>
                <w:rFonts w:ascii="Times New Roman" w:hAnsi="Times New Roman"/>
                <w:sz w:val="22"/>
              </w:rPr>
              <w:t>3</w:t>
            </w:r>
          </w:p>
        </w:tc>
      </w:tr>
      <w:tr w:rsidR="00E9266F" w14:paraId="6038B2E9" w14:textId="77777777" w:rsidTr="00894581">
        <w:trPr>
          <w:cantSplit/>
        </w:trPr>
        <w:tc>
          <w:tcPr>
            <w:tcW w:w="425" w:type="dxa"/>
          </w:tcPr>
          <w:p w14:paraId="6E975356" w14:textId="3E59EEC2" w:rsidR="00E9266F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3E650593" w14:textId="33320605" w:rsidR="00E9266F" w:rsidRDefault="00E9266F" w:rsidP="00C129B0">
            <w:pPr>
              <w:pStyle w:val="Nadpis4"/>
            </w:pPr>
            <w:r>
              <w:t>Krátkodobé zprostředkování transferů</w:t>
            </w:r>
          </w:p>
        </w:tc>
        <w:tc>
          <w:tcPr>
            <w:tcW w:w="1984" w:type="dxa"/>
          </w:tcPr>
          <w:p w14:paraId="4493B1A4" w14:textId="2E2232A3" w:rsidR="00E9266F" w:rsidRDefault="00E9266F" w:rsidP="00C129B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75 000</w:t>
            </w:r>
          </w:p>
        </w:tc>
        <w:tc>
          <w:tcPr>
            <w:tcW w:w="1701" w:type="dxa"/>
          </w:tcPr>
          <w:p w14:paraId="7112C73A" w14:textId="28D9B626" w:rsidR="00E9266F" w:rsidRDefault="00E9266F" w:rsidP="00922C5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418" w:type="dxa"/>
          </w:tcPr>
          <w:p w14:paraId="7871F66D" w14:textId="2551D1B0" w:rsidR="00E9266F" w:rsidRDefault="00E9266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4707A544" w14:textId="4EE602CF" w:rsidR="00E9266F" w:rsidRDefault="00E9266F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B5BEA50" w14:textId="409C5E9A" w:rsidR="00E9266F" w:rsidRDefault="00E9266F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 w:rsidR="004D24CA" w14:paraId="59EE89AD" w14:textId="77777777" w:rsidTr="00894581">
        <w:trPr>
          <w:cantSplit/>
        </w:trPr>
        <w:tc>
          <w:tcPr>
            <w:tcW w:w="425" w:type="dxa"/>
          </w:tcPr>
          <w:p w14:paraId="4A1B69C4" w14:textId="1A88B350" w:rsidR="004D24CA" w:rsidRDefault="003C43D6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8</w:t>
            </w:r>
            <w:r w:rsidR="00FD68E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18B559D9" w14:textId="77777777" w:rsidR="004D24CA" w:rsidRDefault="004D24CA" w:rsidP="00C129B0">
            <w:pPr>
              <w:pStyle w:val="Nadpis4"/>
            </w:pPr>
            <w:r>
              <w:t>Ostatní krátkodobé pohledávky</w:t>
            </w:r>
          </w:p>
        </w:tc>
        <w:tc>
          <w:tcPr>
            <w:tcW w:w="1984" w:type="dxa"/>
          </w:tcPr>
          <w:p w14:paraId="0044A4EA" w14:textId="77777777" w:rsidR="004D24CA" w:rsidRDefault="004D24CA" w:rsidP="004D24C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7 0100</w:t>
            </w:r>
          </w:p>
        </w:tc>
        <w:tc>
          <w:tcPr>
            <w:tcW w:w="1701" w:type="dxa"/>
          </w:tcPr>
          <w:p w14:paraId="647758A2" w14:textId="2D2C4082" w:rsidR="004D24CA" w:rsidRDefault="004E569F" w:rsidP="00922C5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 748</w:t>
            </w:r>
            <w:r w:rsidR="00917500">
              <w:rPr>
                <w:rFonts w:ascii="Times New Roman" w:hAnsi="Times New Roman"/>
                <w:bCs/>
                <w:sz w:val="22"/>
              </w:rPr>
              <w:t>,</w:t>
            </w:r>
            <w:r w:rsidR="00CD5485">
              <w:rPr>
                <w:rFonts w:ascii="Times New Roman" w:hAnsi="Times New Roman"/>
                <w:bCs/>
                <w:sz w:val="22"/>
              </w:rPr>
              <w:t>00</w:t>
            </w:r>
          </w:p>
        </w:tc>
        <w:tc>
          <w:tcPr>
            <w:tcW w:w="1418" w:type="dxa"/>
          </w:tcPr>
          <w:p w14:paraId="51901E76" w14:textId="1BE0A07B" w:rsidR="004D24CA" w:rsidRDefault="004E569F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 748</w:t>
            </w:r>
            <w:r w:rsidR="00CD5485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850" w:type="dxa"/>
          </w:tcPr>
          <w:p w14:paraId="20ED7467" w14:textId="77777777" w:rsidR="004D24CA" w:rsidRDefault="004D24CA" w:rsidP="007267CB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14:paraId="50975D99" w14:textId="1AA0370C" w:rsidR="004D24CA" w:rsidRDefault="00917500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E9266F">
              <w:rPr>
                <w:rFonts w:ascii="Times New Roman" w:hAnsi="Times New Roman"/>
                <w:sz w:val="22"/>
              </w:rPr>
              <w:t>5</w:t>
            </w:r>
          </w:p>
        </w:tc>
      </w:tr>
      <w:tr w:rsidR="004D24CA" w14:paraId="65D34B85" w14:textId="77777777" w:rsidTr="00894581">
        <w:trPr>
          <w:cantSplit/>
        </w:trPr>
        <w:tc>
          <w:tcPr>
            <w:tcW w:w="425" w:type="dxa"/>
          </w:tcPr>
          <w:p w14:paraId="2F249C8C" w14:textId="6C16B668" w:rsidR="004D24CA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4E569F">
              <w:rPr>
                <w:rFonts w:ascii="Times New Roman" w:hAnsi="Times New Roman"/>
                <w:sz w:val="22"/>
              </w:rPr>
              <w:t>9</w:t>
            </w:r>
            <w:r w:rsidR="004D24CA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2A967383" w14:textId="77777777" w:rsidR="004D24CA" w:rsidRDefault="004D24CA" w:rsidP="00C129B0">
            <w:pPr>
              <w:pStyle w:val="Nadpis4"/>
            </w:pPr>
            <w:r>
              <w:t>Ostatní krátkodobé závazky</w:t>
            </w:r>
          </w:p>
          <w:p w14:paraId="68DA3B75" w14:textId="77777777" w:rsidR="00A82912" w:rsidRPr="00A82912" w:rsidRDefault="00A82912" w:rsidP="00A82912"/>
        </w:tc>
        <w:tc>
          <w:tcPr>
            <w:tcW w:w="1984" w:type="dxa"/>
          </w:tcPr>
          <w:p w14:paraId="1727F3AA" w14:textId="77777777" w:rsidR="004D24CA" w:rsidRDefault="004D24CA" w:rsidP="00A8291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8 0</w:t>
            </w:r>
            <w:r w:rsidR="00A82912">
              <w:rPr>
                <w:rFonts w:ascii="Times New Roman" w:hAnsi="Times New Roman"/>
                <w:sz w:val="22"/>
              </w:rPr>
              <w:t>189</w:t>
            </w:r>
          </w:p>
          <w:p w14:paraId="72BB7368" w14:textId="77777777" w:rsidR="00A82912" w:rsidRDefault="00A82912" w:rsidP="00CD548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8 019</w:t>
            </w:r>
            <w:r w:rsidR="00CD5485">
              <w:rPr>
                <w:rFonts w:ascii="Times New Roman" w:hAnsi="Times New Roman"/>
                <w:sz w:val="22"/>
              </w:rPr>
              <w:t>5</w:t>
            </w:r>
          </w:p>
          <w:p w14:paraId="1C4754E5" w14:textId="77777777" w:rsidR="001B04FE" w:rsidRDefault="001B04FE" w:rsidP="00CD548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8 0197</w:t>
            </w:r>
          </w:p>
        </w:tc>
        <w:tc>
          <w:tcPr>
            <w:tcW w:w="1701" w:type="dxa"/>
          </w:tcPr>
          <w:p w14:paraId="77908F42" w14:textId="1B7C38C8" w:rsidR="004D24CA" w:rsidRDefault="004E569F" w:rsidP="00922C5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 135</w:t>
            </w:r>
            <w:r w:rsidR="00CD5485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7FD4CE69" w14:textId="5FF1B247" w:rsidR="00A82912" w:rsidRDefault="004A039D" w:rsidP="00CD548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0 000</w:t>
            </w:r>
            <w:r w:rsidR="00946479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21FF80AA" w14:textId="5297AADB" w:rsidR="001B04FE" w:rsidRDefault="00917500" w:rsidP="00CD548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 </w:t>
            </w:r>
            <w:r w:rsidR="004E569F">
              <w:rPr>
                <w:rFonts w:ascii="Times New Roman" w:hAnsi="Times New Roman"/>
                <w:bCs/>
                <w:sz w:val="22"/>
              </w:rPr>
              <w:t>8</w:t>
            </w:r>
            <w:r w:rsidR="001B04FE">
              <w:rPr>
                <w:rFonts w:ascii="Times New Roman" w:hAnsi="Times New Roman"/>
                <w:bCs/>
                <w:sz w:val="22"/>
              </w:rPr>
              <w:t>00,00</w:t>
            </w:r>
          </w:p>
        </w:tc>
        <w:tc>
          <w:tcPr>
            <w:tcW w:w="1418" w:type="dxa"/>
          </w:tcPr>
          <w:p w14:paraId="61F7D099" w14:textId="5C05237E" w:rsidR="004D24CA" w:rsidRDefault="004E569F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 135</w:t>
            </w:r>
            <w:r w:rsidR="00CD5485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7B0A6B6C" w14:textId="166991E4" w:rsidR="00A82912" w:rsidRDefault="004A039D" w:rsidP="00CD548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0 00</w:t>
            </w:r>
            <w:r w:rsidR="00CD5485">
              <w:rPr>
                <w:rFonts w:ascii="Times New Roman" w:hAnsi="Times New Roman"/>
                <w:bCs/>
                <w:sz w:val="22"/>
              </w:rPr>
              <w:t>,00</w:t>
            </w:r>
          </w:p>
          <w:p w14:paraId="59C81960" w14:textId="684463E4" w:rsidR="001B04FE" w:rsidRDefault="00917500" w:rsidP="001B04F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 </w:t>
            </w:r>
            <w:r w:rsidR="004E569F">
              <w:rPr>
                <w:rFonts w:ascii="Times New Roman" w:hAnsi="Times New Roman"/>
                <w:bCs/>
                <w:sz w:val="22"/>
              </w:rPr>
              <w:t>8</w:t>
            </w:r>
            <w:r w:rsidR="001B04FE">
              <w:rPr>
                <w:rFonts w:ascii="Times New Roman" w:hAnsi="Times New Roman"/>
                <w:bCs/>
                <w:sz w:val="22"/>
              </w:rPr>
              <w:t>00,00</w:t>
            </w:r>
          </w:p>
        </w:tc>
        <w:tc>
          <w:tcPr>
            <w:tcW w:w="850" w:type="dxa"/>
          </w:tcPr>
          <w:p w14:paraId="6C825D8D" w14:textId="77777777" w:rsidR="004D24CA" w:rsidRDefault="004D24CA" w:rsidP="007267CB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0</w:t>
            </w:r>
          </w:p>
          <w:p w14:paraId="604BD6B8" w14:textId="77777777" w:rsidR="00A82912" w:rsidRDefault="00A82912" w:rsidP="00CD5485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0</w:t>
            </w:r>
          </w:p>
          <w:p w14:paraId="58792B48" w14:textId="77777777" w:rsidR="001B04FE" w:rsidRDefault="001B04FE" w:rsidP="00CD5485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14:paraId="36834AA4" w14:textId="5249378A" w:rsidR="001B04FE" w:rsidRDefault="00C3060A" w:rsidP="00CD548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E9266F">
              <w:rPr>
                <w:rFonts w:ascii="Times New Roman" w:hAnsi="Times New Roman"/>
                <w:sz w:val="22"/>
              </w:rPr>
              <w:t>6</w:t>
            </w:r>
          </w:p>
        </w:tc>
      </w:tr>
      <w:tr w:rsidR="007F1BE0" w14:paraId="35E8BD31" w14:textId="77777777" w:rsidTr="00894581">
        <w:trPr>
          <w:cantSplit/>
        </w:trPr>
        <w:tc>
          <w:tcPr>
            <w:tcW w:w="425" w:type="dxa"/>
          </w:tcPr>
          <w:p w14:paraId="69D8EFA4" w14:textId="742526C7" w:rsidR="007F1BE0" w:rsidRDefault="004E569F" w:rsidP="00AF513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</w:t>
            </w:r>
            <w:r w:rsidR="007F1BE0">
              <w:rPr>
                <w:rFonts w:ascii="Times New Roman" w:hAnsi="Times New Roman"/>
                <w:sz w:val="22"/>
              </w:rPr>
              <w:t>.</w:t>
            </w:r>
          </w:p>
          <w:p w14:paraId="426E4849" w14:textId="77777777" w:rsidR="007F1BE0" w:rsidRDefault="007F1BE0" w:rsidP="00AF51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87" w:type="dxa"/>
          </w:tcPr>
          <w:p w14:paraId="1BD7ECF7" w14:textId="77777777" w:rsidR="007F1BE0" w:rsidRDefault="007F1BE0" w:rsidP="00C129B0">
            <w:pPr>
              <w:pStyle w:val="Nadpis4"/>
            </w:pPr>
            <w:r>
              <w:t>Výnosy příštích období</w:t>
            </w:r>
          </w:p>
        </w:tc>
        <w:tc>
          <w:tcPr>
            <w:tcW w:w="1984" w:type="dxa"/>
          </w:tcPr>
          <w:p w14:paraId="45AA8E68" w14:textId="77777777" w:rsidR="007F1BE0" w:rsidRDefault="007F1BE0" w:rsidP="00C129B0">
            <w:pPr>
              <w:rPr>
                <w:rFonts w:ascii="Times New Roman" w:hAnsi="Times New Roman"/>
                <w:sz w:val="22"/>
              </w:rPr>
            </w:pPr>
          </w:p>
          <w:p w14:paraId="3B25FAFB" w14:textId="77777777" w:rsidR="007F1BE0" w:rsidRDefault="007F1BE0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 000</w:t>
            </w:r>
            <w:r w:rsidR="004D24C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701" w:type="dxa"/>
          </w:tcPr>
          <w:p w14:paraId="3B1A48CC" w14:textId="77777777" w:rsidR="007F1BE0" w:rsidRDefault="007F1BE0" w:rsidP="00922C5E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  <w:p w14:paraId="7A679D3C" w14:textId="7158E06F" w:rsidR="007F1BE0" w:rsidRDefault="004E569F" w:rsidP="00922C5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4 502</w:t>
            </w:r>
            <w:r w:rsidR="004A039D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1418" w:type="dxa"/>
          </w:tcPr>
          <w:p w14:paraId="740812E9" w14:textId="77777777" w:rsidR="007F1BE0" w:rsidRDefault="007F1BE0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</w:p>
          <w:p w14:paraId="74CA6842" w14:textId="3AF221C3" w:rsidR="007F1BE0" w:rsidRDefault="004E569F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35 502</w:t>
            </w:r>
            <w:r w:rsidR="001468F7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850" w:type="dxa"/>
          </w:tcPr>
          <w:p w14:paraId="140E904F" w14:textId="77777777" w:rsidR="007F1BE0" w:rsidRDefault="007F1BE0" w:rsidP="007267CB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</w:p>
          <w:p w14:paraId="0DC2E292" w14:textId="77777777" w:rsidR="007F1BE0" w:rsidRDefault="007F1BE0" w:rsidP="007267CB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14:paraId="087AB38A" w14:textId="77777777" w:rsidR="007F1BE0" w:rsidRDefault="007F1BE0" w:rsidP="00C129B0">
            <w:pPr>
              <w:rPr>
                <w:rFonts w:ascii="Times New Roman" w:hAnsi="Times New Roman"/>
                <w:sz w:val="22"/>
              </w:rPr>
            </w:pPr>
          </w:p>
          <w:p w14:paraId="664666F5" w14:textId="2381309F" w:rsidR="007F1BE0" w:rsidRDefault="004A039D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E9266F">
              <w:rPr>
                <w:rFonts w:ascii="Times New Roman" w:hAnsi="Times New Roman"/>
                <w:sz w:val="22"/>
              </w:rPr>
              <w:t>7</w:t>
            </w:r>
          </w:p>
        </w:tc>
      </w:tr>
      <w:tr w:rsidR="00C15FAC" w14:paraId="7896E4E8" w14:textId="77777777" w:rsidTr="00894581">
        <w:trPr>
          <w:cantSplit/>
        </w:trPr>
        <w:tc>
          <w:tcPr>
            <w:tcW w:w="425" w:type="dxa"/>
          </w:tcPr>
          <w:p w14:paraId="47A6321B" w14:textId="6CF42E2E" w:rsidR="00C15FAC" w:rsidRDefault="00C15FAC" w:rsidP="00AF513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1.</w:t>
            </w:r>
          </w:p>
        </w:tc>
        <w:tc>
          <w:tcPr>
            <w:tcW w:w="3687" w:type="dxa"/>
          </w:tcPr>
          <w:p w14:paraId="4DDD1FFB" w14:textId="58F3776D" w:rsidR="00C15FAC" w:rsidRDefault="00C15FAC" w:rsidP="00C129B0">
            <w:pPr>
              <w:pStyle w:val="Nadpis4"/>
            </w:pPr>
            <w:r>
              <w:t>Dohadné účty aktivní</w:t>
            </w:r>
          </w:p>
        </w:tc>
        <w:tc>
          <w:tcPr>
            <w:tcW w:w="1984" w:type="dxa"/>
          </w:tcPr>
          <w:p w14:paraId="3720C8C9" w14:textId="73209D97" w:rsidR="00C15FAC" w:rsidRDefault="00C15FAC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8 0000</w:t>
            </w:r>
          </w:p>
        </w:tc>
        <w:tc>
          <w:tcPr>
            <w:tcW w:w="1701" w:type="dxa"/>
          </w:tcPr>
          <w:p w14:paraId="7FC3905F" w14:textId="1F8F3ACB" w:rsidR="00C15FAC" w:rsidRDefault="00C15FAC" w:rsidP="00922C5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121 481,81</w:t>
            </w:r>
          </w:p>
        </w:tc>
        <w:tc>
          <w:tcPr>
            <w:tcW w:w="1418" w:type="dxa"/>
          </w:tcPr>
          <w:p w14:paraId="0C86860D" w14:textId="163AADC1" w:rsidR="00C15FAC" w:rsidRDefault="00C15FAC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121 481,81</w:t>
            </w:r>
          </w:p>
        </w:tc>
        <w:tc>
          <w:tcPr>
            <w:tcW w:w="850" w:type="dxa"/>
          </w:tcPr>
          <w:p w14:paraId="1FD145D1" w14:textId="030283DD" w:rsidR="00C15FAC" w:rsidRDefault="00C15FAC" w:rsidP="007267CB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0 </w:t>
            </w:r>
          </w:p>
        </w:tc>
        <w:tc>
          <w:tcPr>
            <w:tcW w:w="992" w:type="dxa"/>
          </w:tcPr>
          <w:p w14:paraId="3A701308" w14:textId="3BC43B2E" w:rsidR="00C15FAC" w:rsidRDefault="00C15FAC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 w:rsidR="00F9467F" w14:paraId="189D1996" w14:textId="77777777" w:rsidTr="004812C3">
        <w:trPr>
          <w:cantSplit/>
          <w:trHeight w:val="674"/>
        </w:trPr>
        <w:tc>
          <w:tcPr>
            <w:tcW w:w="425" w:type="dxa"/>
          </w:tcPr>
          <w:p w14:paraId="186807AA" w14:textId="04ABD999" w:rsidR="00F9467F" w:rsidRDefault="00C15FAC" w:rsidP="004D24C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</w:t>
            </w:r>
            <w:r w:rsidR="003C43D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69FAD348" w14:textId="77777777" w:rsidR="00F9467F" w:rsidRDefault="00F9467F" w:rsidP="00C129B0">
            <w:pPr>
              <w:pStyle w:val="Nadpis4"/>
            </w:pPr>
            <w:r>
              <w:t>Dohadné účty pasivní</w:t>
            </w:r>
          </w:p>
          <w:p w14:paraId="568858C8" w14:textId="77777777" w:rsidR="00F9467F" w:rsidRDefault="004D24CA" w:rsidP="004812C3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Zálohy energie</w:t>
            </w:r>
          </w:p>
        </w:tc>
        <w:tc>
          <w:tcPr>
            <w:tcW w:w="1984" w:type="dxa"/>
          </w:tcPr>
          <w:p w14:paraId="47C2D283" w14:textId="48EB1997" w:rsidR="00F9467F" w:rsidRDefault="004A039D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389 0000</w:t>
            </w:r>
          </w:p>
          <w:p w14:paraId="1812CDF9" w14:textId="77777777" w:rsidR="00C129B0" w:rsidRDefault="00F9467F" w:rsidP="004D24C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389 0</w:t>
            </w:r>
            <w:r w:rsidR="004D24CA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00</w:t>
            </w:r>
            <w:r w:rsidR="004812C3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24748FE4" w14:textId="13321800" w:rsidR="00F9467F" w:rsidRDefault="004A039D" w:rsidP="00FA050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             </w:t>
            </w:r>
            <w:r w:rsidR="00FA0505"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26C0EDC7" w14:textId="34C44539" w:rsidR="00F9467F" w:rsidRDefault="00FA0505" w:rsidP="00484FBA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35 187,20</w:t>
            </w:r>
          </w:p>
        </w:tc>
        <w:tc>
          <w:tcPr>
            <w:tcW w:w="1418" w:type="dxa"/>
          </w:tcPr>
          <w:p w14:paraId="526EBDDD" w14:textId="4A8B5443" w:rsidR="00F9467F" w:rsidRDefault="004A039D" w:rsidP="00C129B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  <w:p w14:paraId="7D76A791" w14:textId="2F4E8E35" w:rsidR="00C129B0" w:rsidRDefault="00FA0505" w:rsidP="00484FB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35 187,20</w:t>
            </w:r>
          </w:p>
        </w:tc>
        <w:tc>
          <w:tcPr>
            <w:tcW w:w="850" w:type="dxa"/>
          </w:tcPr>
          <w:p w14:paraId="4C074F2D" w14:textId="58D19A58" w:rsidR="00F9467F" w:rsidRPr="004A039D" w:rsidRDefault="004A039D" w:rsidP="007267CB">
            <w:pPr>
              <w:jc w:val="right"/>
              <w:rPr>
                <w:rFonts w:ascii="Times New Roman" w:hAnsi="Times New Roman"/>
                <w:sz w:val="22"/>
              </w:rPr>
            </w:pPr>
            <w:r w:rsidRPr="004A039D">
              <w:rPr>
                <w:rFonts w:ascii="Times New Roman" w:hAnsi="Times New Roman"/>
                <w:sz w:val="22"/>
              </w:rPr>
              <w:t>0</w:t>
            </w:r>
          </w:p>
          <w:p w14:paraId="4F754198" w14:textId="77777777" w:rsidR="00F9467F" w:rsidRDefault="00F9467F" w:rsidP="001468F7">
            <w:pPr>
              <w:jc w:val="right"/>
              <w:rPr>
                <w:rFonts w:ascii="Times New Roman" w:hAnsi="Times New Roman"/>
                <w:sz w:val="22"/>
              </w:rPr>
            </w:pPr>
            <w:r w:rsidRPr="00F9467F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370A138F" w14:textId="2FE71A1F" w:rsidR="00C129B0" w:rsidRDefault="00E9266F" w:rsidP="004812C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9</w:t>
            </w:r>
          </w:p>
        </w:tc>
      </w:tr>
      <w:tr w:rsidR="00C129B0" w14:paraId="52D22908" w14:textId="77777777" w:rsidTr="00894581">
        <w:trPr>
          <w:cantSplit/>
        </w:trPr>
        <w:tc>
          <w:tcPr>
            <w:tcW w:w="425" w:type="dxa"/>
          </w:tcPr>
          <w:p w14:paraId="5DEB51A7" w14:textId="2F400F32" w:rsidR="00C129B0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3</w:t>
            </w:r>
            <w:r w:rsidR="00C129B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27A85C6B" w14:textId="77777777" w:rsidR="00C129B0" w:rsidRDefault="00C129B0" w:rsidP="00C129B0">
            <w:pPr>
              <w:pStyle w:val="Nadpis4"/>
            </w:pPr>
            <w:r>
              <w:t>Jmění účetní jednotky</w:t>
            </w:r>
          </w:p>
          <w:p w14:paraId="00EE4C2B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nd dlouhodobého majetku</w:t>
            </w:r>
          </w:p>
          <w:p w14:paraId="50ECB22F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řevod </w:t>
            </w:r>
            <w:proofErr w:type="gramStart"/>
            <w:r>
              <w:rPr>
                <w:rFonts w:ascii="Times New Roman" w:hAnsi="Times New Roman"/>
                <w:sz w:val="22"/>
              </w:rPr>
              <w:t>zúč.příjmů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a výdajů min.let</w:t>
            </w:r>
          </w:p>
          <w:p w14:paraId="237CA77E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ldo výdajů a nákladů</w:t>
            </w:r>
          </w:p>
          <w:p w14:paraId="003259BB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ldo příjmů a výnosů</w:t>
            </w:r>
          </w:p>
        </w:tc>
        <w:tc>
          <w:tcPr>
            <w:tcW w:w="1984" w:type="dxa"/>
          </w:tcPr>
          <w:p w14:paraId="26A8FCF4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</w:p>
          <w:p w14:paraId="3BFCE1F4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1 0901</w:t>
            </w:r>
          </w:p>
          <w:p w14:paraId="6F75102D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1 0933</w:t>
            </w:r>
          </w:p>
          <w:p w14:paraId="78FA7393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1 0964</w:t>
            </w:r>
          </w:p>
          <w:p w14:paraId="3B30B787" w14:textId="77777777" w:rsidR="00C129B0" w:rsidRDefault="00C129B0" w:rsidP="001468F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1 0965</w:t>
            </w:r>
          </w:p>
        </w:tc>
        <w:tc>
          <w:tcPr>
            <w:tcW w:w="1701" w:type="dxa"/>
          </w:tcPr>
          <w:p w14:paraId="56FD89E3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79FAD1E" w14:textId="3968D78A" w:rsidR="00C129B0" w:rsidRDefault="004B01B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 695 003,96</w:t>
            </w:r>
          </w:p>
          <w:p w14:paraId="23C14811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3 745 583,16 </w:t>
            </w:r>
          </w:p>
          <w:p w14:paraId="48F68ACB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 057 833,00</w:t>
            </w:r>
          </w:p>
          <w:p w14:paraId="353766B0" w14:textId="77777777" w:rsidR="00C129B0" w:rsidRDefault="00C129B0" w:rsidP="001468F7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850,00 </w:t>
            </w:r>
          </w:p>
        </w:tc>
        <w:tc>
          <w:tcPr>
            <w:tcW w:w="1418" w:type="dxa"/>
          </w:tcPr>
          <w:p w14:paraId="296B38B8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116BA8F6" w14:textId="39EAB478" w:rsidR="00C129B0" w:rsidRDefault="004B01BF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 695 003,96</w:t>
            </w:r>
          </w:p>
          <w:p w14:paraId="6A3DAF18" w14:textId="77777777" w:rsidR="00C129B0" w:rsidRDefault="00C129B0" w:rsidP="00C129B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3 745 583,16</w:t>
            </w:r>
          </w:p>
          <w:p w14:paraId="5B7321BB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 057 833,00</w:t>
            </w:r>
          </w:p>
          <w:p w14:paraId="6AE1DFFE" w14:textId="77777777" w:rsidR="00C129B0" w:rsidRDefault="00C129B0" w:rsidP="001468F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850,00 </w:t>
            </w:r>
          </w:p>
        </w:tc>
        <w:tc>
          <w:tcPr>
            <w:tcW w:w="850" w:type="dxa"/>
          </w:tcPr>
          <w:p w14:paraId="765B040A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1CB6DBB6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E179422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599AACF9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1DEAB762" w14:textId="77777777" w:rsidR="00C129B0" w:rsidRDefault="00C129B0" w:rsidP="001468F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 </w:t>
            </w:r>
          </w:p>
        </w:tc>
        <w:tc>
          <w:tcPr>
            <w:tcW w:w="992" w:type="dxa"/>
          </w:tcPr>
          <w:p w14:paraId="5089E5CB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30735009" w14:textId="2E1FAF39" w:rsidR="00C129B0" w:rsidRDefault="00C15FAC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 w:rsidR="00C129B0" w14:paraId="33E0519E" w14:textId="77777777" w:rsidTr="00894581">
        <w:trPr>
          <w:cantSplit/>
        </w:trPr>
        <w:tc>
          <w:tcPr>
            <w:tcW w:w="425" w:type="dxa"/>
          </w:tcPr>
          <w:p w14:paraId="637D07D9" w14:textId="09BD8F9C" w:rsidR="00C129B0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4</w:t>
            </w:r>
            <w:r w:rsidR="00C129B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EA2F7E8" w14:textId="77777777" w:rsidR="00C129B0" w:rsidRDefault="00C129B0" w:rsidP="00C129B0">
            <w:pPr>
              <w:pStyle w:val="Nadpis4"/>
            </w:pPr>
            <w:r>
              <w:t xml:space="preserve">Transfery na pořízení </w:t>
            </w:r>
            <w:proofErr w:type="gramStart"/>
            <w:r>
              <w:t>dlouh.majetku</w:t>
            </w:r>
            <w:proofErr w:type="gramEnd"/>
          </w:p>
          <w:p w14:paraId="5D0D6495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65D89825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</w:p>
          <w:p w14:paraId="4151B27C" w14:textId="77777777" w:rsidR="00C129B0" w:rsidRDefault="00D21C97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3 0300</w:t>
            </w:r>
          </w:p>
          <w:p w14:paraId="7639203A" w14:textId="77777777" w:rsidR="00C129B0" w:rsidRDefault="00C129B0" w:rsidP="00D21C9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3 0</w:t>
            </w:r>
            <w:r w:rsidR="00D21C97">
              <w:rPr>
                <w:rFonts w:ascii="Times New Roman" w:hAnsi="Times New Roman"/>
                <w:sz w:val="22"/>
              </w:rPr>
              <w:t>500</w:t>
            </w:r>
          </w:p>
          <w:p w14:paraId="08964177" w14:textId="77777777" w:rsidR="00D21C97" w:rsidRDefault="00D21C97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3 0</w:t>
            </w:r>
            <w:r w:rsidR="00EA1743">
              <w:rPr>
                <w:rFonts w:ascii="Times New Roman" w:hAnsi="Times New Roman"/>
                <w:sz w:val="22"/>
              </w:rPr>
              <w:t>700</w:t>
            </w:r>
          </w:p>
          <w:p w14:paraId="075A3765" w14:textId="77777777" w:rsidR="00EA1743" w:rsidRPr="00ED534F" w:rsidRDefault="00ED534F" w:rsidP="00ED534F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3 0901</w:t>
            </w:r>
          </w:p>
        </w:tc>
        <w:tc>
          <w:tcPr>
            <w:tcW w:w="1701" w:type="dxa"/>
          </w:tcPr>
          <w:p w14:paraId="2B0BC3E8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6F1302DA" w14:textId="43E68554" w:rsidR="009348DD" w:rsidRPr="00C45507" w:rsidRDefault="00FA0505" w:rsidP="009348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349 552,98</w:t>
            </w:r>
          </w:p>
          <w:p w14:paraId="02EE4FFE" w14:textId="16B96E85" w:rsidR="00D21C97" w:rsidRPr="00EA1743" w:rsidRDefault="00EA1743" w:rsidP="00EA174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-</w:t>
            </w:r>
            <w:r w:rsidR="00FA0505">
              <w:rPr>
                <w:rFonts w:ascii="Times New Roman" w:hAnsi="Times New Roman"/>
                <w:sz w:val="22"/>
              </w:rPr>
              <w:t>7 459 786,50</w:t>
            </w:r>
          </w:p>
          <w:p w14:paraId="0B7F758E" w14:textId="77777777" w:rsidR="00EA1743" w:rsidRDefault="00EA1743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3 056 561,70</w:t>
            </w:r>
          </w:p>
          <w:p w14:paraId="33CD777F" w14:textId="77777777" w:rsidR="00C129B0" w:rsidRDefault="00EA1743" w:rsidP="00C129B0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 552 311,00</w:t>
            </w:r>
            <w:r w:rsidR="00C129B0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6C6E025D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35DA66D" w14:textId="152DD0B4" w:rsidR="00C129B0" w:rsidRDefault="00FA0505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 349 552,98</w:t>
            </w:r>
          </w:p>
          <w:p w14:paraId="4AC696C3" w14:textId="1E49087A" w:rsidR="00870764" w:rsidRDefault="001468F7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FA0505">
              <w:rPr>
                <w:rFonts w:ascii="Times New Roman" w:hAnsi="Times New Roman"/>
                <w:sz w:val="22"/>
              </w:rPr>
              <w:t>7 459 786,50</w:t>
            </w:r>
          </w:p>
          <w:p w14:paraId="3F9297A6" w14:textId="77777777" w:rsidR="00EA1743" w:rsidRDefault="00EA1743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3 056 561,70</w:t>
            </w:r>
          </w:p>
          <w:p w14:paraId="75D088DA" w14:textId="77777777" w:rsidR="00C129B0" w:rsidRDefault="00EA1743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 552 311,00</w:t>
            </w:r>
            <w:r w:rsidR="00C129B0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5C1F1352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2F352202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24666BD0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842D02D" w14:textId="77777777" w:rsidR="00EA1743" w:rsidRDefault="00D21C97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638F803" w14:textId="77777777" w:rsidR="00C129B0" w:rsidRDefault="00EA1743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C129B0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</w:tcPr>
          <w:p w14:paraId="528F3E44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</w:p>
          <w:p w14:paraId="418F5C9A" w14:textId="49377A06" w:rsidR="00D21C97" w:rsidRDefault="00E9266F" w:rsidP="001F1EF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1</w:t>
            </w:r>
          </w:p>
        </w:tc>
      </w:tr>
      <w:tr w:rsidR="00C129B0" w14:paraId="2C9CD6B3" w14:textId="77777777" w:rsidTr="00894581">
        <w:trPr>
          <w:cantSplit/>
        </w:trPr>
        <w:tc>
          <w:tcPr>
            <w:tcW w:w="425" w:type="dxa"/>
          </w:tcPr>
          <w:p w14:paraId="3FA7F3CA" w14:textId="1DD87419" w:rsidR="00C129B0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5</w:t>
            </w:r>
            <w:r w:rsidR="00C129B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29405A9C" w14:textId="77777777" w:rsidR="00C129B0" w:rsidRDefault="00C129B0" w:rsidP="00C129B0">
            <w:pPr>
              <w:pStyle w:val="Nadpis4"/>
            </w:pPr>
            <w:r>
              <w:t>Oceňovací rozdíly při změně metody</w:t>
            </w:r>
          </w:p>
          <w:p w14:paraId="24E0DE6D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61C1C793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</w:p>
          <w:p w14:paraId="62123348" w14:textId="77777777" w:rsidR="00C129B0" w:rsidRDefault="00C129B0" w:rsidP="00C129B0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6 0000</w:t>
            </w:r>
          </w:p>
        </w:tc>
        <w:tc>
          <w:tcPr>
            <w:tcW w:w="1701" w:type="dxa"/>
          </w:tcPr>
          <w:p w14:paraId="6F464C09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6DFF146" w14:textId="77777777" w:rsidR="00C129B0" w:rsidRDefault="00AF5136" w:rsidP="001468F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C129B0">
              <w:rPr>
                <w:rFonts w:ascii="Times New Roman" w:hAnsi="Times New Roman"/>
                <w:sz w:val="22"/>
              </w:rPr>
              <w:t>9 136</w:t>
            </w:r>
            <w:r w:rsidR="001468F7">
              <w:rPr>
                <w:rFonts w:ascii="Times New Roman" w:hAnsi="Times New Roman"/>
                <w:sz w:val="22"/>
              </w:rPr>
              <w:t> 597,70</w:t>
            </w:r>
          </w:p>
        </w:tc>
        <w:tc>
          <w:tcPr>
            <w:tcW w:w="1418" w:type="dxa"/>
          </w:tcPr>
          <w:p w14:paraId="0837FBF3" w14:textId="77777777" w:rsidR="00C129B0" w:rsidRDefault="00C129B0" w:rsidP="00C129B0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66C953F2" w14:textId="77777777" w:rsidR="00C129B0" w:rsidRDefault="00AF5136" w:rsidP="001468F7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C129B0">
              <w:rPr>
                <w:rFonts w:ascii="Times New Roman" w:hAnsi="Times New Roman"/>
                <w:sz w:val="22"/>
              </w:rPr>
              <w:t>9 136</w:t>
            </w:r>
            <w:r w:rsidR="001468F7">
              <w:rPr>
                <w:rFonts w:ascii="Times New Roman" w:hAnsi="Times New Roman"/>
                <w:sz w:val="22"/>
              </w:rPr>
              <w:t> 597,70</w:t>
            </w:r>
          </w:p>
        </w:tc>
        <w:tc>
          <w:tcPr>
            <w:tcW w:w="850" w:type="dxa"/>
          </w:tcPr>
          <w:p w14:paraId="54A64D5E" w14:textId="77777777" w:rsidR="00C129B0" w:rsidRDefault="00C129B0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0AF302EB" w14:textId="77777777" w:rsidR="00C129B0" w:rsidRDefault="00C129B0" w:rsidP="001468F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27C396D6" w14:textId="77777777" w:rsidR="00C129B0" w:rsidRDefault="00C129B0" w:rsidP="00C129B0">
            <w:pPr>
              <w:rPr>
                <w:rFonts w:ascii="Times New Roman" w:hAnsi="Times New Roman"/>
                <w:sz w:val="22"/>
              </w:rPr>
            </w:pPr>
          </w:p>
          <w:p w14:paraId="157E62B1" w14:textId="732FA456" w:rsidR="00C129B0" w:rsidRDefault="00E9266F" w:rsidP="00C129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2</w:t>
            </w:r>
          </w:p>
        </w:tc>
      </w:tr>
      <w:tr w:rsidR="001468F7" w14:paraId="3EB1DEB1" w14:textId="77777777" w:rsidTr="00894581">
        <w:trPr>
          <w:cantSplit/>
        </w:trPr>
        <w:tc>
          <w:tcPr>
            <w:tcW w:w="425" w:type="dxa"/>
          </w:tcPr>
          <w:p w14:paraId="17E565ED" w14:textId="2A0BF8B5" w:rsidR="001468F7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6</w:t>
            </w:r>
            <w:r w:rsidR="001468F7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5683E0DB" w14:textId="77777777" w:rsidR="001468F7" w:rsidRDefault="001468F7">
            <w:pPr>
              <w:pStyle w:val="Nadpis4"/>
            </w:pPr>
            <w:r>
              <w:t xml:space="preserve">Opravy předcházejících </w:t>
            </w:r>
            <w:proofErr w:type="gramStart"/>
            <w:r>
              <w:t>účet.období</w:t>
            </w:r>
            <w:proofErr w:type="gramEnd"/>
          </w:p>
        </w:tc>
        <w:tc>
          <w:tcPr>
            <w:tcW w:w="1984" w:type="dxa"/>
          </w:tcPr>
          <w:p w14:paraId="1C560E66" w14:textId="77777777" w:rsidR="001468F7" w:rsidRDefault="001468F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08 0000</w:t>
            </w:r>
          </w:p>
        </w:tc>
        <w:tc>
          <w:tcPr>
            <w:tcW w:w="1701" w:type="dxa"/>
          </w:tcPr>
          <w:p w14:paraId="2C73148E" w14:textId="77777777" w:rsidR="001468F7" w:rsidRDefault="00A02C1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 056 561,70</w:t>
            </w:r>
          </w:p>
        </w:tc>
        <w:tc>
          <w:tcPr>
            <w:tcW w:w="1418" w:type="dxa"/>
          </w:tcPr>
          <w:p w14:paraId="55E85996" w14:textId="77777777" w:rsidR="001468F7" w:rsidRDefault="00A02C1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 056 561,70</w:t>
            </w:r>
          </w:p>
        </w:tc>
        <w:tc>
          <w:tcPr>
            <w:tcW w:w="850" w:type="dxa"/>
          </w:tcPr>
          <w:p w14:paraId="4DC1ACB4" w14:textId="77777777" w:rsidR="001468F7" w:rsidRDefault="001468F7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A0B4DBC" w14:textId="425471F0" w:rsidR="001468F7" w:rsidRDefault="00E9266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3</w:t>
            </w:r>
          </w:p>
        </w:tc>
      </w:tr>
      <w:tr w:rsidR="001468F7" w14:paraId="3E82844F" w14:textId="77777777" w:rsidTr="00894581">
        <w:trPr>
          <w:cantSplit/>
        </w:trPr>
        <w:tc>
          <w:tcPr>
            <w:tcW w:w="425" w:type="dxa"/>
          </w:tcPr>
          <w:p w14:paraId="48B90B62" w14:textId="4892CC19" w:rsidR="001468F7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7</w:t>
            </w:r>
            <w:r w:rsidR="001468F7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7DF69BB2" w14:textId="77777777" w:rsidR="001468F7" w:rsidRDefault="001468F7">
            <w:pPr>
              <w:pStyle w:val="Nadpis4"/>
            </w:pPr>
            <w:r>
              <w:t>Ostatní fondy – sociální fond</w:t>
            </w:r>
          </w:p>
        </w:tc>
        <w:tc>
          <w:tcPr>
            <w:tcW w:w="1984" w:type="dxa"/>
          </w:tcPr>
          <w:p w14:paraId="78BFE77C" w14:textId="77777777" w:rsidR="001468F7" w:rsidRDefault="001468F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419 </w:t>
            </w:r>
            <w:r w:rsidR="00EA1743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5206892" w14:textId="6124C6DF" w:rsidR="001468F7" w:rsidRDefault="00FA050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0 672</w:t>
            </w:r>
            <w:r w:rsidR="00EA1743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418" w:type="dxa"/>
          </w:tcPr>
          <w:p w14:paraId="775891DC" w14:textId="5D11A158" w:rsidR="001468F7" w:rsidRDefault="00FA050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0 672</w:t>
            </w:r>
            <w:r w:rsidR="00EA1743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1BE0A99F" w14:textId="77777777" w:rsidR="001468F7" w:rsidRDefault="001468F7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4D8069D" w14:textId="771ED1FA" w:rsidR="001468F7" w:rsidRDefault="00E9266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4</w:t>
            </w:r>
          </w:p>
        </w:tc>
      </w:tr>
      <w:tr w:rsidR="00EA1743" w14:paraId="26BA73F3" w14:textId="77777777" w:rsidTr="00894581">
        <w:trPr>
          <w:cantSplit/>
        </w:trPr>
        <w:tc>
          <w:tcPr>
            <w:tcW w:w="425" w:type="dxa"/>
          </w:tcPr>
          <w:p w14:paraId="301AAB48" w14:textId="777A49D5" w:rsidR="00EA1743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8</w:t>
            </w:r>
            <w:r w:rsidR="00FD68E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0A29C82B" w14:textId="77777777" w:rsidR="00EA1743" w:rsidRDefault="00EA1743">
            <w:pPr>
              <w:pStyle w:val="Nadpis4"/>
            </w:pPr>
            <w:r>
              <w:t xml:space="preserve">Výsledek hospodaření ve </w:t>
            </w:r>
            <w:proofErr w:type="gramStart"/>
            <w:r>
              <w:t>schv.řízení</w:t>
            </w:r>
            <w:proofErr w:type="gramEnd"/>
          </w:p>
        </w:tc>
        <w:tc>
          <w:tcPr>
            <w:tcW w:w="1984" w:type="dxa"/>
          </w:tcPr>
          <w:p w14:paraId="758DAFA5" w14:textId="77777777" w:rsidR="00FA0505" w:rsidRDefault="00FA0505" w:rsidP="00FA0505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 </w:t>
            </w:r>
          </w:p>
          <w:p w14:paraId="55D0748B" w14:textId="75AC7EE9" w:rsidR="00EA1743" w:rsidRDefault="00EA1743" w:rsidP="00FA0505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31 0300</w:t>
            </w:r>
          </w:p>
        </w:tc>
        <w:tc>
          <w:tcPr>
            <w:tcW w:w="1701" w:type="dxa"/>
          </w:tcPr>
          <w:p w14:paraId="0827DDF4" w14:textId="77777777" w:rsidR="00FA0505" w:rsidRDefault="00FA0505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AA0E615" w14:textId="579848A6" w:rsidR="00EA1743" w:rsidRDefault="00EA1743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418" w:type="dxa"/>
          </w:tcPr>
          <w:p w14:paraId="19A79B68" w14:textId="391CB82B" w:rsidR="00EA1743" w:rsidRDefault="00FA050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4E01AE36" w14:textId="77777777" w:rsidR="00EA1743" w:rsidRDefault="00EA1743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6E1BAA0F" w14:textId="77777777" w:rsidR="00EA1743" w:rsidRDefault="00EA1743" w:rsidP="00FA0505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7E6904C" w14:textId="3657E8A0" w:rsidR="00FA0505" w:rsidRDefault="00FA0505" w:rsidP="00FA050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5C8CF5B1" w14:textId="2FA3367A" w:rsidR="00EA1743" w:rsidRDefault="00E9266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5</w:t>
            </w:r>
          </w:p>
        </w:tc>
      </w:tr>
      <w:tr w:rsidR="00943290" w14:paraId="4D74F891" w14:textId="77777777" w:rsidTr="00894581">
        <w:trPr>
          <w:cantSplit/>
        </w:trPr>
        <w:tc>
          <w:tcPr>
            <w:tcW w:w="425" w:type="dxa"/>
          </w:tcPr>
          <w:p w14:paraId="59FEF34A" w14:textId="3378534A" w:rsidR="00943290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C15FAC">
              <w:rPr>
                <w:rFonts w:ascii="Times New Roman" w:hAnsi="Times New Roman"/>
                <w:sz w:val="22"/>
              </w:rPr>
              <w:t>9</w:t>
            </w:r>
            <w:r w:rsidR="0094329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24C838B3" w14:textId="77777777" w:rsidR="00943290" w:rsidRDefault="00407AD5">
            <w:pPr>
              <w:pStyle w:val="Nadpis4"/>
            </w:pPr>
            <w:r>
              <w:t>Nerozděl.zisk neuhrazená ztráta minul.let</w:t>
            </w:r>
          </w:p>
          <w:p w14:paraId="3033E433" w14:textId="77777777" w:rsidR="00943290" w:rsidRDefault="00407AD5" w:rsidP="00407AD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984" w:type="dxa"/>
          </w:tcPr>
          <w:p w14:paraId="51C642B5" w14:textId="77777777" w:rsidR="00943290" w:rsidRDefault="00943290">
            <w:pPr>
              <w:rPr>
                <w:rFonts w:ascii="Times New Roman" w:hAnsi="Times New Roman"/>
                <w:bCs/>
                <w:sz w:val="22"/>
              </w:rPr>
            </w:pPr>
          </w:p>
          <w:p w14:paraId="3DF9ECDA" w14:textId="77777777" w:rsidR="00943290" w:rsidRDefault="00407AD5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32 0200</w:t>
            </w:r>
          </w:p>
          <w:p w14:paraId="38002B88" w14:textId="77777777" w:rsidR="00407AD5" w:rsidRDefault="00407AD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432 0300 </w:t>
            </w:r>
          </w:p>
        </w:tc>
        <w:tc>
          <w:tcPr>
            <w:tcW w:w="1701" w:type="dxa"/>
          </w:tcPr>
          <w:p w14:paraId="7992CD0E" w14:textId="77777777" w:rsidR="00407AD5" w:rsidRDefault="00407AD5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0FD18B53" w14:textId="4CC29171" w:rsidR="00407AD5" w:rsidRDefault="00771D5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C85070">
              <w:rPr>
                <w:rFonts w:ascii="Times New Roman" w:hAnsi="Times New Roman"/>
                <w:sz w:val="22"/>
              </w:rPr>
              <w:t>1 407 161,30</w:t>
            </w:r>
          </w:p>
          <w:p w14:paraId="74DA9EBB" w14:textId="3BB42676" w:rsidR="00943290" w:rsidRDefault="00FA0505" w:rsidP="00724BAF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 926 197,97</w:t>
            </w:r>
          </w:p>
        </w:tc>
        <w:tc>
          <w:tcPr>
            <w:tcW w:w="1418" w:type="dxa"/>
          </w:tcPr>
          <w:p w14:paraId="020852E4" w14:textId="77777777" w:rsidR="00407AD5" w:rsidRDefault="00407AD5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1460981F" w14:textId="1124D7EB" w:rsidR="00407AD5" w:rsidRDefault="00771D5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C85070">
              <w:rPr>
                <w:rFonts w:ascii="Times New Roman" w:hAnsi="Times New Roman"/>
                <w:sz w:val="22"/>
              </w:rPr>
              <w:t>1 407 161,30</w:t>
            </w:r>
          </w:p>
          <w:p w14:paraId="58B8A5F1" w14:textId="43CEC831" w:rsidR="00943290" w:rsidRDefault="00FA0505" w:rsidP="00724BA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 926 197,97</w:t>
            </w:r>
          </w:p>
        </w:tc>
        <w:tc>
          <w:tcPr>
            <w:tcW w:w="850" w:type="dxa"/>
          </w:tcPr>
          <w:p w14:paraId="3EC306BC" w14:textId="77777777" w:rsidR="00943290" w:rsidRDefault="00943290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AE6419F" w14:textId="77777777" w:rsidR="00943290" w:rsidRDefault="00407AD5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4E705D1C" w14:textId="77777777" w:rsidR="00943290" w:rsidRDefault="00407AD5" w:rsidP="00724BA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 </w:t>
            </w:r>
          </w:p>
        </w:tc>
        <w:tc>
          <w:tcPr>
            <w:tcW w:w="992" w:type="dxa"/>
          </w:tcPr>
          <w:p w14:paraId="47B0C7AC" w14:textId="77777777" w:rsidR="001468F7" w:rsidRDefault="001468F7">
            <w:pPr>
              <w:rPr>
                <w:rFonts w:ascii="Times New Roman" w:hAnsi="Times New Roman"/>
                <w:sz w:val="22"/>
              </w:rPr>
            </w:pPr>
          </w:p>
          <w:p w14:paraId="7C3662B0" w14:textId="44C232F2" w:rsidR="001468F7" w:rsidRDefault="00E9266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6</w:t>
            </w:r>
          </w:p>
        </w:tc>
      </w:tr>
      <w:tr w:rsidR="00407AD5" w14:paraId="1BAA0E3C" w14:textId="77777777" w:rsidTr="00894581">
        <w:trPr>
          <w:cantSplit/>
        </w:trPr>
        <w:tc>
          <w:tcPr>
            <w:tcW w:w="425" w:type="dxa"/>
          </w:tcPr>
          <w:p w14:paraId="1B70AB9E" w14:textId="27984EED" w:rsidR="00407AD5" w:rsidRDefault="00C15FAC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  <w:r w:rsidR="00407AD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4C74972D" w14:textId="77777777" w:rsidR="00407AD5" w:rsidRDefault="00407AD5" w:rsidP="00E723C9">
            <w:pPr>
              <w:pStyle w:val="Nadpis4"/>
            </w:pPr>
            <w:r>
              <w:t>Dlouhodobé úvěry</w:t>
            </w:r>
          </w:p>
          <w:p w14:paraId="2FD87DD4" w14:textId="77777777" w:rsidR="00407AD5" w:rsidRDefault="00407AD5" w:rsidP="00E723C9">
            <w:pPr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14:paraId="1F5FF7BF" w14:textId="77777777" w:rsidR="00407AD5" w:rsidRDefault="00407AD5" w:rsidP="00E723C9">
            <w:pPr>
              <w:rPr>
                <w:rFonts w:ascii="Times New Roman" w:hAnsi="Times New Roman"/>
                <w:b/>
                <w:bCs/>
                <w:sz w:val="22"/>
              </w:rPr>
            </w:pPr>
          </w:p>
          <w:p w14:paraId="3FB02A09" w14:textId="77777777" w:rsidR="00407AD5" w:rsidRDefault="00407AD5" w:rsidP="00724BAF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51 0100</w:t>
            </w:r>
            <w:r w:rsidR="004812C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64497854" w14:textId="77777777" w:rsidR="00407AD5" w:rsidRDefault="00407AD5" w:rsidP="00E723C9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19A1F48" w14:textId="10DB0DB5" w:rsidR="00407AD5" w:rsidRDefault="00C85070" w:rsidP="00724BAF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 </w:t>
            </w:r>
            <w:r w:rsidR="00FA0505">
              <w:rPr>
                <w:rFonts w:ascii="Times New Roman" w:hAnsi="Times New Roman"/>
                <w:sz w:val="22"/>
              </w:rPr>
              <w:t>1</w:t>
            </w:r>
            <w:r w:rsidR="00C14A19">
              <w:rPr>
                <w:rFonts w:ascii="Times New Roman" w:hAnsi="Times New Roman"/>
                <w:sz w:val="22"/>
              </w:rPr>
              <w:t>00 000</w:t>
            </w:r>
            <w:r w:rsidR="002D1979">
              <w:rPr>
                <w:rFonts w:ascii="Times New Roman" w:hAnsi="Times New Roman"/>
                <w:sz w:val="22"/>
              </w:rPr>
              <w:t>,00</w:t>
            </w:r>
            <w:r w:rsidR="00407AD5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40AEF528" w14:textId="77777777" w:rsidR="00407AD5" w:rsidRDefault="00407AD5" w:rsidP="00E723C9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12FFDDDE" w14:textId="0CBCDF59" w:rsidR="00407AD5" w:rsidRDefault="00C85070" w:rsidP="00724BAF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 </w:t>
            </w:r>
            <w:r w:rsidR="00FA0505">
              <w:rPr>
                <w:rFonts w:ascii="Times New Roman" w:hAnsi="Times New Roman"/>
                <w:sz w:val="22"/>
              </w:rPr>
              <w:t>1</w:t>
            </w:r>
            <w:r w:rsidR="00C14A19">
              <w:rPr>
                <w:rFonts w:ascii="Times New Roman" w:hAnsi="Times New Roman"/>
                <w:sz w:val="22"/>
              </w:rPr>
              <w:t>00 000</w:t>
            </w:r>
            <w:r w:rsidR="002D1979">
              <w:rPr>
                <w:rFonts w:ascii="Times New Roman" w:hAnsi="Times New Roman"/>
                <w:sz w:val="22"/>
              </w:rPr>
              <w:t>,00</w:t>
            </w:r>
            <w:r w:rsidR="00407AD5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7CEF5B6C" w14:textId="77777777" w:rsidR="00407AD5" w:rsidRDefault="00407AD5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05932CE8" w14:textId="77777777" w:rsidR="00407AD5" w:rsidRDefault="00407AD5" w:rsidP="00724BA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 </w:t>
            </w:r>
          </w:p>
        </w:tc>
        <w:tc>
          <w:tcPr>
            <w:tcW w:w="992" w:type="dxa"/>
          </w:tcPr>
          <w:p w14:paraId="7A2E7EB1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</w:p>
          <w:p w14:paraId="64BF5844" w14:textId="6F95CA13" w:rsidR="00407AD5" w:rsidRDefault="00E9266F" w:rsidP="00724BA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7</w:t>
            </w:r>
          </w:p>
        </w:tc>
      </w:tr>
      <w:tr w:rsidR="009348DD" w14:paraId="703D0BC8" w14:textId="77777777" w:rsidTr="00894581">
        <w:trPr>
          <w:cantSplit/>
        </w:trPr>
        <w:tc>
          <w:tcPr>
            <w:tcW w:w="425" w:type="dxa"/>
          </w:tcPr>
          <w:p w14:paraId="35262235" w14:textId="653CEB02" w:rsidR="009348DD" w:rsidRDefault="00C15FAC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</w:t>
            </w:r>
            <w:r w:rsidR="009348DD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12FB2732" w14:textId="37AE5648" w:rsidR="009348DD" w:rsidRDefault="00DC2D49" w:rsidP="00E723C9">
            <w:pPr>
              <w:pStyle w:val="Nadpis4"/>
            </w:pPr>
            <w:r>
              <w:t>Poskytnuté návratné finanční výpomoci dlouhodobé</w:t>
            </w:r>
          </w:p>
        </w:tc>
        <w:tc>
          <w:tcPr>
            <w:tcW w:w="1984" w:type="dxa"/>
          </w:tcPr>
          <w:p w14:paraId="481B57C5" w14:textId="27FA5B0A" w:rsidR="009348DD" w:rsidRPr="0066602B" w:rsidRDefault="00DC2D49" w:rsidP="00E723C9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62 000</w:t>
            </w:r>
          </w:p>
        </w:tc>
        <w:tc>
          <w:tcPr>
            <w:tcW w:w="1701" w:type="dxa"/>
          </w:tcPr>
          <w:p w14:paraId="5C02F9A8" w14:textId="0F6C752E" w:rsidR="009348DD" w:rsidRDefault="00DC2D49" w:rsidP="00771D5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 245,00</w:t>
            </w:r>
          </w:p>
        </w:tc>
        <w:tc>
          <w:tcPr>
            <w:tcW w:w="1418" w:type="dxa"/>
          </w:tcPr>
          <w:p w14:paraId="79307ABE" w14:textId="79D89432" w:rsidR="009348DD" w:rsidRDefault="00DC2D49" w:rsidP="00771D5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 245,00</w:t>
            </w:r>
          </w:p>
        </w:tc>
        <w:tc>
          <w:tcPr>
            <w:tcW w:w="850" w:type="dxa"/>
          </w:tcPr>
          <w:p w14:paraId="53E1CD9F" w14:textId="04BA42D2" w:rsidR="009348DD" w:rsidRDefault="00DC2D49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89A3DAE" w14:textId="3322486B" w:rsidR="009348DD" w:rsidRDefault="00E9266F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8</w:t>
            </w:r>
          </w:p>
        </w:tc>
      </w:tr>
      <w:tr w:rsidR="0066602B" w14:paraId="560D8E2C" w14:textId="77777777" w:rsidTr="00894581">
        <w:trPr>
          <w:cantSplit/>
        </w:trPr>
        <w:tc>
          <w:tcPr>
            <w:tcW w:w="425" w:type="dxa"/>
          </w:tcPr>
          <w:p w14:paraId="65F0CBFE" w14:textId="1E643387" w:rsidR="0066602B" w:rsidRDefault="00C15FAC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2</w:t>
            </w:r>
            <w:r w:rsidR="0066602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61CEB1F4" w14:textId="190EF4E6" w:rsidR="0066602B" w:rsidRDefault="00C85070" w:rsidP="00E723C9">
            <w:pPr>
              <w:pStyle w:val="Nadpis4"/>
            </w:pPr>
            <w:r>
              <w:t>D</w:t>
            </w:r>
            <w:r w:rsidR="0066602B">
              <w:t xml:space="preserve">louhodobé </w:t>
            </w:r>
            <w:r>
              <w:t>přijaté zálohy na transfery</w:t>
            </w:r>
          </w:p>
        </w:tc>
        <w:tc>
          <w:tcPr>
            <w:tcW w:w="1984" w:type="dxa"/>
          </w:tcPr>
          <w:p w14:paraId="518DBFF2" w14:textId="21314C64" w:rsidR="0066602B" w:rsidRPr="0066602B" w:rsidRDefault="00C85070" w:rsidP="00E723C9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72</w:t>
            </w:r>
            <w:r w:rsidR="0066602B" w:rsidRPr="0066602B">
              <w:rPr>
                <w:rFonts w:ascii="Times New Roman" w:hAnsi="Times New Roman"/>
                <w:bCs/>
                <w:sz w:val="22"/>
              </w:rPr>
              <w:t xml:space="preserve"> 0000</w:t>
            </w:r>
          </w:p>
        </w:tc>
        <w:tc>
          <w:tcPr>
            <w:tcW w:w="1701" w:type="dxa"/>
          </w:tcPr>
          <w:p w14:paraId="46098CBE" w14:textId="6D7ED216" w:rsidR="0066602B" w:rsidRDefault="00C14A19" w:rsidP="00771D5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E568A6">
              <w:rPr>
                <w:rFonts w:ascii="Times New Roman" w:hAnsi="Times New Roman"/>
                <w:sz w:val="22"/>
              </w:rPr>
              <w:t>0</w:t>
            </w:r>
            <w:r w:rsidR="00724BAF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418" w:type="dxa"/>
          </w:tcPr>
          <w:p w14:paraId="77692917" w14:textId="1F8F1466" w:rsidR="0066602B" w:rsidRDefault="00C14A19" w:rsidP="00771D57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E568A6">
              <w:rPr>
                <w:rFonts w:ascii="Times New Roman" w:hAnsi="Times New Roman"/>
                <w:sz w:val="22"/>
              </w:rPr>
              <w:t>0</w:t>
            </w:r>
            <w:r w:rsidR="00724BAF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185A4FEB" w14:textId="77777777" w:rsidR="0066602B" w:rsidRDefault="0066602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5BB8A7E3" w14:textId="69BAEB81" w:rsidR="0066602B" w:rsidRDefault="00E9266F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9</w:t>
            </w:r>
          </w:p>
        </w:tc>
      </w:tr>
      <w:tr w:rsidR="00407AD5" w14:paraId="32F48717" w14:textId="77777777" w:rsidTr="00894581">
        <w:trPr>
          <w:cantSplit/>
        </w:trPr>
        <w:tc>
          <w:tcPr>
            <w:tcW w:w="425" w:type="dxa"/>
          </w:tcPr>
          <w:p w14:paraId="61141E9A" w14:textId="3E1171BA" w:rsidR="00407AD5" w:rsidRDefault="00E9266F" w:rsidP="00A02C1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3</w:t>
            </w:r>
            <w:r w:rsidR="00407AD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5BE6D402" w14:textId="77777777" w:rsidR="00407AD5" w:rsidRDefault="00407AD5" w:rsidP="00E723C9">
            <w:pPr>
              <w:pStyle w:val="Nadpis4"/>
            </w:pPr>
            <w:r>
              <w:t xml:space="preserve">Jiný drobný </w:t>
            </w:r>
            <w:proofErr w:type="gramStart"/>
            <w:r>
              <w:t>dlouh.nehmotný</w:t>
            </w:r>
            <w:proofErr w:type="gramEnd"/>
            <w:r>
              <w:t xml:space="preserve"> majetek</w:t>
            </w:r>
          </w:p>
          <w:p w14:paraId="4160374E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2336785D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</w:p>
          <w:p w14:paraId="7BB45722" w14:textId="77777777" w:rsidR="00407AD5" w:rsidRDefault="00407AD5" w:rsidP="00724BAF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1 0100</w:t>
            </w:r>
          </w:p>
        </w:tc>
        <w:tc>
          <w:tcPr>
            <w:tcW w:w="1701" w:type="dxa"/>
          </w:tcPr>
          <w:p w14:paraId="507F9AE7" w14:textId="77777777" w:rsidR="00407AD5" w:rsidRDefault="00407AD5" w:rsidP="00E723C9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A666AF5" w14:textId="10A6955D" w:rsidR="00407AD5" w:rsidRDefault="00C14A19" w:rsidP="00724BAF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 028</w:t>
            </w:r>
            <w:r w:rsidR="002D1979">
              <w:rPr>
                <w:rFonts w:ascii="Times New Roman" w:hAnsi="Times New Roman"/>
                <w:sz w:val="22"/>
              </w:rPr>
              <w:t>,00</w:t>
            </w:r>
            <w:r w:rsidR="00407AD5">
              <w:rPr>
                <w:rFonts w:ascii="Times New Roman" w:hAnsi="Times New Roman"/>
                <w:b/>
                <w:bCs/>
                <w:sz w:val="22"/>
              </w:rPr>
              <w:t xml:space="preserve">              </w:t>
            </w:r>
          </w:p>
        </w:tc>
        <w:tc>
          <w:tcPr>
            <w:tcW w:w="1418" w:type="dxa"/>
          </w:tcPr>
          <w:p w14:paraId="56220714" w14:textId="77777777" w:rsidR="00407AD5" w:rsidRDefault="00407AD5" w:rsidP="00E723C9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2766E71" w14:textId="2E4C2CE4" w:rsidR="00407AD5" w:rsidRDefault="00C14A19" w:rsidP="00724BA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 028</w:t>
            </w:r>
            <w:r w:rsidR="001734D1">
              <w:rPr>
                <w:rFonts w:ascii="Times New Roman" w:hAnsi="Times New Roman"/>
                <w:sz w:val="22"/>
              </w:rPr>
              <w:t>,00</w:t>
            </w:r>
            <w:r w:rsidR="00407AD5">
              <w:rPr>
                <w:rFonts w:ascii="Times New Roman" w:hAnsi="Times New Roman"/>
                <w:b/>
                <w:bCs/>
                <w:sz w:val="22"/>
              </w:rPr>
              <w:t xml:space="preserve">             </w:t>
            </w:r>
          </w:p>
        </w:tc>
        <w:tc>
          <w:tcPr>
            <w:tcW w:w="850" w:type="dxa"/>
          </w:tcPr>
          <w:p w14:paraId="4477DFA2" w14:textId="77777777" w:rsidR="00407AD5" w:rsidRDefault="00407AD5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45CB29FC" w14:textId="77777777" w:rsidR="00407AD5" w:rsidRDefault="00407AD5" w:rsidP="00724BA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 </w:t>
            </w:r>
          </w:p>
        </w:tc>
        <w:tc>
          <w:tcPr>
            <w:tcW w:w="992" w:type="dxa"/>
          </w:tcPr>
          <w:p w14:paraId="1E16841D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</w:p>
          <w:p w14:paraId="60D6FEA9" w14:textId="77777777" w:rsidR="00407AD5" w:rsidRDefault="00635CAD" w:rsidP="00A8435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9015A0">
              <w:rPr>
                <w:rFonts w:ascii="Times New Roman" w:hAnsi="Times New Roman"/>
                <w:sz w:val="22"/>
              </w:rPr>
              <w:t>,8</w:t>
            </w:r>
            <w:r w:rsidR="00A8435B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407AD5" w14:paraId="76083234" w14:textId="77777777" w:rsidTr="00894581">
        <w:trPr>
          <w:cantSplit/>
        </w:trPr>
        <w:tc>
          <w:tcPr>
            <w:tcW w:w="425" w:type="dxa"/>
          </w:tcPr>
          <w:p w14:paraId="69EF5432" w14:textId="389302FE" w:rsidR="00407AD5" w:rsidRDefault="00E9266F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</w:t>
            </w:r>
            <w:r w:rsidR="00407AD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1D7DF003" w14:textId="77777777" w:rsidR="00407AD5" w:rsidRDefault="00407AD5" w:rsidP="00E723C9">
            <w:pPr>
              <w:pStyle w:val="Nadpis4"/>
            </w:pPr>
            <w:r>
              <w:t xml:space="preserve">Jiný drobný </w:t>
            </w:r>
            <w:proofErr w:type="gramStart"/>
            <w:r>
              <w:t>dlouh.hmotný</w:t>
            </w:r>
            <w:proofErr w:type="gramEnd"/>
            <w:r>
              <w:t xml:space="preserve"> majetek</w:t>
            </w:r>
          </w:p>
          <w:p w14:paraId="036D6182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16427778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</w:p>
          <w:p w14:paraId="0EEDF5C3" w14:textId="77777777" w:rsidR="00407AD5" w:rsidRDefault="00407AD5" w:rsidP="00E723C9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902 0100</w:t>
            </w:r>
          </w:p>
        </w:tc>
        <w:tc>
          <w:tcPr>
            <w:tcW w:w="1701" w:type="dxa"/>
          </w:tcPr>
          <w:p w14:paraId="59F9F209" w14:textId="77777777" w:rsidR="00407AD5" w:rsidRDefault="00407AD5" w:rsidP="00E723C9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64C725F3" w14:textId="62577DD0" w:rsidR="00407AD5" w:rsidRDefault="00E568A6" w:rsidP="00724BAF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97 382,70</w:t>
            </w:r>
          </w:p>
        </w:tc>
        <w:tc>
          <w:tcPr>
            <w:tcW w:w="1418" w:type="dxa"/>
          </w:tcPr>
          <w:p w14:paraId="4707BD95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</w:p>
          <w:p w14:paraId="0F00E2F6" w14:textId="3848E8F9" w:rsidR="00407AD5" w:rsidRDefault="00E568A6" w:rsidP="00724BA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97 671,20</w:t>
            </w:r>
            <w:r w:rsidR="00407AD5">
              <w:rPr>
                <w:rFonts w:ascii="Times New Roman" w:hAnsi="Times New Roman"/>
                <w:sz w:val="22"/>
              </w:rPr>
              <w:t xml:space="preserve">    </w:t>
            </w:r>
            <w:r w:rsidR="00407AD5">
              <w:rPr>
                <w:rFonts w:ascii="Times New Roman" w:hAnsi="Times New Roman"/>
                <w:b/>
                <w:bCs/>
                <w:sz w:val="22"/>
              </w:rPr>
              <w:t xml:space="preserve">           </w:t>
            </w:r>
          </w:p>
        </w:tc>
        <w:tc>
          <w:tcPr>
            <w:tcW w:w="850" w:type="dxa"/>
          </w:tcPr>
          <w:p w14:paraId="300FA513" w14:textId="77777777" w:rsidR="00407AD5" w:rsidRDefault="00407AD5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633C9C19" w14:textId="77777777" w:rsidR="00407AD5" w:rsidRDefault="00407AD5" w:rsidP="00724BA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273D4EE3" w14:textId="77777777" w:rsidR="00407AD5" w:rsidRDefault="00407AD5" w:rsidP="0089458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894581">
              <w:rPr>
                <w:rFonts w:ascii="Times New Roman" w:hAnsi="Times New Roman"/>
                <w:sz w:val="22"/>
              </w:rPr>
              <w:t>2,3,4,5,</w:t>
            </w:r>
            <w:r w:rsidR="004812C3">
              <w:rPr>
                <w:rFonts w:ascii="Times New Roman" w:hAnsi="Times New Roman"/>
                <w:sz w:val="22"/>
              </w:rPr>
              <w:t>9,</w:t>
            </w:r>
            <w:r w:rsidR="00894581">
              <w:rPr>
                <w:rFonts w:ascii="Times New Roman" w:hAnsi="Times New Roman"/>
                <w:sz w:val="22"/>
              </w:rPr>
              <w:t>11,12,13</w:t>
            </w:r>
          </w:p>
        </w:tc>
      </w:tr>
      <w:tr w:rsidR="00407AD5" w14:paraId="038C0E2E" w14:textId="77777777" w:rsidTr="00894581">
        <w:trPr>
          <w:cantSplit/>
        </w:trPr>
        <w:tc>
          <w:tcPr>
            <w:tcW w:w="425" w:type="dxa"/>
          </w:tcPr>
          <w:p w14:paraId="337AE9A1" w14:textId="7148671F" w:rsidR="00407AD5" w:rsidRDefault="00FD68EE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5</w:t>
            </w:r>
            <w:r w:rsidR="00C15FAC">
              <w:rPr>
                <w:rFonts w:ascii="Times New Roman" w:hAnsi="Times New Roman"/>
                <w:sz w:val="22"/>
              </w:rPr>
              <w:t>4</w:t>
            </w:r>
            <w:r w:rsidR="00407AD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0D619F55" w14:textId="77777777" w:rsidR="00407AD5" w:rsidRDefault="00407AD5" w:rsidP="00E723C9">
            <w:pPr>
              <w:pStyle w:val="Nadpis4"/>
            </w:pPr>
            <w:r>
              <w:t xml:space="preserve">Ostatní majetek </w:t>
            </w:r>
          </w:p>
          <w:p w14:paraId="752A2B2F" w14:textId="77777777" w:rsidR="00407AD5" w:rsidRDefault="00407AD5" w:rsidP="00A8435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A8435B">
              <w:rPr>
                <w:rFonts w:ascii="Times New Roman" w:hAnsi="Times New Roman"/>
                <w:sz w:val="22"/>
              </w:rPr>
              <w:t xml:space="preserve">ZŠ svěřený </w:t>
            </w:r>
            <w:r w:rsidR="009015A0">
              <w:rPr>
                <w:rFonts w:ascii="Times New Roman" w:hAnsi="Times New Roman"/>
                <w:sz w:val="22"/>
              </w:rPr>
              <w:t>drobný</w:t>
            </w:r>
          </w:p>
          <w:p w14:paraId="6DC7A9D3" w14:textId="77777777" w:rsidR="009015A0" w:rsidRDefault="009015A0" w:rsidP="009015A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Š svěřený do 3 tis.</w:t>
            </w:r>
          </w:p>
          <w:p w14:paraId="1FCAF851" w14:textId="77777777" w:rsidR="00A8435B" w:rsidRDefault="00A8435B" w:rsidP="00A8435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SO vodovod Bohuňovice</w:t>
            </w:r>
          </w:p>
          <w:p w14:paraId="48A50E39" w14:textId="77777777" w:rsidR="00A8435B" w:rsidRDefault="00A8435B" w:rsidP="00A8435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Š svěřený </w:t>
            </w:r>
            <w:r w:rsidR="009015A0">
              <w:rPr>
                <w:rFonts w:ascii="Times New Roman" w:hAnsi="Times New Roman"/>
                <w:sz w:val="22"/>
              </w:rPr>
              <w:t>drobný</w:t>
            </w:r>
          </w:p>
          <w:p w14:paraId="7F1F6F87" w14:textId="1446316A" w:rsidR="00A8435B" w:rsidRDefault="00A8435B" w:rsidP="009015A0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Š svěřený </w:t>
            </w:r>
            <w:r w:rsidR="009015A0">
              <w:rPr>
                <w:rFonts w:ascii="Times New Roman" w:hAnsi="Times New Roman"/>
                <w:sz w:val="22"/>
              </w:rPr>
              <w:t>do 3 tis</w:t>
            </w:r>
            <w:r w:rsidR="001734D1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984" w:type="dxa"/>
          </w:tcPr>
          <w:p w14:paraId="7406918A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</w:p>
          <w:p w14:paraId="3B0A52F2" w14:textId="77777777" w:rsidR="00407AD5" w:rsidRDefault="00407AD5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  <w:r w:rsidR="009015A0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/>
                <w:sz w:val="22"/>
              </w:rPr>
              <w:t xml:space="preserve"> 0100</w:t>
            </w:r>
          </w:p>
          <w:p w14:paraId="161CD27A" w14:textId="77777777" w:rsidR="00A8435B" w:rsidRDefault="00A8435B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  <w:r w:rsidR="009015A0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/>
                <w:sz w:val="22"/>
              </w:rPr>
              <w:t xml:space="preserve"> 0110</w:t>
            </w:r>
          </w:p>
          <w:p w14:paraId="6AC34D83" w14:textId="77777777" w:rsidR="00A8435B" w:rsidRDefault="00A8435B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  <w:r w:rsidR="009015A0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/>
                <w:sz w:val="22"/>
              </w:rPr>
              <w:t xml:space="preserve"> 0120</w:t>
            </w:r>
          </w:p>
          <w:p w14:paraId="61818775" w14:textId="77777777" w:rsidR="00A8435B" w:rsidRDefault="00A8435B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  <w:r w:rsidR="009015A0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/>
                <w:sz w:val="22"/>
              </w:rPr>
              <w:t xml:space="preserve"> 0130</w:t>
            </w:r>
          </w:p>
          <w:p w14:paraId="413690C9" w14:textId="77777777" w:rsidR="00A8435B" w:rsidRDefault="00A8435B" w:rsidP="009015A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  <w:r w:rsidR="009015A0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/>
                <w:sz w:val="22"/>
              </w:rPr>
              <w:t xml:space="preserve"> 0140</w:t>
            </w:r>
          </w:p>
        </w:tc>
        <w:tc>
          <w:tcPr>
            <w:tcW w:w="1701" w:type="dxa"/>
          </w:tcPr>
          <w:p w14:paraId="655D3D78" w14:textId="77777777" w:rsidR="00407AD5" w:rsidRPr="00A15AF6" w:rsidRDefault="00407AD5" w:rsidP="00E723C9">
            <w:pPr>
              <w:rPr>
                <w:rFonts w:ascii="Times New Roman" w:hAnsi="Times New Roman"/>
                <w:bCs/>
                <w:sz w:val="22"/>
              </w:rPr>
            </w:pPr>
            <w:r w:rsidRPr="00A15AF6">
              <w:rPr>
                <w:rFonts w:ascii="Times New Roman" w:hAnsi="Times New Roman"/>
                <w:bCs/>
                <w:sz w:val="22"/>
              </w:rPr>
              <w:t xml:space="preserve">      </w:t>
            </w:r>
          </w:p>
          <w:p w14:paraId="450C0540" w14:textId="14438058" w:rsidR="00A8435B" w:rsidRPr="00A15AF6" w:rsidRDefault="00E568A6" w:rsidP="00E723C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388 382,70</w:t>
            </w:r>
          </w:p>
          <w:p w14:paraId="79324E39" w14:textId="12BF44B1" w:rsidR="00A8435B" w:rsidRPr="00A15AF6" w:rsidRDefault="00E568A6" w:rsidP="00E723C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5 277,60</w:t>
            </w:r>
          </w:p>
          <w:p w14:paraId="19EFE914" w14:textId="77777777" w:rsidR="00A8435B" w:rsidRPr="00A15AF6" w:rsidRDefault="00A8435B" w:rsidP="00E723C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A15AF6">
              <w:rPr>
                <w:rFonts w:ascii="Times New Roman" w:hAnsi="Times New Roman"/>
                <w:bCs/>
                <w:sz w:val="22"/>
              </w:rPr>
              <w:t>1 652 800,00</w:t>
            </w:r>
          </w:p>
          <w:p w14:paraId="23CD6E39" w14:textId="21A0C593" w:rsidR="00A8435B" w:rsidRPr="00A15AF6" w:rsidRDefault="005317DF" w:rsidP="002D197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         </w:t>
            </w:r>
            <w:r w:rsidR="00E568A6">
              <w:rPr>
                <w:rFonts w:ascii="Times New Roman" w:hAnsi="Times New Roman"/>
                <w:bCs/>
                <w:sz w:val="22"/>
              </w:rPr>
              <w:t>845 691,20</w:t>
            </w:r>
          </w:p>
          <w:p w14:paraId="1B0A3EE6" w14:textId="339A8ADD" w:rsidR="00407AD5" w:rsidRPr="00A15AF6" w:rsidRDefault="00E568A6" w:rsidP="00E723C9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32 140</w:t>
            </w:r>
            <w:r w:rsidR="006640C7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1418" w:type="dxa"/>
          </w:tcPr>
          <w:p w14:paraId="731BCE40" w14:textId="77777777" w:rsidR="00407AD5" w:rsidRPr="00A15AF6" w:rsidRDefault="00407AD5" w:rsidP="00E723C9">
            <w:pPr>
              <w:rPr>
                <w:rFonts w:ascii="Times New Roman" w:hAnsi="Times New Roman"/>
                <w:sz w:val="22"/>
              </w:rPr>
            </w:pPr>
          </w:p>
          <w:p w14:paraId="0CC45F25" w14:textId="0A829C72" w:rsidR="00A8435B" w:rsidRPr="00A15AF6" w:rsidRDefault="00E568A6" w:rsidP="00407AD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388 382,70</w:t>
            </w:r>
          </w:p>
          <w:p w14:paraId="6482C583" w14:textId="7FBFD588" w:rsidR="00A8435B" w:rsidRPr="00A15AF6" w:rsidRDefault="00E568A6" w:rsidP="00407AD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45 277,60</w:t>
            </w:r>
          </w:p>
          <w:p w14:paraId="07E01FD7" w14:textId="77777777" w:rsidR="00A8435B" w:rsidRPr="00A15AF6" w:rsidRDefault="00A8435B" w:rsidP="00407AD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A15AF6">
              <w:rPr>
                <w:rFonts w:ascii="Times New Roman" w:hAnsi="Times New Roman"/>
                <w:bCs/>
                <w:sz w:val="22"/>
              </w:rPr>
              <w:t>1 652 800,00</w:t>
            </w:r>
          </w:p>
          <w:p w14:paraId="3C322823" w14:textId="32BA32B2" w:rsidR="00A8435B" w:rsidRPr="00A15AF6" w:rsidRDefault="00E568A6" w:rsidP="00407AD5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845 691,20</w:t>
            </w:r>
          </w:p>
          <w:p w14:paraId="6B3AA6EC" w14:textId="2AC31A54" w:rsidR="00407AD5" w:rsidRPr="00A15AF6" w:rsidRDefault="00E568A6" w:rsidP="001734D1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32 140</w:t>
            </w:r>
            <w:r w:rsidR="006640C7">
              <w:rPr>
                <w:rFonts w:ascii="Times New Roman" w:hAnsi="Times New Roman"/>
                <w:bCs/>
                <w:sz w:val="22"/>
              </w:rPr>
              <w:t>,00</w:t>
            </w:r>
          </w:p>
        </w:tc>
        <w:tc>
          <w:tcPr>
            <w:tcW w:w="850" w:type="dxa"/>
          </w:tcPr>
          <w:p w14:paraId="44228E44" w14:textId="77777777" w:rsidR="00407AD5" w:rsidRDefault="00407AD5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CB89B25" w14:textId="77777777" w:rsidR="00407AD5" w:rsidRDefault="00A8435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5124CF7B" w14:textId="77777777" w:rsidR="00A8435B" w:rsidRDefault="00A8435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0C387109" w14:textId="77777777" w:rsidR="00A8435B" w:rsidRDefault="00A8435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6C552774" w14:textId="77777777" w:rsidR="00A8435B" w:rsidRDefault="00A8435B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  <w:p w14:paraId="7D7E78E7" w14:textId="24CBFA1D" w:rsidR="00407AD5" w:rsidRDefault="00A8435B" w:rsidP="001734D1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77F1294E" w14:textId="77777777" w:rsidR="00407AD5" w:rsidRDefault="00407AD5">
            <w:pPr>
              <w:rPr>
                <w:rFonts w:ascii="Times New Roman" w:hAnsi="Times New Roman"/>
                <w:sz w:val="22"/>
              </w:rPr>
            </w:pPr>
          </w:p>
          <w:p w14:paraId="48BFDCF2" w14:textId="0B6A05BC" w:rsidR="00A8435B" w:rsidRDefault="00C15FAC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 w:rsidR="002D1979" w14:paraId="387A8C3F" w14:textId="77777777" w:rsidTr="00894581">
        <w:trPr>
          <w:cantSplit/>
        </w:trPr>
        <w:tc>
          <w:tcPr>
            <w:tcW w:w="425" w:type="dxa"/>
          </w:tcPr>
          <w:p w14:paraId="2F089B28" w14:textId="4CC4442B" w:rsidR="002D1979" w:rsidRDefault="00FD68EE" w:rsidP="009015A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783519F4" w14:textId="77777777" w:rsidR="002D1979" w:rsidRDefault="002D1979" w:rsidP="00E723C9">
            <w:pPr>
              <w:pStyle w:val="Nadpis4"/>
            </w:pPr>
            <w:proofErr w:type="gramStart"/>
            <w:r>
              <w:t>Ost.krátk.podm</w:t>
            </w:r>
            <w:proofErr w:type="gramEnd"/>
            <w:r>
              <w:t>.pohledávky z trans.</w:t>
            </w:r>
          </w:p>
        </w:tc>
        <w:tc>
          <w:tcPr>
            <w:tcW w:w="1984" w:type="dxa"/>
          </w:tcPr>
          <w:p w14:paraId="2831B056" w14:textId="77777777" w:rsidR="002D1979" w:rsidRDefault="002D1979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15 0000</w:t>
            </w:r>
          </w:p>
        </w:tc>
        <w:tc>
          <w:tcPr>
            <w:tcW w:w="1701" w:type="dxa"/>
          </w:tcPr>
          <w:p w14:paraId="15468F1D" w14:textId="0355A8B0" w:rsidR="002D1979" w:rsidRDefault="00577311" w:rsidP="002D197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</w:t>
            </w:r>
            <w:r w:rsidR="002D1979">
              <w:rPr>
                <w:rFonts w:ascii="Times New Roman" w:hAnsi="Times New Roman"/>
                <w:bCs/>
                <w:sz w:val="22"/>
              </w:rPr>
              <w:t>00</w:t>
            </w:r>
          </w:p>
        </w:tc>
        <w:tc>
          <w:tcPr>
            <w:tcW w:w="1418" w:type="dxa"/>
          </w:tcPr>
          <w:p w14:paraId="4EED0408" w14:textId="7766CED1" w:rsidR="002D1979" w:rsidRDefault="00577311" w:rsidP="002D197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="002D1979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850" w:type="dxa"/>
          </w:tcPr>
          <w:p w14:paraId="75C07F18" w14:textId="77777777" w:rsidR="002D1979" w:rsidRDefault="002D1979" w:rsidP="002D197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74D8B3E7" w14:textId="02541EDD" w:rsidR="002D1979" w:rsidRDefault="00821F83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C15FAC">
              <w:rPr>
                <w:rFonts w:ascii="Times New Roman" w:hAnsi="Times New Roman"/>
                <w:sz w:val="22"/>
              </w:rPr>
              <w:t>1</w:t>
            </w:r>
          </w:p>
        </w:tc>
      </w:tr>
      <w:tr w:rsidR="002D1979" w14:paraId="49E12CC8" w14:textId="77777777" w:rsidTr="00894581">
        <w:trPr>
          <w:cantSplit/>
        </w:trPr>
        <w:tc>
          <w:tcPr>
            <w:tcW w:w="425" w:type="dxa"/>
          </w:tcPr>
          <w:p w14:paraId="506312F2" w14:textId="374B0699" w:rsidR="002D1979" w:rsidRDefault="00C85070" w:rsidP="009015A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6</w:t>
            </w:r>
            <w:r w:rsidR="00FD68E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03DAA163" w14:textId="77777777" w:rsidR="002D1979" w:rsidRDefault="002D1979" w:rsidP="00E723C9">
            <w:pPr>
              <w:pStyle w:val="Nadpis4"/>
            </w:pPr>
            <w:proofErr w:type="gramStart"/>
            <w:r>
              <w:t>Ost.krátk.podm</w:t>
            </w:r>
            <w:proofErr w:type="gramEnd"/>
            <w:r>
              <w:t>.závazky z transferů</w:t>
            </w:r>
          </w:p>
        </w:tc>
        <w:tc>
          <w:tcPr>
            <w:tcW w:w="1984" w:type="dxa"/>
          </w:tcPr>
          <w:p w14:paraId="756E13C6" w14:textId="77777777" w:rsidR="002D1979" w:rsidRDefault="002D1979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16 0000</w:t>
            </w:r>
          </w:p>
        </w:tc>
        <w:tc>
          <w:tcPr>
            <w:tcW w:w="1701" w:type="dxa"/>
          </w:tcPr>
          <w:p w14:paraId="1AF997B5" w14:textId="77777777" w:rsidR="002D1979" w:rsidRDefault="002D1979" w:rsidP="002D197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1418" w:type="dxa"/>
          </w:tcPr>
          <w:p w14:paraId="743DA922" w14:textId="77777777" w:rsidR="002D1979" w:rsidRDefault="002D1979" w:rsidP="002D197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850" w:type="dxa"/>
          </w:tcPr>
          <w:p w14:paraId="7C8E67E5" w14:textId="77777777" w:rsidR="002D1979" w:rsidRDefault="002D1979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7E34C7C8" w14:textId="168B1697" w:rsidR="002D1979" w:rsidRDefault="00821F83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C15FAC">
              <w:rPr>
                <w:rFonts w:ascii="Times New Roman" w:hAnsi="Times New Roman"/>
                <w:sz w:val="22"/>
              </w:rPr>
              <w:t>2</w:t>
            </w:r>
          </w:p>
        </w:tc>
      </w:tr>
      <w:tr w:rsidR="00E568A6" w14:paraId="1AE8EB04" w14:textId="77777777" w:rsidTr="00894581">
        <w:trPr>
          <w:cantSplit/>
        </w:trPr>
        <w:tc>
          <w:tcPr>
            <w:tcW w:w="425" w:type="dxa"/>
          </w:tcPr>
          <w:p w14:paraId="4FE5CF37" w14:textId="0CD10F5C" w:rsidR="00E568A6" w:rsidRDefault="00E568A6" w:rsidP="009015A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3E4B4520" w14:textId="7277E5A4" w:rsidR="00E568A6" w:rsidRDefault="00E568A6" w:rsidP="00E723C9">
            <w:pPr>
              <w:pStyle w:val="Nadpis4"/>
            </w:pPr>
            <w:r>
              <w:t>Ost. dlouh. podm. pohledávky z transferů</w:t>
            </w:r>
          </w:p>
        </w:tc>
        <w:tc>
          <w:tcPr>
            <w:tcW w:w="1984" w:type="dxa"/>
          </w:tcPr>
          <w:p w14:paraId="68A7B5CA" w14:textId="7AF55103" w:rsidR="00E568A6" w:rsidRDefault="00E568A6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55 0000</w:t>
            </w:r>
          </w:p>
        </w:tc>
        <w:tc>
          <w:tcPr>
            <w:tcW w:w="1701" w:type="dxa"/>
          </w:tcPr>
          <w:p w14:paraId="04F5E612" w14:textId="3F418140" w:rsidR="00E568A6" w:rsidRDefault="00E568A6" w:rsidP="002D197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 121 481,81</w:t>
            </w:r>
          </w:p>
        </w:tc>
        <w:tc>
          <w:tcPr>
            <w:tcW w:w="1418" w:type="dxa"/>
          </w:tcPr>
          <w:p w14:paraId="6887F24A" w14:textId="703D6FD4" w:rsidR="00E568A6" w:rsidRDefault="00E568A6" w:rsidP="002D197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121 481,81</w:t>
            </w:r>
          </w:p>
        </w:tc>
        <w:tc>
          <w:tcPr>
            <w:tcW w:w="850" w:type="dxa"/>
          </w:tcPr>
          <w:p w14:paraId="4266F21A" w14:textId="7FF812D2" w:rsidR="00E568A6" w:rsidRDefault="00E568A6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02629489" w14:textId="008627D1" w:rsidR="00E568A6" w:rsidRDefault="00E568A6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C15FAC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8435B" w14:paraId="62E93634" w14:textId="77777777" w:rsidTr="00894581">
        <w:trPr>
          <w:cantSplit/>
        </w:trPr>
        <w:tc>
          <w:tcPr>
            <w:tcW w:w="425" w:type="dxa"/>
          </w:tcPr>
          <w:p w14:paraId="5E7FC880" w14:textId="7C59D19E" w:rsidR="00A8435B" w:rsidRDefault="00A701EF" w:rsidP="009015A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C15FAC">
              <w:rPr>
                <w:rFonts w:ascii="Times New Roman" w:hAnsi="Times New Roman"/>
                <w:sz w:val="22"/>
              </w:rPr>
              <w:t>8</w:t>
            </w:r>
            <w:r w:rsidR="00A8435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687" w:type="dxa"/>
          </w:tcPr>
          <w:p w14:paraId="673BBA27" w14:textId="77777777" w:rsidR="00A8435B" w:rsidRDefault="00A8435B" w:rsidP="00E723C9">
            <w:pPr>
              <w:pStyle w:val="Nadpis4"/>
            </w:pPr>
            <w:r>
              <w:t xml:space="preserve">Ostatní </w:t>
            </w:r>
            <w:r w:rsidR="002942DC">
              <w:t>dlouhodobá podmíněná aktiva</w:t>
            </w:r>
          </w:p>
          <w:p w14:paraId="79615A55" w14:textId="77777777" w:rsidR="00A8435B" w:rsidRDefault="00A8435B" w:rsidP="00E723C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jetek ve výpůjčce</w:t>
            </w:r>
            <w:r w:rsidR="002D0211">
              <w:rPr>
                <w:rFonts w:ascii="Times New Roman" w:hAnsi="Times New Roman"/>
                <w:sz w:val="22"/>
              </w:rPr>
              <w:t xml:space="preserve"> EKO-KOM</w:t>
            </w:r>
          </w:p>
        </w:tc>
        <w:tc>
          <w:tcPr>
            <w:tcW w:w="1984" w:type="dxa"/>
          </w:tcPr>
          <w:p w14:paraId="26D36BDC" w14:textId="77777777" w:rsidR="00A8435B" w:rsidRDefault="00A8435B" w:rsidP="00E723C9">
            <w:pPr>
              <w:rPr>
                <w:rFonts w:ascii="Times New Roman" w:hAnsi="Times New Roman"/>
                <w:sz w:val="22"/>
              </w:rPr>
            </w:pPr>
          </w:p>
          <w:p w14:paraId="17DDAFDD" w14:textId="77777777" w:rsidR="00A8435B" w:rsidRDefault="002942DC" w:rsidP="00E723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92</w:t>
            </w:r>
            <w:r w:rsidR="00A8435B">
              <w:rPr>
                <w:rFonts w:ascii="Times New Roman" w:hAnsi="Times New Roman"/>
                <w:sz w:val="22"/>
              </w:rPr>
              <w:t xml:space="preserve"> </w:t>
            </w:r>
            <w:r w:rsidR="002D0211">
              <w:rPr>
                <w:rFonts w:ascii="Times New Roman" w:hAnsi="Times New Roman"/>
                <w:sz w:val="22"/>
              </w:rPr>
              <w:t>0</w:t>
            </w:r>
            <w:r w:rsidR="00635CAD">
              <w:rPr>
                <w:rFonts w:ascii="Times New Roman" w:hAnsi="Times New Roman"/>
                <w:sz w:val="22"/>
              </w:rPr>
              <w:t>3</w:t>
            </w:r>
            <w:r w:rsidR="002D0211">
              <w:rPr>
                <w:rFonts w:ascii="Times New Roman" w:hAnsi="Times New Roman"/>
                <w:sz w:val="22"/>
              </w:rPr>
              <w:t>00</w:t>
            </w:r>
          </w:p>
          <w:p w14:paraId="2EB07C11" w14:textId="77777777" w:rsidR="00A8435B" w:rsidRDefault="002D0211" w:rsidP="00E723C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4394564B" w14:textId="77777777" w:rsidR="00A8435B" w:rsidRDefault="00A8435B" w:rsidP="00E723C9">
            <w:pPr>
              <w:rPr>
                <w:rFonts w:ascii="Times New Roman" w:hAnsi="Times New Roman"/>
                <w:bCs/>
                <w:sz w:val="22"/>
              </w:rPr>
            </w:pPr>
          </w:p>
          <w:p w14:paraId="2CBF44FA" w14:textId="77777777" w:rsidR="00A8435B" w:rsidRDefault="002D0211" w:rsidP="00E723C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</w:t>
            </w:r>
            <w:r w:rsidR="00635CAD">
              <w:rPr>
                <w:rFonts w:ascii="Times New Roman" w:hAnsi="Times New Roman"/>
                <w:bCs/>
                <w:sz w:val="22"/>
              </w:rPr>
              <w:t>4</w:t>
            </w:r>
            <w:r>
              <w:rPr>
                <w:rFonts w:ascii="Times New Roman" w:hAnsi="Times New Roman"/>
                <w:bCs/>
                <w:sz w:val="22"/>
              </w:rPr>
              <w:t> 000,00</w:t>
            </w:r>
          </w:p>
          <w:p w14:paraId="40C5FA78" w14:textId="77777777" w:rsidR="00A8435B" w:rsidRDefault="00A8435B" w:rsidP="002D0211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2D0211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             </w:t>
            </w:r>
          </w:p>
        </w:tc>
        <w:tc>
          <w:tcPr>
            <w:tcW w:w="1418" w:type="dxa"/>
          </w:tcPr>
          <w:p w14:paraId="0626AAA9" w14:textId="77777777" w:rsidR="00A8435B" w:rsidRDefault="00A8435B" w:rsidP="00E723C9">
            <w:pPr>
              <w:rPr>
                <w:rFonts w:ascii="Times New Roman" w:hAnsi="Times New Roman"/>
                <w:sz w:val="22"/>
              </w:rPr>
            </w:pPr>
          </w:p>
          <w:p w14:paraId="146DB970" w14:textId="77777777" w:rsidR="00A8435B" w:rsidRDefault="002D0211" w:rsidP="00E723C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</w:t>
            </w:r>
            <w:r w:rsidR="00635CAD">
              <w:rPr>
                <w:rFonts w:ascii="Times New Roman" w:hAnsi="Times New Roman"/>
                <w:bCs/>
                <w:sz w:val="22"/>
              </w:rPr>
              <w:t>4</w:t>
            </w:r>
            <w:r>
              <w:rPr>
                <w:rFonts w:ascii="Times New Roman" w:hAnsi="Times New Roman"/>
                <w:bCs/>
                <w:sz w:val="22"/>
              </w:rPr>
              <w:t> 000,00</w:t>
            </w:r>
          </w:p>
          <w:p w14:paraId="506FBF53" w14:textId="77777777" w:rsidR="00A8435B" w:rsidRDefault="00A8435B" w:rsidP="002D0211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2D0211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             </w:t>
            </w:r>
          </w:p>
        </w:tc>
        <w:tc>
          <w:tcPr>
            <w:tcW w:w="850" w:type="dxa"/>
          </w:tcPr>
          <w:p w14:paraId="6A0BB17C" w14:textId="77777777" w:rsidR="00A8435B" w:rsidRDefault="00A8435B" w:rsidP="007267CB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DA4D62F" w14:textId="77777777" w:rsidR="002A6CE2" w:rsidRDefault="002A6CE2" w:rsidP="007267CB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</w:tcPr>
          <w:p w14:paraId="17B9B7BF" w14:textId="77777777" w:rsidR="00A8435B" w:rsidRDefault="00A8435B" w:rsidP="00E723C9">
            <w:pPr>
              <w:rPr>
                <w:rFonts w:ascii="Times New Roman" w:hAnsi="Times New Roman"/>
                <w:sz w:val="22"/>
              </w:rPr>
            </w:pPr>
          </w:p>
          <w:p w14:paraId="4ACAD8BA" w14:textId="0E094757" w:rsidR="00A8435B" w:rsidRDefault="00821F83" w:rsidP="001468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C15FAC">
              <w:rPr>
                <w:rFonts w:ascii="Times New Roman" w:hAnsi="Times New Roman"/>
                <w:sz w:val="22"/>
              </w:rPr>
              <w:t>4</w:t>
            </w:r>
          </w:p>
        </w:tc>
      </w:tr>
    </w:tbl>
    <w:p w14:paraId="27D1528B" w14:textId="77777777" w:rsidR="00943290" w:rsidRDefault="00943290">
      <w:r>
        <w:tab/>
      </w:r>
    </w:p>
    <w:p w14:paraId="24585652" w14:textId="16ED3DA6" w:rsidR="00943290" w:rsidRDefault="00943290">
      <w:pPr>
        <w:pStyle w:val="Nadpis1"/>
        <w:jc w:val="left"/>
        <w:rPr>
          <w:b w:val="0"/>
          <w:bCs/>
        </w:rPr>
      </w:pPr>
      <w:r>
        <w:t xml:space="preserve">Částka účetní evidence </w:t>
      </w:r>
      <w:proofErr w:type="gramStart"/>
      <w:r>
        <w:t xml:space="preserve">-  </w:t>
      </w:r>
      <w:r>
        <w:rPr>
          <w:b w:val="0"/>
          <w:bCs/>
        </w:rPr>
        <w:t>hodnoty</w:t>
      </w:r>
      <w:proofErr w:type="gramEnd"/>
      <w:r>
        <w:rPr>
          <w:b w:val="0"/>
          <w:bCs/>
        </w:rPr>
        <w:t xml:space="preserve"> uváděné v závěrečném účetnictví roční uzávěrky roku </w:t>
      </w:r>
      <w:r w:rsidR="00167143">
        <w:rPr>
          <w:b w:val="0"/>
          <w:bCs/>
        </w:rPr>
        <w:t>202</w:t>
      </w:r>
      <w:r w:rsidR="00670206">
        <w:rPr>
          <w:b w:val="0"/>
          <w:bCs/>
        </w:rPr>
        <w:t>5</w:t>
      </w:r>
    </w:p>
    <w:p w14:paraId="6BF447A0" w14:textId="77777777" w:rsidR="00943290" w:rsidRDefault="00943290">
      <w:pPr>
        <w:rPr>
          <w:bCs/>
        </w:rPr>
      </w:pPr>
      <w:r>
        <w:rPr>
          <w:bCs/>
        </w:rPr>
        <w:t xml:space="preserve">                                           (doloženo Rozvahou a Hlavní knihou účetnictví)</w:t>
      </w:r>
    </w:p>
    <w:p w14:paraId="156CBC0A" w14:textId="77777777" w:rsidR="00943290" w:rsidRDefault="0094329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Stav dle inventur </w:t>
      </w:r>
      <w:r>
        <w:rPr>
          <w:rFonts w:ascii="Times New Roman" w:hAnsi="Times New Roman"/>
          <w:sz w:val="22"/>
        </w:rPr>
        <w:t>– částky uváděné a shodné s inventurními soupisy</w:t>
      </w:r>
    </w:p>
    <w:p w14:paraId="0776894D" w14:textId="77777777" w:rsidR="00943290" w:rsidRDefault="00943290"/>
    <w:p w14:paraId="697E1541" w14:textId="77777777" w:rsidR="00943290" w:rsidRDefault="00943290" w:rsidP="002A6CE2">
      <w:pPr>
        <w:numPr>
          <w:ilvl w:val="0"/>
          <w:numId w:val="1"/>
        </w:numPr>
      </w:pPr>
      <w:r>
        <w:t>účty na kterých obec neúčtuje v soupisu nejsou</w:t>
      </w:r>
      <w:r w:rsidR="002A6CE2">
        <w:t xml:space="preserve">, </w:t>
      </w:r>
      <w:r>
        <w:t>mají nulové hodnoty a v průběhu roku se na těchto účtech neúčtovalo</w:t>
      </w:r>
    </w:p>
    <w:p w14:paraId="250246FE" w14:textId="77777777" w:rsidR="00943290" w:rsidRDefault="00943290">
      <w:pPr>
        <w:numPr>
          <w:ilvl w:val="0"/>
          <w:numId w:val="1"/>
        </w:numPr>
      </w:pPr>
      <w:r>
        <w:t>k účtům které mají zůstatky jsou vyhotoveny inventurní soupisy</w:t>
      </w:r>
    </w:p>
    <w:p w14:paraId="636A32B9" w14:textId="77777777" w:rsidR="00943290" w:rsidRDefault="00943290">
      <w:pPr>
        <w:numPr>
          <w:ilvl w:val="0"/>
          <w:numId w:val="1"/>
        </w:numPr>
      </w:pPr>
      <w:r>
        <w:t xml:space="preserve">k účtům které mají zůstatek 0,- se inventurní soupisy vyhotovují </w:t>
      </w:r>
    </w:p>
    <w:p w14:paraId="7C28C2BD" w14:textId="77777777" w:rsidR="00943290" w:rsidRDefault="00943290"/>
    <w:p w14:paraId="42C3BD34" w14:textId="18BFA7F5" w:rsidR="00943290" w:rsidRPr="0044613D" w:rsidRDefault="00CC7F4D">
      <w:pPr>
        <w:rPr>
          <w:color w:val="000000" w:themeColor="text1"/>
        </w:rPr>
      </w:pPr>
      <w:r w:rsidRPr="0044613D">
        <w:rPr>
          <w:color w:val="000000" w:themeColor="text1"/>
        </w:rPr>
        <w:t>Bylo vyhotoveno 1</w:t>
      </w:r>
      <w:r w:rsidR="00774082">
        <w:rPr>
          <w:color w:val="000000" w:themeColor="text1"/>
        </w:rPr>
        <w:t>5</w:t>
      </w:r>
      <w:r w:rsidR="003B566F" w:rsidRPr="0044613D">
        <w:rPr>
          <w:color w:val="000000" w:themeColor="text1"/>
        </w:rPr>
        <w:t xml:space="preserve"> </w:t>
      </w:r>
      <w:r w:rsidRPr="0044613D">
        <w:rPr>
          <w:color w:val="000000" w:themeColor="text1"/>
        </w:rPr>
        <w:t>inventurních soupisů a inventurní soupis souhrnný z fyzické inventarizace.</w:t>
      </w:r>
    </w:p>
    <w:p w14:paraId="6A3E4722" w14:textId="39498448" w:rsidR="00CC7F4D" w:rsidRPr="0044613D" w:rsidRDefault="00CC7F4D">
      <w:pPr>
        <w:rPr>
          <w:color w:val="000000" w:themeColor="text1"/>
        </w:rPr>
      </w:pPr>
      <w:r w:rsidRPr="0044613D">
        <w:rPr>
          <w:color w:val="000000" w:themeColor="text1"/>
        </w:rPr>
        <w:t>Dále byl</w:t>
      </w:r>
      <w:r w:rsidR="00FD68EE" w:rsidRPr="0044613D">
        <w:rPr>
          <w:color w:val="000000" w:themeColor="text1"/>
        </w:rPr>
        <w:t>y</w:t>
      </w:r>
      <w:r w:rsidRPr="0044613D">
        <w:rPr>
          <w:color w:val="000000" w:themeColor="text1"/>
        </w:rPr>
        <w:t xml:space="preserve"> vyhotoven</w:t>
      </w:r>
      <w:r w:rsidR="00FD68EE" w:rsidRPr="0044613D">
        <w:rPr>
          <w:color w:val="000000" w:themeColor="text1"/>
        </w:rPr>
        <w:t>y</w:t>
      </w:r>
      <w:r w:rsidRPr="0044613D">
        <w:rPr>
          <w:color w:val="000000" w:themeColor="text1"/>
        </w:rPr>
        <w:t xml:space="preserve"> inve</w:t>
      </w:r>
      <w:r w:rsidR="0044613D">
        <w:rPr>
          <w:color w:val="000000" w:themeColor="text1"/>
        </w:rPr>
        <w:t>n</w:t>
      </w:r>
      <w:r w:rsidRPr="0044613D">
        <w:rPr>
          <w:color w:val="000000" w:themeColor="text1"/>
        </w:rPr>
        <w:t>turní soupis</w:t>
      </w:r>
      <w:r w:rsidR="00FD68EE" w:rsidRPr="0044613D">
        <w:rPr>
          <w:color w:val="000000" w:themeColor="text1"/>
        </w:rPr>
        <w:t>y</w:t>
      </w:r>
      <w:r w:rsidRPr="0044613D">
        <w:rPr>
          <w:color w:val="000000" w:themeColor="text1"/>
        </w:rPr>
        <w:t xml:space="preserve"> č. 1</w:t>
      </w:r>
      <w:r w:rsidR="005317DF">
        <w:rPr>
          <w:color w:val="000000" w:themeColor="text1"/>
        </w:rPr>
        <w:t>6</w:t>
      </w:r>
      <w:r w:rsidR="00CD575D" w:rsidRPr="0044613D">
        <w:rPr>
          <w:color w:val="000000" w:themeColor="text1"/>
        </w:rPr>
        <w:t>-</w:t>
      </w:r>
      <w:r w:rsidR="00A71284" w:rsidRPr="0044613D">
        <w:rPr>
          <w:color w:val="000000" w:themeColor="text1"/>
        </w:rPr>
        <w:t>6</w:t>
      </w:r>
      <w:r w:rsidR="00670206">
        <w:rPr>
          <w:color w:val="000000" w:themeColor="text1"/>
        </w:rPr>
        <w:t>4</w:t>
      </w:r>
      <w:r w:rsidRPr="0044613D">
        <w:rPr>
          <w:color w:val="000000" w:themeColor="text1"/>
        </w:rPr>
        <w:t xml:space="preserve"> z dokladové inventarizace.</w:t>
      </w:r>
    </w:p>
    <w:p w14:paraId="723BDBFC" w14:textId="77777777" w:rsidR="00943290" w:rsidRDefault="00943290">
      <w:pPr>
        <w:pStyle w:val="Nadpis2"/>
        <w:rPr>
          <w:bCs/>
        </w:rPr>
      </w:pPr>
    </w:p>
    <w:p w14:paraId="7D733D51" w14:textId="5627390F" w:rsidR="00943290" w:rsidRDefault="00943290">
      <w:pPr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b/>
          <w:bCs/>
        </w:rPr>
        <w:t>Za hlavní inventarizační komisi (</w:t>
      </w:r>
      <w:proofErr w:type="gramStart"/>
      <w:r>
        <w:rPr>
          <w:b/>
          <w:bCs/>
        </w:rPr>
        <w:t>HIK)  :</w:t>
      </w:r>
      <w:proofErr w:type="gramEnd"/>
    </w:p>
    <w:p w14:paraId="4904467C" w14:textId="77777777" w:rsidR="00943290" w:rsidRDefault="00943290">
      <w:pPr>
        <w:pStyle w:val="Nadpis2"/>
        <w:rPr>
          <w:bCs/>
        </w:rPr>
      </w:pPr>
    </w:p>
    <w:p w14:paraId="4410D8D7" w14:textId="77777777" w:rsidR="00943290" w:rsidRDefault="00943290"/>
    <w:p w14:paraId="555B891F" w14:textId="4E28D701" w:rsidR="00943290" w:rsidRDefault="00943290">
      <w:proofErr w:type="gramStart"/>
      <w:r>
        <w:t>Předseda :</w:t>
      </w:r>
      <w:proofErr w:type="gramEnd"/>
      <w:r>
        <w:t xml:space="preserve"> </w:t>
      </w:r>
      <w:r w:rsidR="005A5EC2">
        <w:t>MUDr. Marie Novotná</w:t>
      </w:r>
      <w:r>
        <w:t xml:space="preserve">           </w:t>
      </w:r>
      <w:r w:rsidR="009A431C">
        <w:t xml:space="preserve">         </w:t>
      </w:r>
      <w:r>
        <w:t xml:space="preserve">   ………………………………………</w:t>
      </w:r>
    </w:p>
    <w:p w14:paraId="33A83C02" w14:textId="77777777" w:rsidR="002942DC" w:rsidRDefault="002942DC"/>
    <w:p w14:paraId="5812F915" w14:textId="77777777" w:rsidR="00943290" w:rsidRDefault="00943290"/>
    <w:p w14:paraId="6AEA8B18" w14:textId="285E1C47" w:rsidR="00943290" w:rsidRDefault="00943290">
      <w:proofErr w:type="gramStart"/>
      <w:r>
        <w:t>Členové :</w:t>
      </w:r>
      <w:proofErr w:type="gramEnd"/>
      <w:r>
        <w:t xml:space="preserve"> </w:t>
      </w:r>
      <w:r w:rsidR="00A552D8">
        <w:t xml:space="preserve">Tomáš Jeřábek               </w:t>
      </w:r>
      <w:r>
        <w:t xml:space="preserve">       </w:t>
      </w:r>
      <w:r w:rsidR="002D0211">
        <w:t xml:space="preserve">     </w:t>
      </w:r>
      <w:r>
        <w:t xml:space="preserve"> </w:t>
      </w:r>
      <w:r w:rsidR="009A431C">
        <w:t xml:space="preserve">    </w:t>
      </w:r>
      <w:r>
        <w:t xml:space="preserve">   ………………………………………</w:t>
      </w:r>
    </w:p>
    <w:p w14:paraId="42E70A36" w14:textId="77777777" w:rsidR="002942DC" w:rsidRDefault="009A431C">
      <w:r>
        <w:t xml:space="preserve">     </w:t>
      </w:r>
    </w:p>
    <w:p w14:paraId="347F8213" w14:textId="77777777" w:rsidR="00943290" w:rsidRDefault="00943290"/>
    <w:p w14:paraId="1AADDF2F" w14:textId="74D5FEB6" w:rsidR="00943290" w:rsidRDefault="00943290">
      <w:r>
        <w:t xml:space="preserve">            </w:t>
      </w:r>
      <w:r w:rsidR="00CD575D">
        <w:t xml:space="preserve">  </w:t>
      </w:r>
      <w:r>
        <w:t xml:space="preserve">   </w:t>
      </w:r>
      <w:r w:rsidR="009A431C">
        <w:t>Alena Kučerová</w:t>
      </w:r>
      <w:r w:rsidR="00210728">
        <w:t xml:space="preserve"> </w:t>
      </w:r>
      <w:r w:rsidR="002942DC">
        <w:t xml:space="preserve">       </w:t>
      </w:r>
      <w:r w:rsidR="002D0211">
        <w:t xml:space="preserve">   </w:t>
      </w:r>
      <w:r w:rsidR="00A552D8">
        <w:t xml:space="preserve">               </w:t>
      </w:r>
      <w:r w:rsidR="002D0211">
        <w:t xml:space="preserve">      </w:t>
      </w:r>
      <w:r>
        <w:t xml:space="preserve">  ………………………………………</w:t>
      </w:r>
    </w:p>
    <w:p w14:paraId="1B57BE1B" w14:textId="2C6DF6E1" w:rsidR="00943290" w:rsidRDefault="00943290">
      <w:r>
        <w:rPr>
          <w:sz w:val="18"/>
        </w:rPr>
        <w:t xml:space="preserve"> </w:t>
      </w:r>
      <w:r w:rsidR="00A552D8">
        <w:rPr>
          <w:sz w:val="18"/>
        </w:rPr>
        <w:t xml:space="preserve">            </w:t>
      </w:r>
    </w:p>
    <w:p w14:paraId="1024D5D9" w14:textId="77777777" w:rsidR="00943290" w:rsidRDefault="00943290"/>
    <w:p w14:paraId="702C969C" w14:textId="77777777" w:rsidR="00943290" w:rsidRDefault="00943290"/>
    <w:p w14:paraId="799AC206" w14:textId="77777777" w:rsidR="00943290" w:rsidRDefault="00943290"/>
    <w:p w14:paraId="41125AFD" w14:textId="77777777" w:rsidR="00943290" w:rsidRDefault="00943290">
      <w:pPr>
        <w:ind w:firstLine="708"/>
      </w:pPr>
    </w:p>
    <w:p w14:paraId="78396AA8" w14:textId="77777777" w:rsidR="00943290" w:rsidRDefault="00943290"/>
    <w:p w14:paraId="4DBDAB90" w14:textId="2ECC69FA" w:rsidR="00943290" w:rsidRDefault="002D0211">
      <w:r>
        <w:t>V Českých Heřmanicích</w:t>
      </w:r>
      <w:r w:rsidR="00CC7F4D">
        <w:t xml:space="preserve"> </w:t>
      </w:r>
      <w:r w:rsidR="00821F83">
        <w:t>2</w:t>
      </w:r>
      <w:r w:rsidR="00670206">
        <w:t>3</w:t>
      </w:r>
      <w:r w:rsidR="00821F83">
        <w:t>.1</w:t>
      </w:r>
      <w:r w:rsidR="00167143">
        <w:t>.202</w:t>
      </w:r>
      <w:r w:rsidR="00821F83">
        <w:t>6</w:t>
      </w:r>
    </w:p>
    <w:p w14:paraId="006B88F6" w14:textId="77777777" w:rsidR="00943290" w:rsidRDefault="00943290"/>
    <w:p w14:paraId="3871EA15" w14:textId="77777777" w:rsidR="00943290" w:rsidRDefault="00943290"/>
    <w:p w14:paraId="052E019F" w14:textId="77777777" w:rsidR="00943290" w:rsidRDefault="00943290"/>
    <w:p w14:paraId="5100F578" w14:textId="77777777" w:rsidR="00943290" w:rsidRDefault="00943290"/>
    <w:p w14:paraId="2CD5EC17" w14:textId="77777777" w:rsidR="00943290" w:rsidRDefault="00943290"/>
    <w:p w14:paraId="25CEEC9F" w14:textId="77777777" w:rsidR="00943290" w:rsidRDefault="00943290"/>
    <w:p w14:paraId="0E58676E" w14:textId="77777777" w:rsidR="00943290" w:rsidRDefault="00943290"/>
    <w:p w14:paraId="7084AE5D" w14:textId="77777777" w:rsidR="00943290" w:rsidRDefault="00943290"/>
    <w:p w14:paraId="2D2229F6" w14:textId="77777777" w:rsidR="00943290" w:rsidRDefault="00943290"/>
    <w:p w14:paraId="12B085BB" w14:textId="77777777" w:rsidR="00943290" w:rsidRDefault="002D0211">
      <w:r>
        <w:t xml:space="preserve"> </w:t>
      </w:r>
    </w:p>
    <w:sectPr w:rsidR="00943290" w:rsidSect="00D67295">
      <w:pgSz w:w="11907" w:h="16840" w:code="9"/>
      <w:pgMar w:top="567" w:right="709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34E"/>
    <w:multiLevelType w:val="hybridMultilevel"/>
    <w:tmpl w:val="51FE025E"/>
    <w:lvl w:ilvl="0" w:tplc="C9E86A44">
      <w:start w:val="4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59D"/>
    <w:multiLevelType w:val="hybridMultilevel"/>
    <w:tmpl w:val="5E8E0CBE"/>
    <w:lvl w:ilvl="0" w:tplc="9D262F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2BF5"/>
    <w:multiLevelType w:val="hybridMultilevel"/>
    <w:tmpl w:val="E85CC590"/>
    <w:lvl w:ilvl="0" w:tplc="1AA6D6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7639B"/>
    <w:multiLevelType w:val="singleLevel"/>
    <w:tmpl w:val="1F5ED158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05024624">
    <w:abstractNumId w:val="3"/>
  </w:num>
  <w:num w:numId="2" w16cid:durableId="1426921982">
    <w:abstractNumId w:val="1"/>
  </w:num>
  <w:num w:numId="3" w16cid:durableId="1153764635">
    <w:abstractNumId w:val="2"/>
  </w:num>
  <w:num w:numId="4" w16cid:durableId="180141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B"/>
    <w:rsid w:val="0000309C"/>
    <w:rsid w:val="00035E91"/>
    <w:rsid w:val="000407A0"/>
    <w:rsid w:val="00062296"/>
    <w:rsid w:val="000C06EC"/>
    <w:rsid w:val="000C2729"/>
    <w:rsid w:val="00104DEA"/>
    <w:rsid w:val="00122EEA"/>
    <w:rsid w:val="00145DBC"/>
    <w:rsid w:val="001468F7"/>
    <w:rsid w:val="001506F3"/>
    <w:rsid w:val="00165B8D"/>
    <w:rsid w:val="001662DF"/>
    <w:rsid w:val="001668A5"/>
    <w:rsid w:val="00167143"/>
    <w:rsid w:val="001734D1"/>
    <w:rsid w:val="001859ED"/>
    <w:rsid w:val="001974AD"/>
    <w:rsid w:val="001B04FE"/>
    <w:rsid w:val="001E3258"/>
    <w:rsid w:val="001F1EFE"/>
    <w:rsid w:val="00210728"/>
    <w:rsid w:val="00216A14"/>
    <w:rsid w:val="00217DD8"/>
    <w:rsid w:val="00220692"/>
    <w:rsid w:val="00274248"/>
    <w:rsid w:val="0029173E"/>
    <w:rsid w:val="002942DC"/>
    <w:rsid w:val="002A6CE2"/>
    <w:rsid w:val="002C270E"/>
    <w:rsid w:val="002D0211"/>
    <w:rsid w:val="002D1979"/>
    <w:rsid w:val="002F3433"/>
    <w:rsid w:val="002F4FE8"/>
    <w:rsid w:val="00313E80"/>
    <w:rsid w:val="00336524"/>
    <w:rsid w:val="00340458"/>
    <w:rsid w:val="00347F6F"/>
    <w:rsid w:val="003864B5"/>
    <w:rsid w:val="0039138C"/>
    <w:rsid w:val="00394BDE"/>
    <w:rsid w:val="003B4D00"/>
    <w:rsid w:val="003B566F"/>
    <w:rsid w:val="003B60B2"/>
    <w:rsid w:val="003C43D6"/>
    <w:rsid w:val="00407AD5"/>
    <w:rsid w:val="00415579"/>
    <w:rsid w:val="0042227C"/>
    <w:rsid w:val="00434A5D"/>
    <w:rsid w:val="0044245A"/>
    <w:rsid w:val="0044613D"/>
    <w:rsid w:val="00462971"/>
    <w:rsid w:val="0047775A"/>
    <w:rsid w:val="004812C3"/>
    <w:rsid w:val="00484FBA"/>
    <w:rsid w:val="004864E2"/>
    <w:rsid w:val="00495222"/>
    <w:rsid w:val="004A039D"/>
    <w:rsid w:val="004A54AB"/>
    <w:rsid w:val="004A7834"/>
    <w:rsid w:val="004B01BF"/>
    <w:rsid w:val="004B47E5"/>
    <w:rsid w:val="004C3150"/>
    <w:rsid w:val="004D24CA"/>
    <w:rsid w:val="004D5060"/>
    <w:rsid w:val="004E4476"/>
    <w:rsid w:val="004E569F"/>
    <w:rsid w:val="004F4D73"/>
    <w:rsid w:val="00501FAE"/>
    <w:rsid w:val="00504021"/>
    <w:rsid w:val="00504D90"/>
    <w:rsid w:val="00505D32"/>
    <w:rsid w:val="005317DF"/>
    <w:rsid w:val="005735CF"/>
    <w:rsid w:val="00577311"/>
    <w:rsid w:val="00585270"/>
    <w:rsid w:val="005950AC"/>
    <w:rsid w:val="005A2926"/>
    <w:rsid w:val="005A5EC2"/>
    <w:rsid w:val="005E50CA"/>
    <w:rsid w:val="005F2986"/>
    <w:rsid w:val="00600607"/>
    <w:rsid w:val="00604F53"/>
    <w:rsid w:val="0061062D"/>
    <w:rsid w:val="006116A5"/>
    <w:rsid w:val="00635CAD"/>
    <w:rsid w:val="0064214A"/>
    <w:rsid w:val="0065667E"/>
    <w:rsid w:val="006640C7"/>
    <w:rsid w:val="00665408"/>
    <w:rsid w:val="0066602B"/>
    <w:rsid w:val="00670206"/>
    <w:rsid w:val="006A7169"/>
    <w:rsid w:val="006B113A"/>
    <w:rsid w:val="006E3FD6"/>
    <w:rsid w:val="006E6EF4"/>
    <w:rsid w:val="00711178"/>
    <w:rsid w:val="00711B1F"/>
    <w:rsid w:val="007144D7"/>
    <w:rsid w:val="00716445"/>
    <w:rsid w:val="00717BE5"/>
    <w:rsid w:val="0072327C"/>
    <w:rsid w:val="00724BAF"/>
    <w:rsid w:val="007267CB"/>
    <w:rsid w:val="0073203B"/>
    <w:rsid w:val="007320BF"/>
    <w:rsid w:val="007376C9"/>
    <w:rsid w:val="00742B77"/>
    <w:rsid w:val="00753ECC"/>
    <w:rsid w:val="00771D57"/>
    <w:rsid w:val="00773AF3"/>
    <w:rsid w:val="00774082"/>
    <w:rsid w:val="00782EAF"/>
    <w:rsid w:val="00787849"/>
    <w:rsid w:val="007A640E"/>
    <w:rsid w:val="007A6D88"/>
    <w:rsid w:val="007C1D66"/>
    <w:rsid w:val="007F1BE0"/>
    <w:rsid w:val="007F5C0A"/>
    <w:rsid w:val="007F73CC"/>
    <w:rsid w:val="00805FF5"/>
    <w:rsid w:val="00821F83"/>
    <w:rsid w:val="00847AEC"/>
    <w:rsid w:val="008674CC"/>
    <w:rsid w:val="00870764"/>
    <w:rsid w:val="0088420C"/>
    <w:rsid w:val="00891779"/>
    <w:rsid w:val="00894581"/>
    <w:rsid w:val="008A6D6F"/>
    <w:rsid w:val="008B191E"/>
    <w:rsid w:val="008B698E"/>
    <w:rsid w:val="009015A0"/>
    <w:rsid w:val="009148A3"/>
    <w:rsid w:val="00917500"/>
    <w:rsid w:val="00922C5E"/>
    <w:rsid w:val="009348DD"/>
    <w:rsid w:val="00935564"/>
    <w:rsid w:val="009362A2"/>
    <w:rsid w:val="00943290"/>
    <w:rsid w:val="00946167"/>
    <w:rsid w:val="00946479"/>
    <w:rsid w:val="00951F0A"/>
    <w:rsid w:val="0095283D"/>
    <w:rsid w:val="009561CE"/>
    <w:rsid w:val="009668B0"/>
    <w:rsid w:val="00986995"/>
    <w:rsid w:val="0098744C"/>
    <w:rsid w:val="009A431C"/>
    <w:rsid w:val="009C4D91"/>
    <w:rsid w:val="009D11F8"/>
    <w:rsid w:val="009E4699"/>
    <w:rsid w:val="009F1824"/>
    <w:rsid w:val="009F1A59"/>
    <w:rsid w:val="009F63FD"/>
    <w:rsid w:val="00A02C10"/>
    <w:rsid w:val="00A04E78"/>
    <w:rsid w:val="00A146C0"/>
    <w:rsid w:val="00A15AF6"/>
    <w:rsid w:val="00A42B19"/>
    <w:rsid w:val="00A552D8"/>
    <w:rsid w:val="00A701EF"/>
    <w:rsid w:val="00A71284"/>
    <w:rsid w:val="00A77DF0"/>
    <w:rsid w:val="00A77E98"/>
    <w:rsid w:val="00A828D1"/>
    <w:rsid w:val="00A82912"/>
    <w:rsid w:val="00A8435B"/>
    <w:rsid w:val="00A85BF6"/>
    <w:rsid w:val="00A901C8"/>
    <w:rsid w:val="00A93893"/>
    <w:rsid w:val="00AC7B9F"/>
    <w:rsid w:val="00AD1BE5"/>
    <w:rsid w:val="00AD3C9F"/>
    <w:rsid w:val="00AE43D4"/>
    <w:rsid w:val="00AE482C"/>
    <w:rsid w:val="00AF5136"/>
    <w:rsid w:val="00B00803"/>
    <w:rsid w:val="00B06E8B"/>
    <w:rsid w:val="00B10BD6"/>
    <w:rsid w:val="00B1281E"/>
    <w:rsid w:val="00B32D0E"/>
    <w:rsid w:val="00B3491F"/>
    <w:rsid w:val="00B41B5E"/>
    <w:rsid w:val="00B76E89"/>
    <w:rsid w:val="00BA1DEF"/>
    <w:rsid w:val="00BA32F5"/>
    <w:rsid w:val="00BC2C0F"/>
    <w:rsid w:val="00BC3CB0"/>
    <w:rsid w:val="00BD1D32"/>
    <w:rsid w:val="00C129B0"/>
    <w:rsid w:val="00C14A19"/>
    <w:rsid w:val="00C15C76"/>
    <w:rsid w:val="00C15FAC"/>
    <w:rsid w:val="00C3060A"/>
    <w:rsid w:val="00C345E6"/>
    <w:rsid w:val="00C379A3"/>
    <w:rsid w:val="00C4393B"/>
    <w:rsid w:val="00C45507"/>
    <w:rsid w:val="00C50DB4"/>
    <w:rsid w:val="00C65E15"/>
    <w:rsid w:val="00C85070"/>
    <w:rsid w:val="00CC5E47"/>
    <w:rsid w:val="00CC7F4D"/>
    <w:rsid w:val="00CD2C43"/>
    <w:rsid w:val="00CD5485"/>
    <w:rsid w:val="00CD575D"/>
    <w:rsid w:val="00CD5919"/>
    <w:rsid w:val="00D21C97"/>
    <w:rsid w:val="00D35023"/>
    <w:rsid w:val="00D36007"/>
    <w:rsid w:val="00D44283"/>
    <w:rsid w:val="00D47D61"/>
    <w:rsid w:val="00D67295"/>
    <w:rsid w:val="00D85179"/>
    <w:rsid w:val="00D952A2"/>
    <w:rsid w:val="00DA2BE4"/>
    <w:rsid w:val="00DC2D49"/>
    <w:rsid w:val="00DC60C4"/>
    <w:rsid w:val="00E00CD5"/>
    <w:rsid w:val="00E025B8"/>
    <w:rsid w:val="00E0595F"/>
    <w:rsid w:val="00E26DB9"/>
    <w:rsid w:val="00E336C2"/>
    <w:rsid w:val="00E568A6"/>
    <w:rsid w:val="00E60DF2"/>
    <w:rsid w:val="00E723C9"/>
    <w:rsid w:val="00E733D6"/>
    <w:rsid w:val="00E809BC"/>
    <w:rsid w:val="00E86482"/>
    <w:rsid w:val="00E86C95"/>
    <w:rsid w:val="00E9266F"/>
    <w:rsid w:val="00EA1743"/>
    <w:rsid w:val="00EA4CF2"/>
    <w:rsid w:val="00EB4EC3"/>
    <w:rsid w:val="00ED534F"/>
    <w:rsid w:val="00EF78ED"/>
    <w:rsid w:val="00EF7936"/>
    <w:rsid w:val="00F07914"/>
    <w:rsid w:val="00F16C6F"/>
    <w:rsid w:val="00F41ECE"/>
    <w:rsid w:val="00F57AA8"/>
    <w:rsid w:val="00F86C80"/>
    <w:rsid w:val="00F86E4A"/>
    <w:rsid w:val="00F9467F"/>
    <w:rsid w:val="00FA0505"/>
    <w:rsid w:val="00FA5959"/>
    <w:rsid w:val="00FB24D4"/>
    <w:rsid w:val="00FC4FDB"/>
    <w:rsid w:val="00FC62AC"/>
    <w:rsid w:val="00FD3617"/>
    <w:rsid w:val="00FD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93C4A"/>
  <w15:docId w15:val="{AEDDFD7B-0D54-4837-9855-0A3D8FD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70E"/>
    <w:rPr>
      <w:rFonts w:ascii="Arial" w:hAnsi="Arial"/>
    </w:rPr>
  </w:style>
  <w:style w:type="paragraph" w:styleId="Nadpis1">
    <w:name w:val="heading 1"/>
    <w:basedOn w:val="Normln"/>
    <w:next w:val="Normln"/>
    <w:qFormat/>
    <w:rsid w:val="002C270E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C270E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C270E"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qFormat/>
    <w:rsid w:val="002C270E"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Nadpis5">
    <w:name w:val="heading 5"/>
    <w:basedOn w:val="Normln"/>
    <w:next w:val="Normln"/>
    <w:qFormat/>
    <w:rsid w:val="002C270E"/>
    <w:pPr>
      <w:keepNext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2C270E"/>
    <w:pPr>
      <w:shd w:val="pct12" w:color="000000" w:fill="FFFFFF"/>
      <w:jc w:val="both"/>
    </w:pPr>
    <w:rPr>
      <w:b/>
    </w:rPr>
  </w:style>
  <w:style w:type="paragraph" w:styleId="Zkladntext">
    <w:name w:val="Body Text"/>
    <w:basedOn w:val="Normln"/>
    <w:semiHidden/>
    <w:rsid w:val="002C270E"/>
    <w:rPr>
      <w:sz w:val="16"/>
    </w:rPr>
  </w:style>
  <w:style w:type="paragraph" w:styleId="Zkladntext3">
    <w:name w:val="Body Text 3"/>
    <w:basedOn w:val="Normln"/>
    <w:semiHidden/>
    <w:rsid w:val="002C270E"/>
    <w:pPr>
      <w:jc w:val="center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6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6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7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96E8-0097-4641-87C6-870D59B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33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rovnávací tabulka</vt:lpstr>
    </vt:vector>
  </TitlesOfParts>
  <Company>Obecní Úřad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ovnávací tabulka</dc:title>
  <dc:creator>Nová Hradečná</dc:creator>
  <cp:lastModifiedBy>Alena Kučerová</cp:lastModifiedBy>
  <cp:revision>4</cp:revision>
  <cp:lastPrinted>2024-01-18T10:52:00Z</cp:lastPrinted>
  <dcterms:created xsi:type="dcterms:W3CDTF">2026-01-28T08:20:00Z</dcterms:created>
  <dcterms:modified xsi:type="dcterms:W3CDTF">2026-01-28T09:15:00Z</dcterms:modified>
</cp:coreProperties>
</file>